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D6" w:rsidRPr="003B56D6" w:rsidRDefault="003B56D6" w:rsidP="003B56D6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3B56D6">
        <w:rPr>
          <w:rFonts w:ascii="Times New Roman" w:hAnsi="Times New Roman"/>
          <w:sz w:val="32"/>
          <w:szCs w:val="32"/>
        </w:rPr>
        <w:t>Государственное автономное образовательное</w:t>
      </w:r>
      <w:r w:rsidRPr="003B56D6">
        <w:rPr>
          <w:rFonts w:ascii="Times New Roman" w:eastAsia="Calibri" w:hAnsi="Times New Roman"/>
          <w:sz w:val="32"/>
          <w:szCs w:val="32"/>
        </w:rPr>
        <w:t xml:space="preserve"> учреждение</w:t>
      </w:r>
    </w:p>
    <w:p w:rsidR="003B56D6" w:rsidRPr="003B56D6" w:rsidRDefault="003B56D6" w:rsidP="003B56D6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bCs/>
        </w:rPr>
      </w:pPr>
      <w:r w:rsidRPr="003B56D6">
        <w:rPr>
          <w:rFonts w:ascii="Times New Roman" w:eastAsia="Calibri" w:hAnsi="Times New Roman"/>
          <w:bCs/>
          <w:sz w:val="32"/>
          <w:szCs w:val="28"/>
        </w:rPr>
        <w:t>высшего образования Ленинградской области</w:t>
      </w:r>
      <w:r w:rsidRPr="003B56D6">
        <w:rPr>
          <w:rFonts w:ascii="Times New Roman" w:eastAsia="Calibri" w:hAnsi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3B56D6">
        <w:rPr>
          <w:rFonts w:ascii="Times New Roman" w:hAnsi="Times New Roman"/>
          <w:b/>
        </w:rPr>
        <w:t xml:space="preserve"> 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  <w:r w:rsidRPr="003B56D6">
        <w:rPr>
          <w:rFonts w:ascii="Times New Roman" w:hAnsi="Times New Roman"/>
          <w:b/>
          <w:bCs/>
          <w:caps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10EA" w:rsidRPr="009B10EA" w:rsidTr="009B10EA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Утверждаю»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ректор по учебно-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етодической работе</w:t>
            </w:r>
          </w:p>
          <w:p w:rsidR="009B10EA" w:rsidRPr="009B10EA" w:rsidRDefault="009B10EA" w:rsidP="009B10E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10E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.Н. Большаков</w:t>
            </w:r>
          </w:p>
          <w:p w:rsidR="009B10EA" w:rsidRPr="009B10EA" w:rsidRDefault="009B10EA" w:rsidP="005E33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</w:p>
        </w:tc>
      </w:tr>
    </w:tbl>
    <w:p w:rsidR="003B56D6" w:rsidRPr="003B56D6" w:rsidRDefault="003B56D6" w:rsidP="003B56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 xml:space="preserve">    </w:t>
      </w:r>
    </w:p>
    <w:p w:rsid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9B10EA" w:rsidRPr="003B56D6" w:rsidRDefault="009B10EA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56D6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5E33CB">
        <w:rPr>
          <w:rFonts w:ascii="Times New Roman" w:hAnsi="Times New Roman"/>
          <w:bCs/>
          <w:caps/>
          <w:sz w:val="28"/>
          <w:szCs w:val="28"/>
        </w:rPr>
        <w:t>ОП.0</w:t>
      </w:r>
      <w:r w:rsidRPr="003B56D6">
        <w:rPr>
          <w:rFonts w:ascii="Times New Roman" w:hAnsi="Times New Roman"/>
          <w:bCs/>
          <w:caps/>
          <w:sz w:val="28"/>
          <w:szCs w:val="28"/>
        </w:rPr>
        <w:t xml:space="preserve">1 </w:t>
      </w:r>
      <w:r>
        <w:rPr>
          <w:rFonts w:ascii="Times New Roman" w:hAnsi="Times New Roman"/>
          <w:bCs/>
          <w:caps/>
          <w:sz w:val="28"/>
          <w:szCs w:val="28"/>
        </w:rPr>
        <w:t>ЭКОНОМИЧЕСК</w:t>
      </w:r>
      <w:r w:rsidR="005E33CB">
        <w:rPr>
          <w:rFonts w:ascii="Times New Roman" w:hAnsi="Times New Roman"/>
          <w:bCs/>
          <w:caps/>
          <w:sz w:val="28"/>
          <w:szCs w:val="28"/>
        </w:rPr>
        <w:t>АЯ</w:t>
      </w:r>
      <w:r>
        <w:rPr>
          <w:rFonts w:ascii="Times New Roman" w:hAnsi="Times New Roman"/>
          <w:bCs/>
          <w:caps/>
          <w:sz w:val="28"/>
          <w:szCs w:val="28"/>
        </w:rPr>
        <w:t xml:space="preserve"> ТЕОРИ</w:t>
      </w:r>
      <w:r w:rsidR="005E33CB">
        <w:rPr>
          <w:rFonts w:ascii="Times New Roman" w:hAnsi="Times New Roman"/>
          <w:bCs/>
          <w:caps/>
          <w:sz w:val="28"/>
          <w:szCs w:val="28"/>
        </w:rPr>
        <w:t>Я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по специальности среднего профессионального образования</w:t>
      </w:r>
    </w:p>
    <w:p w:rsidR="003B56D6" w:rsidRPr="003B56D6" w:rsidRDefault="005E33CB" w:rsidP="005E33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.02.01 Документационное обеспечение управления и архивоведение</w:t>
      </w: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Санкт-Петербург</w:t>
      </w:r>
    </w:p>
    <w:p w:rsidR="003B56D6" w:rsidRPr="003B56D6" w:rsidRDefault="005E33CB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3B56D6" w:rsidRPr="003B56D6" w:rsidRDefault="003B56D6" w:rsidP="003B56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56D6" w:rsidRPr="003B56D6" w:rsidRDefault="003B56D6" w:rsidP="003B56D6">
      <w:pPr>
        <w:spacing w:after="0" w:line="240" w:lineRule="auto"/>
        <w:ind w:firstLine="689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lastRenderedPageBreak/>
        <w:t>Рабочая п</w:t>
      </w:r>
      <w:r>
        <w:rPr>
          <w:rFonts w:ascii="Times New Roman" w:eastAsia="Arial Unicode MS" w:hAnsi="Times New Roman"/>
          <w:sz w:val="28"/>
          <w:szCs w:val="28"/>
        </w:rPr>
        <w:t>рограмма учебной дисциплины ОП.</w:t>
      </w:r>
      <w:r w:rsidR="005E33CB">
        <w:rPr>
          <w:rFonts w:ascii="Times New Roman" w:eastAsia="Arial Unicode MS" w:hAnsi="Times New Roman"/>
          <w:sz w:val="28"/>
          <w:szCs w:val="28"/>
        </w:rPr>
        <w:t>0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1 </w:t>
      </w:r>
      <w:r w:rsidR="005E33CB">
        <w:rPr>
          <w:rFonts w:ascii="Times New Roman" w:eastAsia="Arial Unicode MS" w:hAnsi="Times New Roman"/>
          <w:sz w:val="28"/>
          <w:szCs w:val="28"/>
        </w:rPr>
        <w:t>Э</w:t>
      </w:r>
      <w:r>
        <w:rPr>
          <w:rFonts w:ascii="Times New Roman" w:eastAsia="Arial Unicode MS" w:hAnsi="Times New Roman"/>
          <w:bCs/>
          <w:sz w:val="28"/>
          <w:szCs w:val="28"/>
        </w:rPr>
        <w:t>кономическ</w:t>
      </w:r>
      <w:r w:rsidR="005E33CB">
        <w:rPr>
          <w:rFonts w:ascii="Times New Roman" w:eastAsia="Arial Unicode MS" w:hAnsi="Times New Roman"/>
          <w:bCs/>
          <w:sz w:val="28"/>
          <w:szCs w:val="28"/>
        </w:rPr>
        <w:t>а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теори</w:t>
      </w:r>
      <w:r w:rsidR="005E33CB">
        <w:rPr>
          <w:rFonts w:ascii="Times New Roman" w:eastAsia="Arial Unicode MS" w:hAnsi="Times New Roman"/>
          <w:bCs/>
          <w:sz w:val="28"/>
          <w:szCs w:val="28"/>
        </w:rPr>
        <w:t>я</w:t>
      </w:r>
      <w:r w:rsidRPr="003B56D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общего образования от </w:t>
      </w:r>
      <w:r w:rsidR="005E33CB">
        <w:rPr>
          <w:rFonts w:ascii="Times New Roman" w:eastAsia="Arial Unicode MS" w:hAnsi="Times New Roman"/>
          <w:sz w:val="28"/>
          <w:szCs w:val="28"/>
        </w:rPr>
        <w:t xml:space="preserve">11.08.2014 </w:t>
      </w:r>
      <w:r w:rsidRPr="003B56D6">
        <w:rPr>
          <w:rFonts w:ascii="Times New Roman" w:eastAsia="Arial Unicode MS" w:hAnsi="Times New Roman"/>
          <w:sz w:val="28"/>
          <w:szCs w:val="28"/>
        </w:rPr>
        <w:t>г. (Приказ Минобрнауки России №</w:t>
      </w:r>
      <w:r w:rsidR="005E33CB">
        <w:rPr>
          <w:rFonts w:ascii="Times New Roman" w:eastAsia="Arial Unicode MS" w:hAnsi="Times New Roman"/>
          <w:sz w:val="28"/>
          <w:szCs w:val="28"/>
        </w:rPr>
        <w:t xml:space="preserve"> 975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) по специальности среднего профессионального образования </w:t>
      </w:r>
      <w:r w:rsidR="005E33CB">
        <w:rPr>
          <w:rFonts w:ascii="Times New Roman" w:eastAsia="Arial Unicode MS" w:hAnsi="Times New Roman"/>
          <w:sz w:val="28"/>
          <w:szCs w:val="28"/>
        </w:rPr>
        <w:t>46.02.01 Документационное обеспечение управления и архивоведение</w:t>
      </w:r>
      <w:r w:rsidRPr="003B56D6">
        <w:rPr>
          <w:rFonts w:ascii="Times New Roman" w:eastAsia="Arial Unicode MS" w:hAnsi="Times New Roman"/>
          <w:sz w:val="28"/>
          <w:szCs w:val="28"/>
        </w:rPr>
        <w:t>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t>Организация-разработчик: ГАОУ ВО ЛО «ЛГУ им. А.С. Пушкина»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3B56D6">
        <w:rPr>
          <w:rFonts w:ascii="Times New Roman" w:eastAsia="Arial Unicode MS" w:hAnsi="Times New Roman"/>
          <w:sz w:val="28"/>
          <w:szCs w:val="28"/>
        </w:rPr>
        <w:t>Разработчик</w:t>
      </w:r>
      <w:r w:rsidR="00294FE7">
        <w:rPr>
          <w:rFonts w:ascii="Times New Roman" w:eastAsia="Arial Unicode MS" w:hAnsi="Times New Roman"/>
          <w:sz w:val="28"/>
          <w:szCs w:val="28"/>
        </w:rPr>
        <w:t>:</w:t>
      </w:r>
      <w:r w:rsidRPr="003B56D6">
        <w:rPr>
          <w:rFonts w:ascii="Times New Roman" w:eastAsia="Arial Unicode MS" w:hAnsi="Times New Roman"/>
          <w:sz w:val="28"/>
          <w:szCs w:val="28"/>
        </w:rPr>
        <w:t xml:space="preserve"> </w:t>
      </w:r>
      <w:r w:rsidR="00294FE7">
        <w:rPr>
          <w:rFonts w:ascii="Times New Roman" w:eastAsia="Arial Unicode MS" w:hAnsi="Times New Roman"/>
          <w:sz w:val="28"/>
          <w:szCs w:val="28"/>
        </w:rPr>
        <w:t>Срибная Екатерина Владимировна</w:t>
      </w:r>
      <w:r w:rsidRPr="003B56D6">
        <w:rPr>
          <w:rFonts w:ascii="Times New Roman" w:eastAsia="Arial Unicode MS" w:hAnsi="Times New Roman"/>
          <w:sz w:val="28"/>
          <w:szCs w:val="28"/>
        </w:rPr>
        <w:t>, преподаватель ГАОУ ВО ЛО «ЛГУ им. А.С. Пушкина».</w:t>
      </w:r>
    </w:p>
    <w:p w:rsidR="003B56D6" w:rsidRPr="003B56D6" w:rsidRDefault="003B56D6" w:rsidP="003B56D6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56D6">
        <w:rPr>
          <w:rFonts w:ascii="Times New Roman" w:hAnsi="Times New Roman"/>
          <w:bCs/>
          <w:sz w:val="28"/>
          <w:szCs w:val="28"/>
          <w:lang w:eastAsia="en-US"/>
        </w:rPr>
        <w:t>Рассмотрено на заседании ПЦК профессиональных дисциплин.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3B56D6">
        <w:rPr>
          <w:rFonts w:ascii="Times New Roman" w:hAnsi="Times New Roman"/>
          <w:bCs/>
          <w:sz w:val="28"/>
          <w:szCs w:val="28"/>
          <w:lang w:eastAsia="en-US"/>
        </w:rPr>
        <w:t>Протокол № 1 от «3</w:t>
      </w:r>
      <w:r w:rsidR="009B10EA">
        <w:rPr>
          <w:rFonts w:ascii="Times New Roman" w:hAnsi="Times New Roman"/>
          <w:bCs/>
          <w:sz w:val="28"/>
          <w:szCs w:val="28"/>
          <w:lang w:eastAsia="en-US"/>
        </w:rPr>
        <w:t>1» августа 202</w:t>
      </w:r>
      <w:r w:rsidR="005E33CB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Pr="003B56D6">
        <w:rPr>
          <w:rFonts w:ascii="Times New Roman" w:hAnsi="Times New Roman"/>
          <w:bCs/>
          <w:sz w:val="28"/>
          <w:szCs w:val="28"/>
          <w:lang w:eastAsia="en-US"/>
        </w:rPr>
        <w:t xml:space="preserve"> г.</w:t>
      </w:r>
    </w:p>
    <w:p w:rsidR="003B56D6" w:rsidRPr="003B56D6" w:rsidRDefault="003B56D6" w:rsidP="003B56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3B56D6" w:rsidRPr="003B56D6" w:rsidRDefault="003B56D6" w:rsidP="003B56D6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B56D6" w:rsidRDefault="003B56D6" w:rsidP="00127603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C30A8" w:rsidRPr="002D3E2C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  <w:r w:rsidRPr="002D3E2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254589889"/>
        <w:docPartObj>
          <w:docPartGallery w:val="Table of Contents"/>
          <w:docPartUnique/>
        </w:docPartObj>
      </w:sdtPr>
      <w:sdtEndPr/>
      <w:sdtContent>
        <w:p w:rsidR="00DB3FE1" w:rsidRDefault="00DB3FE1">
          <w:pPr>
            <w:pStyle w:val="af"/>
          </w:pPr>
        </w:p>
        <w:p w:rsidR="00DB3FE1" w:rsidRPr="00DB3FE1" w:rsidRDefault="00DB3FE1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7656" w:history="1">
            <w:r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 ПАСПОРТ РАБОЧЕЙ ПРОГРАММЫ УЧЕБНОЙ ДИСЦИПЛИНЫ</w: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6 \h </w:instrTex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64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822DCB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7" w:history="1">
            <w:r w:rsidR="00DB3FE1"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7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64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822DCB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8" w:history="1">
            <w:r w:rsidR="00DB3FE1" w:rsidRPr="00DB3FE1">
              <w:rPr>
                <w:rStyle w:val="aa"/>
                <w:rFonts w:ascii="Times New Roman" w:hAnsi="Times New Roman"/>
                <w:bCs/>
                <w:caps/>
                <w:noProof/>
                <w:sz w:val="28"/>
                <w:szCs w:val="28"/>
              </w:rPr>
              <w:t>3. условия реализации РАБОЧЕЙ программы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8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64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Pr="00DB3FE1" w:rsidRDefault="00822DCB">
          <w:pPr>
            <w:pStyle w:val="11"/>
            <w:tabs>
              <w:tab w:val="right" w:leader="dot" w:pos="948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1577659" w:history="1">
            <w:r w:rsidR="00DB3FE1" w:rsidRPr="00DB3FE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577659 \h </w:instrTex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644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B3FE1" w:rsidRPr="00DB3FE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FE1" w:rsidRDefault="00DB3FE1">
          <w:r>
            <w:rPr>
              <w:b/>
              <w:bCs/>
            </w:rPr>
            <w:fldChar w:fldCharType="end"/>
          </w:r>
        </w:p>
      </w:sdtContent>
    </w:sdt>
    <w:p w:rsidR="00EC30A8" w:rsidRPr="002D3E2C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2B54DA" w:rsidRDefault="00187791" w:rsidP="003B56D6">
      <w:pPr>
        <w:pStyle w:val="1"/>
      </w:pPr>
      <w:r w:rsidRPr="00452533">
        <w:br w:type="page"/>
      </w:r>
      <w:bookmarkStart w:id="1" w:name="_Toc41577656"/>
      <w:r w:rsidR="003B56D6">
        <w:lastRenderedPageBreak/>
        <w:t>1</w:t>
      </w:r>
      <w:r w:rsidR="00EC30A8" w:rsidRPr="002B54DA">
        <w:t xml:space="preserve">. ПАСПОРТ </w:t>
      </w:r>
      <w:r w:rsidR="003B56D6">
        <w:t xml:space="preserve">РАБОЧЕЙ </w:t>
      </w:r>
      <w:r w:rsidR="00EC30A8" w:rsidRPr="002B54DA">
        <w:t>ПРОГРАММЫ УЧЕБНОЙ ДИСЦИПЛИНЫ</w:t>
      </w:r>
      <w:bookmarkEnd w:id="1"/>
      <w:r w:rsidR="00EC30A8" w:rsidRPr="002B54DA">
        <w:t xml:space="preserve"> </w:t>
      </w:r>
    </w:p>
    <w:p w:rsidR="00EC30A8" w:rsidRPr="002B54DA" w:rsidRDefault="00795723" w:rsidP="00127603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ОП.</w:t>
      </w:r>
      <w:r w:rsidR="00452533">
        <w:rPr>
          <w:rFonts w:ascii="Times New Roman" w:hAnsi="Times New Roman"/>
          <w:b/>
          <w:sz w:val="28"/>
          <w:szCs w:val="28"/>
        </w:rPr>
        <w:t>1</w:t>
      </w:r>
      <w:r w:rsidRPr="002B54DA">
        <w:rPr>
          <w:rFonts w:ascii="Times New Roman" w:hAnsi="Times New Roman"/>
          <w:b/>
          <w:sz w:val="28"/>
          <w:szCs w:val="28"/>
        </w:rPr>
        <w:t xml:space="preserve">1. </w:t>
      </w:r>
      <w:r w:rsidR="008459BC" w:rsidRPr="002B54DA">
        <w:rPr>
          <w:rFonts w:ascii="Times New Roman" w:hAnsi="Times New Roman"/>
          <w:b/>
          <w:sz w:val="28"/>
          <w:szCs w:val="28"/>
        </w:rPr>
        <w:t>Основы экономической теории</w:t>
      </w:r>
    </w:p>
    <w:p w:rsidR="00EC30A8" w:rsidRPr="002B54DA" w:rsidRDefault="00EC30A8" w:rsidP="00127603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2B54DA" w:rsidRDefault="00EC30A8" w:rsidP="003B56D6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1. Область применения программы.</w:t>
      </w:r>
    </w:p>
    <w:p w:rsidR="00EC30A8" w:rsidRPr="003B56D6" w:rsidRDefault="00951043" w:rsidP="00127603">
      <w:pPr>
        <w:shd w:val="clear" w:color="auto" w:fill="FFFFFF"/>
        <w:tabs>
          <w:tab w:val="left" w:pos="1418"/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П</w:t>
      </w:r>
      <w:r w:rsidR="00EC30A8" w:rsidRPr="002B54DA">
        <w:rPr>
          <w:rFonts w:ascii="Times New Roman" w:hAnsi="Times New Roman"/>
          <w:sz w:val="28"/>
          <w:szCs w:val="28"/>
        </w:rPr>
        <w:t>рограмма уче</w:t>
      </w:r>
      <w:r w:rsidR="00C353BD" w:rsidRPr="002B54DA">
        <w:rPr>
          <w:rFonts w:ascii="Times New Roman" w:hAnsi="Times New Roman"/>
          <w:sz w:val="28"/>
          <w:szCs w:val="28"/>
        </w:rPr>
        <w:t xml:space="preserve">бной дисциплины является частью </w:t>
      </w:r>
      <w:r w:rsidR="00EC30A8" w:rsidRPr="002B54DA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в соответствии с ФГОС СПО по </w:t>
      </w:r>
      <w:r w:rsidR="00EC30A8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пециальности </w:t>
      </w:r>
      <w:r w:rsidR="005E33CB" w:rsidRPr="005E33CB">
        <w:rPr>
          <w:rFonts w:ascii="Times New Roman" w:hAnsi="Times New Roman"/>
          <w:bCs/>
          <w:color w:val="000000"/>
          <w:spacing w:val="-3"/>
          <w:sz w:val="28"/>
          <w:szCs w:val="28"/>
        </w:rPr>
        <w:t>46.02.01 Документационное обеспечение управления и архивоведение</w:t>
      </w:r>
      <w:r w:rsidR="005E33CB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033574" w:rsidRDefault="00951043" w:rsidP="005E33CB">
      <w:pPr>
        <w:shd w:val="clear" w:color="auto" w:fill="FFFFFF"/>
        <w:tabs>
          <w:tab w:val="left" w:pos="1418"/>
          <w:tab w:val="left" w:pos="9356"/>
        </w:tabs>
        <w:spacing w:after="0"/>
        <w:ind w:firstLine="709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П</w:t>
      </w:r>
      <w:r w:rsidR="00EC30A8" w:rsidRPr="003B56D6">
        <w:rPr>
          <w:rFonts w:ascii="Times New Roman" w:hAnsi="Times New Roman"/>
          <w:sz w:val="28"/>
          <w:szCs w:val="28"/>
        </w:rPr>
        <w:t>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по</w:t>
      </w:r>
      <w:r w:rsidR="00EC30A8" w:rsidRPr="003B56D6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пециальности </w:t>
      </w:r>
      <w:r w:rsidR="005E33CB" w:rsidRPr="005E33CB">
        <w:rPr>
          <w:rFonts w:ascii="Times New Roman" w:hAnsi="Times New Roman"/>
          <w:bCs/>
          <w:color w:val="000000"/>
          <w:spacing w:val="-3"/>
          <w:sz w:val="28"/>
          <w:szCs w:val="28"/>
        </w:rPr>
        <w:t>46.02.01 Документационное обеспечение управления и архивоведение</w:t>
      </w:r>
      <w:r w:rsidR="005E33CB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5E33CB" w:rsidRPr="002B54DA" w:rsidRDefault="005E33CB" w:rsidP="005E33CB">
      <w:pPr>
        <w:shd w:val="clear" w:color="auto" w:fill="FFFFFF"/>
        <w:tabs>
          <w:tab w:val="left" w:pos="1418"/>
          <w:tab w:val="lef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603" w:rsidRDefault="00EC30A8" w:rsidP="003B56D6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B54DA">
        <w:rPr>
          <w:rFonts w:ascii="Times New Roman" w:hAnsi="Times New Roman"/>
          <w:sz w:val="28"/>
          <w:szCs w:val="28"/>
        </w:rPr>
        <w:t xml:space="preserve"> </w:t>
      </w:r>
    </w:p>
    <w:p w:rsidR="00EC30A8" w:rsidRPr="002B54DA" w:rsidRDefault="00127603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C30A8" w:rsidRPr="002B54DA">
        <w:rPr>
          <w:rFonts w:ascii="Times New Roman" w:hAnsi="Times New Roman"/>
          <w:sz w:val="28"/>
          <w:szCs w:val="28"/>
        </w:rPr>
        <w:t>исциплина входит в профессиональный цикл общепрофессиональных дисциплин.</w:t>
      </w:r>
    </w:p>
    <w:p w:rsidR="00795723" w:rsidRPr="002B54DA" w:rsidRDefault="00795723" w:rsidP="0012760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723" w:rsidRPr="002B54DA" w:rsidRDefault="00795723" w:rsidP="003B56D6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B54DA" w:rsidRPr="002B54DA" w:rsidRDefault="002B54DA" w:rsidP="00127603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Ра</w:t>
      </w:r>
      <w:r w:rsidRPr="002B54DA">
        <w:rPr>
          <w:rFonts w:ascii="Times New Roman" w:hAnsi="Times New Roman"/>
          <w:spacing w:val="-1"/>
          <w:sz w:val="28"/>
          <w:szCs w:val="28"/>
        </w:rPr>
        <w:t>б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z w:val="28"/>
          <w:szCs w:val="28"/>
        </w:rPr>
        <w:t>чая</w:t>
      </w:r>
      <w:r w:rsidRPr="002B54DA">
        <w:rPr>
          <w:rFonts w:ascii="Times New Roman" w:hAnsi="Times New Roman"/>
          <w:spacing w:val="-1"/>
          <w:sz w:val="28"/>
          <w:szCs w:val="28"/>
        </w:rPr>
        <w:t xml:space="preserve"> п</w:t>
      </w:r>
      <w:r w:rsidRPr="002B54DA">
        <w:rPr>
          <w:rFonts w:ascii="Times New Roman" w:hAnsi="Times New Roman"/>
          <w:sz w:val="28"/>
          <w:szCs w:val="28"/>
        </w:rPr>
        <w:t>р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pacing w:val="-1"/>
          <w:sz w:val="28"/>
          <w:szCs w:val="28"/>
        </w:rPr>
        <w:t>г</w:t>
      </w:r>
      <w:r w:rsidRPr="002B54DA">
        <w:rPr>
          <w:rFonts w:ascii="Times New Roman" w:hAnsi="Times New Roman"/>
          <w:sz w:val="28"/>
          <w:szCs w:val="28"/>
        </w:rPr>
        <w:t>ра</w:t>
      </w:r>
      <w:r w:rsidRPr="002B54DA">
        <w:rPr>
          <w:rFonts w:ascii="Times New Roman" w:hAnsi="Times New Roman"/>
          <w:spacing w:val="-1"/>
          <w:sz w:val="28"/>
          <w:szCs w:val="28"/>
        </w:rPr>
        <w:t>м</w:t>
      </w:r>
      <w:r w:rsidRPr="002B54DA">
        <w:rPr>
          <w:rFonts w:ascii="Times New Roman" w:hAnsi="Times New Roman"/>
          <w:sz w:val="28"/>
          <w:szCs w:val="28"/>
        </w:rPr>
        <w:t>ма</w:t>
      </w:r>
      <w:r w:rsidRPr="002B54D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B54DA">
        <w:rPr>
          <w:rFonts w:ascii="Times New Roman" w:hAnsi="Times New Roman"/>
          <w:sz w:val="28"/>
          <w:szCs w:val="28"/>
        </w:rPr>
        <w:t>ор</w:t>
      </w:r>
      <w:r w:rsidRPr="002B54DA">
        <w:rPr>
          <w:rFonts w:ascii="Times New Roman" w:hAnsi="Times New Roman"/>
          <w:spacing w:val="1"/>
          <w:sz w:val="28"/>
          <w:szCs w:val="28"/>
        </w:rPr>
        <w:t>и</w:t>
      </w:r>
      <w:r w:rsidRPr="002B54DA">
        <w:rPr>
          <w:rFonts w:ascii="Times New Roman" w:hAnsi="Times New Roman"/>
          <w:spacing w:val="-2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нти</w:t>
      </w:r>
      <w:r w:rsidRPr="002B54DA">
        <w:rPr>
          <w:rFonts w:ascii="Times New Roman" w:hAnsi="Times New Roman"/>
          <w:spacing w:val="-1"/>
          <w:sz w:val="28"/>
          <w:szCs w:val="28"/>
        </w:rPr>
        <w:t>р</w:t>
      </w:r>
      <w:r w:rsidRPr="002B54DA">
        <w:rPr>
          <w:rFonts w:ascii="Times New Roman" w:hAnsi="Times New Roman"/>
          <w:sz w:val="28"/>
          <w:szCs w:val="28"/>
        </w:rPr>
        <w:t>ова</w:t>
      </w:r>
      <w:r w:rsidRPr="002B54DA">
        <w:rPr>
          <w:rFonts w:ascii="Times New Roman" w:hAnsi="Times New Roman"/>
          <w:spacing w:val="1"/>
          <w:sz w:val="28"/>
          <w:szCs w:val="28"/>
        </w:rPr>
        <w:t>н</w:t>
      </w:r>
      <w:r w:rsidRPr="002B54DA">
        <w:rPr>
          <w:rFonts w:ascii="Times New Roman" w:hAnsi="Times New Roman"/>
          <w:sz w:val="28"/>
          <w:szCs w:val="28"/>
        </w:rPr>
        <w:t>а</w:t>
      </w:r>
      <w:r w:rsidRPr="002B54D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54DA">
        <w:rPr>
          <w:rFonts w:ascii="Times New Roman" w:hAnsi="Times New Roman"/>
          <w:sz w:val="28"/>
          <w:szCs w:val="28"/>
        </w:rPr>
        <w:t>на</w:t>
      </w:r>
      <w:r w:rsidRPr="002B54D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B54DA">
        <w:rPr>
          <w:rFonts w:ascii="Times New Roman" w:hAnsi="Times New Roman"/>
          <w:spacing w:val="-2"/>
          <w:sz w:val="28"/>
          <w:szCs w:val="28"/>
        </w:rPr>
        <w:t>д</w:t>
      </w:r>
      <w:r w:rsidRPr="002B54DA">
        <w:rPr>
          <w:rFonts w:ascii="Times New Roman" w:hAnsi="Times New Roman"/>
          <w:spacing w:val="1"/>
          <w:sz w:val="28"/>
          <w:szCs w:val="28"/>
        </w:rPr>
        <w:t>о</w:t>
      </w:r>
      <w:r w:rsidRPr="002B54DA">
        <w:rPr>
          <w:rFonts w:ascii="Times New Roman" w:hAnsi="Times New Roman"/>
          <w:sz w:val="28"/>
          <w:szCs w:val="28"/>
        </w:rPr>
        <w:t>ст</w:t>
      </w:r>
      <w:r w:rsidRPr="002B54DA">
        <w:rPr>
          <w:rFonts w:ascii="Times New Roman" w:hAnsi="Times New Roman"/>
          <w:spacing w:val="-1"/>
          <w:sz w:val="28"/>
          <w:szCs w:val="28"/>
        </w:rPr>
        <w:t>и</w:t>
      </w:r>
      <w:r w:rsidRPr="002B54DA">
        <w:rPr>
          <w:rFonts w:ascii="Times New Roman" w:hAnsi="Times New Roman"/>
          <w:sz w:val="28"/>
          <w:szCs w:val="28"/>
        </w:rPr>
        <w:t>ж</w:t>
      </w:r>
      <w:r w:rsidRPr="002B54DA">
        <w:rPr>
          <w:rFonts w:ascii="Times New Roman" w:hAnsi="Times New Roman"/>
          <w:spacing w:val="-1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н</w:t>
      </w:r>
      <w:r w:rsidRPr="002B54DA">
        <w:rPr>
          <w:rFonts w:ascii="Times New Roman" w:hAnsi="Times New Roman"/>
          <w:spacing w:val="1"/>
          <w:sz w:val="28"/>
          <w:szCs w:val="28"/>
        </w:rPr>
        <w:t>и</w:t>
      </w:r>
      <w:r w:rsidRPr="002B54DA">
        <w:rPr>
          <w:rFonts w:ascii="Times New Roman" w:hAnsi="Times New Roman"/>
          <w:sz w:val="28"/>
          <w:szCs w:val="28"/>
        </w:rPr>
        <w:t>е сл</w:t>
      </w:r>
      <w:r w:rsidRPr="002B54DA">
        <w:rPr>
          <w:rFonts w:ascii="Times New Roman" w:hAnsi="Times New Roman"/>
          <w:spacing w:val="-2"/>
          <w:sz w:val="28"/>
          <w:szCs w:val="28"/>
        </w:rPr>
        <w:t>е</w:t>
      </w:r>
      <w:r w:rsidRPr="002B54DA">
        <w:rPr>
          <w:rFonts w:ascii="Times New Roman" w:hAnsi="Times New Roman"/>
          <w:sz w:val="28"/>
          <w:szCs w:val="28"/>
        </w:rPr>
        <w:t>д</w:t>
      </w:r>
      <w:r w:rsidRPr="002B54DA">
        <w:rPr>
          <w:rFonts w:ascii="Times New Roman" w:hAnsi="Times New Roman"/>
          <w:spacing w:val="-3"/>
          <w:sz w:val="28"/>
          <w:szCs w:val="28"/>
        </w:rPr>
        <w:t>у</w:t>
      </w:r>
      <w:r w:rsidRPr="002B54DA">
        <w:rPr>
          <w:rFonts w:ascii="Times New Roman" w:hAnsi="Times New Roman"/>
          <w:sz w:val="28"/>
          <w:szCs w:val="28"/>
        </w:rPr>
        <w:t>ю</w:t>
      </w:r>
      <w:r w:rsidRPr="002B54DA">
        <w:rPr>
          <w:rFonts w:ascii="Times New Roman" w:hAnsi="Times New Roman"/>
          <w:spacing w:val="-1"/>
          <w:sz w:val="28"/>
          <w:szCs w:val="28"/>
        </w:rPr>
        <w:t>щ</w:t>
      </w:r>
      <w:r w:rsidRPr="002B54DA">
        <w:rPr>
          <w:rFonts w:ascii="Times New Roman" w:hAnsi="Times New Roman"/>
          <w:sz w:val="28"/>
          <w:szCs w:val="28"/>
        </w:rPr>
        <w:t xml:space="preserve">их </w:t>
      </w:r>
      <w:r w:rsidRPr="00127603">
        <w:rPr>
          <w:rFonts w:ascii="Times New Roman" w:hAnsi="Times New Roman"/>
          <w:b/>
          <w:sz w:val="28"/>
          <w:szCs w:val="28"/>
        </w:rPr>
        <w:t>целе</w:t>
      </w:r>
      <w:r w:rsidRPr="00127603">
        <w:rPr>
          <w:rFonts w:ascii="Times New Roman" w:hAnsi="Times New Roman"/>
          <w:b/>
          <w:spacing w:val="-1"/>
          <w:sz w:val="28"/>
          <w:szCs w:val="28"/>
        </w:rPr>
        <w:t>й</w:t>
      </w:r>
      <w:r w:rsidRPr="00127603">
        <w:rPr>
          <w:rFonts w:ascii="Times New Roman" w:hAnsi="Times New Roman"/>
          <w:b/>
          <w:sz w:val="28"/>
          <w:szCs w:val="28"/>
        </w:rPr>
        <w:t>:</w:t>
      </w:r>
    </w:p>
    <w:p w:rsidR="002B54DA" w:rsidRPr="003B56D6" w:rsidRDefault="002B54DA" w:rsidP="004740F3">
      <w:pPr>
        <w:pStyle w:val="a9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56D6">
        <w:rPr>
          <w:rFonts w:ascii="Times New Roman" w:hAnsi="Times New Roman"/>
          <w:sz w:val="28"/>
          <w:szCs w:val="28"/>
        </w:rPr>
        <w:t>воспитание гражданской и профессиональной ответственности за результаты своей работы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развитие способности получать из различных источников необходимую информацию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освоение систематизированных знаний о</w:t>
      </w:r>
      <w:r w:rsidR="00A22E28" w:rsidRPr="003B56D6">
        <w:rPr>
          <w:sz w:val="28"/>
          <w:szCs w:val="28"/>
        </w:rPr>
        <w:t>б</w:t>
      </w:r>
      <w:r w:rsidRPr="003B56D6">
        <w:rPr>
          <w:sz w:val="28"/>
          <w:szCs w:val="28"/>
        </w:rPr>
        <w:t xml:space="preserve"> </w:t>
      </w:r>
      <w:r w:rsidR="00A22E28" w:rsidRPr="003B56D6">
        <w:rPr>
          <w:sz w:val="28"/>
          <w:szCs w:val="28"/>
        </w:rPr>
        <w:t xml:space="preserve">экономике </w:t>
      </w:r>
      <w:r w:rsidRPr="003B56D6">
        <w:rPr>
          <w:sz w:val="28"/>
          <w:szCs w:val="28"/>
        </w:rPr>
        <w:t>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>овладение умениями и навыками поиска, систематизации информации о результатах экономическо</w:t>
      </w:r>
      <w:r w:rsidR="00A22E28" w:rsidRPr="003B56D6">
        <w:rPr>
          <w:sz w:val="28"/>
          <w:szCs w:val="28"/>
        </w:rPr>
        <w:t>й деятельности субъектов</w:t>
      </w:r>
      <w:r w:rsidRPr="003B56D6">
        <w:rPr>
          <w:sz w:val="28"/>
          <w:szCs w:val="28"/>
        </w:rPr>
        <w:t>;</w:t>
      </w:r>
    </w:p>
    <w:p w:rsidR="002B54DA" w:rsidRPr="003B56D6" w:rsidRDefault="002B54DA" w:rsidP="004740F3">
      <w:pPr>
        <w:pStyle w:val="21"/>
        <w:numPr>
          <w:ilvl w:val="0"/>
          <w:numId w:val="3"/>
        </w:numPr>
        <w:tabs>
          <w:tab w:val="clear" w:pos="720"/>
          <w:tab w:val="left" w:pos="0"/>
          <w:tab w:val="left" w:pos="1418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3B56D6">
        <w:rPr>
          <w:sz w:val="28"/>
          <w:szCs w:val="28"/>
        </w:rPr>
        <w:t xml:space="preserve">формирование экономического мышления </w:t>
      </w:r>
      <w:r w:rsidR="00A22E28" w:rsidRPr="003B56D6">
        <w:rPr>
          <w:sz w:val="28"/>
          <w:szCs w:val="28"/>
        </w:rPr>
        <w:t>-</w:t>
      </w:r>
      <w:r w:rsidRPr="003B56D6">
        <w:rPr>
          <w:sz w:val="28"/>
          <w:szCs w:val="28"/>
        </w:rPr>
        <w:t xml:space="preserve"> способности рассматривать данные и явления с точки зрения их экономической обусловленности, сопоставлять полученные результаты.</w:t>
      </w:r>
    </w:p>
    <w:p w:rsidR="002B54DA" w:rsidRPr="003B56D6" w:rsidRDefault="002B54DA" w:rsidP="00127603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</w:p>
    <w:p w:rsidR="00262351" w:rsidRPr="002B54DA" w:rsidRDefault="00262351" w:rsidP="003B56D6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учебной дисциплины обучающийся </w:t>
      </w:r>
      <w:r w:rsidRPr="003B56D6">
        <w:rPr>
          <w:rFonts w:ascii="Times New Roman" w:hAnsi="Times New Roman"/>
          <w:color w:val="000000"/>
          <w:sz w:val="28"/>
          <w:szCs w:val="28"/>
        </w:rPr>
        <w:t>должен</w:t>
      </w:r>
      <w:r w:rsidRPr="002B54D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B54DA">
        <w:rPr>
          <w:rFonts w:ascii="Times New Roman" w:hAnsi="Times New Roman"/>
          <w:b/>
          <w:sz w:val="28"/>
          <w:szCs w:val="28"/>
        </w:rPr>
        <w:t>уметь:</w:t>
      </w:r>
    </w:p>
    <w:p w:rsidR="00262351" w:rsidRPr="002B54DA" w:rsidRDefault="005E33CB" w:rsidP="00127603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E33CB">
        <w:rPr>
          <w:rFonts w:ascii="Times New Roman" w:hAnsi="Times New Roman"/>
          <w:color w:val="000000"/>
          <w:sz w:val="28"/>
          <w:szCs w:val="28"/>
        </w:rPr>
        <w:t>ориентироваться в вопросах экономической теории в современных условиях;</w:t>
      </w:r>
    </w:p>
    <w:p w:rsidR="00262351" w:rsidRPr="002B54DA" w:rsidRDefault="00262351" w:rsidP="005E33CB">
      <w:pPr>
        <w:shd w:val="clear" w:color="auto" w:fill="FFFFFF"/>
        <w:tabs>
          <w:tab w:val="left" w:pos="141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нать:</w:t>
      </w:r>
    </w:p>
    <w:p w:rsidR="005E33CB" w:rsidRPr="005E33CB" w:rsidRDefault="005E33CB" w:rsidP="005E33CB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Pr="005E33CB">
        <w:rPr>
          <w:rFonts w:ascii="Times New Roman" w:hAnsi="Times New Roman"/>
          <w:color w:val="000000"/>
          <w:spacing w:val="1"/>
          <w:sz w:val="28"/>
          <w:szCs w:val="28"/>
        </w:rPr>
        <w:t>закономерности функционирования рыночных механизмов на микро- и макроуровнях и методы государственного регулирования;</w:t>
      </w:r>
    </w:p>
    <w:p w:rsidR="00033574" w:rsidRDefault="005E33CB" w:rsidP="005E33CB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- </w:t>
      </w:r>
      <w:r w:rsidRPr="005E33CB">
        <w:rPr>
          <w:rFonts w:ascii="Times New Roman" w:hAnsi="Times New Roman"/>
          <w:color w:val="000000"/>
          <w:spacing w:val="1"/>
          <w:sz w:val="28"/>
          <w:szCs w:val="28"/>
        </w:rPr>
        <w:t>общие положения экономической теории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E33CB" w:rsidRPr="002B54DA" w:rsidRDefault="005E33CB" w:rsidP="005E33CB">
      <w:pPr>
        <w:shd w:val="clear" w:color="auto" w:fill="FFFFFF"/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30A8" w:rsidRPr="002B54DA" w:rsidRDefault="00EC30A8" w:rsidP="003B56D6">
      <w:pPr>
        <w:tabs>
          <w:tab w:val="left" w:pos="1418"/>
        </w:tabs>
        <w:spacing w:after="0"/>
        <w:rPr>
          <w:rFonts w:ascii="Times New Roman" w:hAnsi="Times New Roman"/>
          <w:b/>
          <w:sz w:val="28"/>
          <w:szCs w:val="28"/>
        </w:rPr>
      </w:pPr>
      <w:r w:rsidRPr="002B54DA">
        <w:rPr>
          <w:rFonts w:ascii="Times New Roman" w:hAnsi="Times New Roman"/>
          <w:b/>
          <w:sz w:val="28"/>
          <w:szCs w:val="28"/>
        </w:rPr>
        <w:t xml:space="preserve">1.4. </w:t>
      </w:r>
      <w:r w:rsidR="00C86750" w:rsidRPr="002B54DA">
        <w:rPr>
          <w:rFonts w:ascii="Times New Roman" w:hAnsi="Times New Roman"/>
          <w:b/>
          <w:sz w:val="28"/>
          <w:szCs w:val="28"/>
        </w:rPr>
        <w:t>К</w:t>
      </w:r>
      <w:r w:rsidRPr="002B54DA">
        <w:rPr>
          <w:rFonts w:ascii="Times New Roman" w:hAnsi="Times New Roman"/>
          <w:b/>
          <w:sz w:val="28"/>
          <w:szCs w:val="28"/>
        </w:rPr>
        <w:t>оличество часов на освоение программы дисциплины: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r w:rsidR="009B10EA">
        <w:rPr>
          <w:rFonts w:ascii="Times New Roman" w:hAnsi="Times New Roman"/>
          <w:sz w:val="28"/>
          <w:szCs w:val="28"/>
        </w:rPr>
        <w:t>90</w:t>
      </w:r>
      <w:r w:rsidRPr="002B54DA">
        <w:rPr>
          <w:rFonts w:ascii="Times New Roman" w:hAnsi="Times New Roman"/>
          <w:sz w:val="28"/>
          <w:szCs w:val="28"/>
        </w:rPr>
        <w:t xml:space="preserve"> час</w:t>
      </w:r>
      <w:r w:rsidR="009B10EA">
        <w:rPr>
          <w:rFonts w:ascii="Times New Roman" w:hAnsi="Times New Roman"/>
          <w:sz w:val="28"/>
          <w:szCs w:val="28"/>
        </w:rPr>
        <w:t>ов</w:t>
      </w:r>
      <w:r w:rsidRPr="002B54DA">
        <w:rPr>
          <w:rFonts w:ascii="Times New Roman" w:hAnsi="Times New Roman"/>
          <w:sz w:val="28"/>
          <w:szCs w:val="28"/>
        </w:rPr>
        <w:t xml:space="preserve">, 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в том числе: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 xml:space="preserve"> обязательной аудиторной учебной нагрузки обучающегося </w:t>
      </w:r>
      <w:r w:rsidR="005E33CB">
        <w:rPr>
          <w:rFonts w:ascii="Times New Roman" w:hAnsi="Times New Roman"/>
          <w:sz w:val="28"/>
          <w:szCs w:val="28"/>
        </w:rPr>
        <w:t>104</w:t>
      </w:r>
      <w:r w:rsidRPr="002B54DA">
        <w:rPr>
          <w:rFonts w:ascii="Times New Roman" w:hAnsi="Times New Roman"/>
          <w:sz w:val="28"/>
          <w:szCs w:val="28"/>
        </w:rPr>
        <w:t xml:space="preserve"> час</w:t>
      </w:r>
      <w:r w:rsidR="005E33CB">
        <w:rPr>
          <w:rFonts w:ascii="Times New Roman" w:hAnsi="Times New Roman"/>
          <w:sz w:val="28"/>
          <w:szCs w:val="28"/>
        </w:rPr>
        <w:t>а</w:t>
      </w:r>
      <w:r w:rsidRPr="002B54DA">
        <w:rPr>
          <w:rFonts w:ascii="Times New Roman" w:hAnsi="Times New Roman"/>
          <w:sz w:val="28"/>
          <w:szCs w:val="28"/>
        </w:rPr>
        <w:t xml:space="preserve"> </w:t>
      </w:r>
    </w:p>
    <w:p w:rsidR="00951043" w:rsidRPr="002B54DA" w:rsidRDefault="00EC30A8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54DA">
        <w:rPr>
          <w:rFonts w:ascii="Times New Roman" w:hAnsi="Times New Roman"/>
          <w:sz w:val="28"/>
          <w:szCs w:val="28"/>
        </w:rPr>
        <w:t>В то</w:t>
      </w:r>
      <w:r w:rsidR="00951043" w:rsidRPr="002B54DA">
        <w:rPr>
          <w:rFonts w:ascii="Times New Roman" w:hAnsi="Times New Roman"/>
          <w:sz w:val="28"/>
          <w:szCs w:val="28"/>
        </w:rPr>
        <w:t xml:space="preserve">м числе практических занятий </w:t>
      </w:r>
      <w:r w:rsidR="00A604BB" w:rsidRPr="003B56D6">
        <w:rPr>
          <w:rFonts w:ascii="Times New Roman" w:hAnsi="Times New Roman"/>
          <w:sz w:val="28"/>
          <w:szCs w:val="28"/>
        </w:rPr>
        <w:t>2</w:t>
      </w:r>
      <w:r w:rsidR="00452533" w:rsidRPr="003B56D6">
        <w:rPr>
          <w:rFonts w:ascii="Times New Roman" w:hAnsi="Times New Roman"/>
          <w:sz w:val="28"/>
          <w:szCs w:val="28"/>
        </w:rPr>
        <w:t>6</w:t>
      </w:r>
      <w:r w:rsidR="009A6171" w:rsidRPr="003B56D6">
        <w:rPr>
          <w:rFonts w:ascii="Times New Roman" w:hAnsi="Times New Roman"/>
          <w:sz w:val="28"/>
          <w:szCs w:val="28"/>
        </w:rPr>
        <w:t xml:space="preserve"> </w:t>
      </w:r>
      <w:r w:rsidR="009A6171" w:rsidRPr="002B54DA">
        <w:rPr>
          <w:rFonts w:ascii="Times New Roman" w:hAnsi="Times New Roman"/>
          <w:sz w:val="28"/>
          <w:szCs w:val="28"/>
        </w:rPr>
        <w:t>час</w:t>
      </w:r>
      <w:r w:rsidR="00452533">
        <w:rPr>
          <w:rFonts w:ascii="Times New Roman" w:hAnsi="Times New Roman"/>
          <w:sz w:val="28"/>
          <w:szCs w:val="28"/>
        </w:rPr>
        <w:t>ов</w:t>
      </w:r>
      <w:r w:rsidRPr="002B54DA">
        <w:rPr>
          <w:rFonts w:ascii="Times New Roman" w:hAnsi="Times New Roman"/>
          <w:sz w:val="28"/>
          <w:szCs w:val="28"/>
        </w:rPr>
        <w:t xml:space="preserve">; </w:t>
      </w:r>
    </w:p>
    <w:p w:rsidR="00003B3B" w:rsidRPr="002B54DA" w:rsidRDefault="00003B3B" w:rsidP="00127603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и – </w:t>
      </w:r>
      <w:r w:rsidR="005E33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5E33C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B03FA1" w:rsidRDefault="00B03FA1" w:rsidP="002D3E2C">
      <w:pPr>
        <w:widowControl w:val="0"/>
        <w:autoSpaceDE w:val="0"/>
        <w:autoSpaceDN w:val="0"/>
        <w:adjustRightInd w:val="0"/>
        <w:ind w:left="904" w:right="-20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</w:p>
    <w:p w:rsidR="002D3E2C" w:rsidRPr="002D3E2C" w:rsidRDefault="002D3E2C" w:rsidP="003B56D6">
      <w:pPr>
        <w:widowControl w:val="0"/>
        <w:autoSpaceDE w:val="0"/>
        <w:autoSpaceDN w:val="0"/>
        <w:adjustRightInd w:val="0"/>
        <w:ind w:right="-20"/>
        <w:rPr>
          <w:rFonts w:ascii="Times New Roman" w:hAnsi="Times New Roman"/>
        </w:rPr>
      </w:pPr>
      <w:r w:rsidRPr="002D3E2C">
        <w:rPr>
          <w:rFonts w:ascii="Times New Roman" w:hAnsi="Times New Roman"/>
          <w:b/>
          <w:bCs/>
          <w:spacing w:val="1"/>
          <w:sz w:val="28"/>
          <w:szCs w:val="28"/>
        </w:rPr>
        <w:t>1</w:t>
      </w:r>
      <w:r w:rsidRPr="002D3E2C">
        <w:rPr>
          <w:rFonts w:ascii="Times New Roman" w:hAnsi="Times New Roman"/>
          <w:b/>
          <w:bCs/>
          <w:sz w:val="28"/>
          <w:szCs w:val="28"/>
        </w:rPr>
        <w:t>.5.</w:t>
      </w:r>
      <w:r w:rsidRPr="002D3E2C">
        <w:rPr>
          <w:rFonts w:ascii="Times New Roman" w:hAnsi="Times New Roman"/>
          <w:sz w:val="28"/>
          <w:szCs w:val="28"/>
        </w:rPr>
        <w:t xml:space="preserve"> </w:t>
      </w:r>
      <w:r w:rsidRPr="002D3E2C">
        <w:rPr>
          <w:rFonts w:ascii="Times New Roman" w:hAnsi="Times New Roman"/>
          <w:b/>
          <w:bCs/>
          <w:sz w:val="28"/>
          <w:szCs w:val="28"/>
        </w:rPr>
        <w:t>Р</w:t>
      </w:r>
      <w:r w:rsidR="003B56D6" w:rsidRPr="002D3E2C">
        <w:rPr>
          <w:rFonts w:ascii="Times New Roman" w:hAnsi="Times New Roman"/>
          <w:b/>
          <w:bCs/>
          <w:spacing w:val="1"/>
          <w:sz w:val="28"/>
          <w:szCs w:val="28"/>
        </w:rPr>
        <w:t>е</w:t>
      </w:r>
      <w:r w:rsidR="003B56D6" w:rsidRPr="002D3E2C">
        <w:rPr>
          <w:rFonts w:ascii="Times New Roman" w:hAnsi="Times New Roman"/>
          <w:b/>
          <w:bCs/>
          <w:spacing w:val="-6"/>
          <w:sz w:val="28"/>
          <w:szCs w:val="28"/>
        </w:rPr>
        <w:t>з</w:t>
      </w:r>
      <w:r w:rsidR="003B56D6" w:rsidRPr="002D3E2C">
        <w:rPr>
          <w:rFonts w:ascii="Times New Roman" w:hAnsi="Times New Roman"/>
          <w:b/>
          <w:bCs/>
          <w:spacing w:val="-35"/>
          <w:sz w:val="28"/>
          <w:szCs w:val="28"/>
        </w:rPr>
        <w:t>у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л</w:t>
      </w:r>
      <w:r w:rsidR="003B56D6" w:rsidRPr="002D3E2C">
        <w:rPr>
          <w:rFonts w:ascii="Times New Roman" w:hAnsi="Times New Roman"/>
          <w:b/>
          <w:bCs/>
          <w:spacing w:val="-23"/>
          <w:sz w:val="28"/>
          <w:szCs w:val="28"/>
        </w:rPr>
        <w:t>ь</w:t>
      </w:r>
      <w:r w:rsidR="003B56D6" w:rsidRPr="002D3E2C">
        <w:rPr>
          <w:rFonts w:ascii="Times New Roman" w:hAnsi="Times New Roman"/>
          <w:b/>
          <w:bCs/>
          <w:spacing w:val="-14"/>
          <w:sz w:val="28"/>
          <w:szCs w:val="28"/>
        </w:rPr>
        <w:t>т</w:t>
      </w:r>
      <w:r w:rsidR="003B56D6" w:rsidRPr="002D3E2C">
        <w:rPr>
          <w:rFonts w:ascii="Times New Roman" w:hAnsi="Times New Roman"/>
          <w:b/>
          <w:bCs/>
          <w:spacing w:val="-25"/>
          <w:sz w:val="28"/>
          <w:szCs w:val="28"/>
        </w:rPr>
        <w:t>а</w:t>
      </w:r>
      <w:r w:rsidR="003B56D6" w:rsidRPr="002D3E2C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ы</w:t>
      </w:r>
      <w:r w:rsidRPr="002D3E2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своения</w:t>
      </w:r>
      <w:r w:rsidRPr="002D3E2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уч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еб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ной</w:t>
      </w:r>
      <w:r w:rsidRPr="002D3E2C">
        <w:rPr>
          <w:rFonts w:ascii="Times New Roman" w:hAnsi="Times New Roman"/>
          <w:sz w:val="28"/>
          <w:szCs w:val="28"/>
        </w:rPr>
        <w:t xml:space="preserve"> 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д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и</w:t>
      </w:r>
      <w:r w:rsidR="003B56D6" w:rsidRPr="002D3E2C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цип</w:t>
      </w:r>
      <w:r w:rsidR="003B56D6" w:rsidRPr="002D3E2C">
        <w:rPr>
          <w:rFonts w:ascii="Times New Roman" w:hAnsi="Times New Roman"/>
          <w:b/>
          <w:bCs/>
          <w:spacing w:val="-3"/>
          <w:sz w:val="28"/>
          <w:szCs w:val="28"/>
        </w:rPr>
        <w:t>л</w:t>
      </w:r>
      <w:r w:rsidR="003B56D6" w:rsidRPr="002D3E2C">
        <w:rPr>
          <w:rFonts w:ascii="Times New Roman" w:hAnsi="Times New Roman"/>
          <w:b/>
          <w:bCs/>
          <w:sz w:val="28"/>
          <w:szCs w:val="28"/>
        </w:rPr>
        <w:t>ины</w:t>
      </w:r>
    </w:p>
    <w:p w:rsidR="002D3E2C" w:rsidRDefault="002D3E2C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2D3E2C">
        <w:rPr>
          <w:rFonts w:ascii="Times New Roman" w:hAnsi="Times New Roman"/>
          <w:sz w:val="28"/>
          <w:szCs w:val="28"/>
        </w:rPr>
        <w:t>Рез</w:t>
      </w:r>
      <w:r w:rsidRPr="002D3E2C">
        <w:rPr>
          <w:rFonts w:ascii="Times New Roman" w:hAnsi="Times New Roman"/>
          <w:spacing w:val="-3"/>
          <w:sz w:val="28"/>
          <w:szCs w:val="28"/>
        </w:rPr>
        <w:t>у</w:t>
      </w:r>
      <w:r w:rsidRPr="002D3E2C">
        <w:rPr>
          <w:rFonts w:ascii="Times New Roman" w:hAnsi="Times New Roman"/>
          <w:sz w:val="28"/>
          <w:szCs w:val="28"/>
        </w:rPr>
        <w:t>льтатом</w:t>
      </w:r>
      <w:r w:rsidRPr="002D3E2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2"/>
          <w:sz w:val="28"/>
          <w:szCs w:val="28"/>
        </w:rPr>
        <w:t>в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ения</w:t>
      </w:r>
      <w:r w:rsidRPr="002D3E2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1"/>
          <w:sz w:val="28"/>
          <w:szCs w:val="28"/>
        </w:rPr>
        <w:t>п</w:t>
      </w:r>
      <w:r w:rsidRPr="002D3E2C">
        <w:rPr>
          <w:rFonts w:ascii="Times New Roman" w:hAnsi="Times New Roman"/>
          <w:sz w:val="28"/>
          <w:szCs w:val="28"/>
        </w:rPr>
        <w:t>р</w:t>
      </w:r>
      <w:r w:rsidRPr="002D3E2C">
        <w:rPr>
          <w:rFonts w:ascii="Times New Roman" w:hAnsi="Times New Roman"/>
          <w:spacing w:val="2"/>
          <w:sz w:val="28"/>
          <w:szCs w:val="28"/>
        </w:rPr>
        <w:t>о</w:t>
      </w:r>
      <w:r w:rsidRPr="002D3E2C">
        <w:rPr>
          <w:rFonts w:ascii="Times New Roman" w:hAnsi="Times New Roman"/>
          <w:spacing w:val="-2"/>
          <w:sz w:val="28"/>
          <w:szCs w:val="28"/>
        </w:rPr>
        <w:t>г</w:t>
      </w:r>
      <w:r w:rsidRPr="002D3E2C">
        <w:rPr>
          <w:rFonts w:ascii="Times New Roman" w:hAnsi="Times New Roman"/>
          <w:spacing w:val="1"/>
          <w:sz w:val="28"/>
          <w:szCs w:val="28"/>
        </w:rPr>
        <w:t>р</w:t>
      </w:r>
      <w:r w:rsidRPr="002D3E2C">
        <w:rPr>
          <w:rFonts w:ascii="Times New Roman" w:hAnsi="Times New Roman"/>
          <w:spacing w:val="-1"/>
          <w:sz w:val="28"/>
          <w:szCs w:val="28"/>
        </w:rPr>
        <w:t>а</w:t>
      </w:r>
      <w:r w:rsidRPr="002D3E2C">
        <w:rPr>
          <w:rFonts w:ascii="Times New Roman" w:hAnsi="Times New Roman"/>
          <w:sz w:val="28"/>
          <w:szCs w:val="28"/>
        </w:rPr>
        <w:t>ммы</w:t>
      </w:r>
      <w:r w:rsidRPr="002D3E2C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об</w:t>
      </w:r>
      <w:r w:rsidRPr="002D3E2C">
        <w:rPr>
          <w:rFonts w:ascii="Times New Roman" w:hAnsi="Times New Roman"/>
          <w:spacing w:val="-2"/>
          <w:sz w:val="28"/>
          <w:szCs w:val="28"/>
        </w:rPr>
        <w:t>ще</w:t>
      </w:r>
      <w:r w:rsidRPr="002D3E2C">
        <w:rPr>
          <w:rFonts w:ascii="Times New Roman" w:hAnsi="Times New Roman"/>
          <w:sz w:val="28"/>
          <w:szCs w:val="28"/>
        </w:rPr>
        <w:t>про</w:t>
      </w:r>
      <w:r w:rsidRPr="002D3E2C">
        <w:rPr>
          <w:rFonts w:ascii="Times New Roman" w:hAnsi="Times New Roman"/>
          <w:spacing w:val="1"/>
          <w:sz w:val="28"/>
          <w:szCs w:val="28"/>
        </w:rPr>
        <w:t>ф</w:t>
      </w:r>
      <w:r w:rsidRPr="002D3E2C">
        <w:rPr>
          <w:rFonts w:ascii="Times New Roman" w:hAnsi="Times New Roman"/>
          <w:spacing w:val="-1"/>
          <w:sz w:val="28"/>
          <w:szCs w:val="28"/>
        </w:rPr>
        <w:t>е</w:t>
      </w:r>
      <w:r w:rsidRPr="002D3E2C">
        <w:rPr>
          <w:rFonts w:ascii="Times New Roman" w:hAnsi="Times New Roman"/>
          <w:sz w:val="28"/>
          <w:szCs w:val="28"/>
        </w:rPr>
        <w:t>сс</w:t>
      </w:r>
      <w:r w:rsidRPr="002D3E2C">
        <w:rPr>
          <w:rFonts w:ascii="Times New Roman" w:hAnsi="Times New Roman"/>
          <w:spacing w:val="-1"/>
          <w:sz w:val="28"/>
          <w:szCs w:val="28"/>
        </w:rPr>
        <w:t>ио</w:t>
      </w:r>
      <w:r w:rsidRPr="002D3E2C">
        <w:rPr>
          <w:rFonts w:ascii="Times New Roman" w:hAnsi="Times New Roman"/>
          <w:sz w:val="28"/>
          <w:szCs w:val="28"/>
        </w:rPr>
        <w:t>нал</w:t>
      </w:r>
      <w:r w:rsidRPr="002D3E2C">
        <w:rPr>
          <w:rFonts w:ascii="Times New Roman" w:hAnsi="Times New Roman"/>
          <w:spacing w:val="-1"/>
          <w:sz w:val="28"/>
          <w:szCs w:val="28"/>
        </w:rPr>
        <w:t>ьн</w:t>
      </w:r>
      <w:r w:rsidRPr="002D3E2C">
        <w:rPr>
          <w:rFonts w:ascii="Times New Roman" w:hAnsi="Times New Roman"/>
          <w:sz w:val="28"/>
          <w:szCs w:val="28"/>
        </w:rPr>
        <w:t>ой</w:t>
      </w:r>
      <w:r w:rsidRPr="002D3E2C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2"/>
          <w:sz w:val="28"/>
          <w:szCs w:val="28"/>
        </w:rPr>
        <w:t>д</w:t>
      </w:r>
      <w:r w:rsidRPr="002D3E2C">
        <w:rPr>
          <w:rFonts w:ascii="Times New Roman" w:hAnsi="Times New Roman"/>
          <w:spacing w:val="1"/>
          <w:sz w:val="28"/>
          <w:szCs w:val="28"/>
        </w:rPr>
        <w:t>и</w:t>
      </w:r>
      <w:r w:rsidRPr="002D3E2C">
        <w:rPr>
          <w:rFonts w:ascii="Times New Roman" w:hAnsi="Times New Roman"/>
          <w:spacing w:val="-2"/>
          <w:sz w:val="28"/>
          <w:szCs w:val="28"/>
        </w:rPr>
        <w:t>с</w:t>
      </w:r>
      <w:r w:rsidRPr="002D3E2C">
        <w:rPr>
          <w:rFonts w:ascii="Times New Roman" w:hAnsi="Times New Roman"/>
          <w:spacing w:val="-1"/>
          <w:sz w:val="28"/>
          <w:szCs w:val="28"/>
        </w:rPr>
        <w:t>ц</w:t>
      </w:r>
      <w:r w:rsidRPr="002D3E2C">
        <w:rPr>
          <w:rFonts w:ascii="Times New Roman" w:hAnsi="Times New Roman"/>
          <w:sz w:val="28"/>
          <w:szCs w:val="28"/>
        </w:rPr>
        <w:t>и</w:t>
      </w:r>
      <w:r w:rsidRPr="002D3E2C">
        <w:rPr>
          <w:rFonts w:ascii="Times New Roman" w:hAnsi="Times New Roman"/>
          <w:spacing w:val="1"/>
          <w:sz w:val="28"/>
          <w:szCs w:val="28"/>
        </w:rPr>
        <w:t>п</w:t>
      </w:r>
      <w:r w:rsidRPr="002D3E2C">
        <w:rPr>
          <w:rFonts w:ascii="Times New Roman" w:hAnsi="Times New Roman"/>
          <w:sz w:val="28"/>
          <w:szCs w:val="28"/>
        </w:rPr>
        <w:t>л</w:t>
      </w:r>
      <w:r w:rsidRPr="002D3E2C">
        <w:rPr>
          <w:rFonts w:ascii="Times New Roman" w:hAnsi="Times New Roman"/>
          <w:spacing w:val="-1"/>
          <w:sz w:val="28"/>
          <w:szCs w:val="28"/>
        </w:rPr>
        <w:t>и</w:t>
      </w:r>
      <w:r w:rsidRPr="002D3E2C">
        <w:rPr>
          <w:rFonts w:ascii="Times New Roman" w:hAnsi="Times New Roman"/>
          <w:spacing w:val="-2"/>
          <w:sz w:val="28"/>
          <w:szCs w:val="28"/>
        </w:rPr>
        <w:t>н</w:t>
      </w:r>
      <w:r w:rsidRPr="002D3E2C">
        <w:rPr>
          <w:rFonts w:ascii="Times New Roman" w:hAnsi="Times New Roman"/>
          <w:sz w:val="28"/>
          <w:szCs w:val="28"/>
        </w:rPr>
        <w:t>ы является</w:t>
      </w:r>
      <w:r w:rsidRPr="002D3E2C">
        <w:rPr>
          <w:rFonts w:ascii="Times New Roman" w:hAnsi="Times New Roman"/>
          <w:spacing w:val="153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вла</w:t>
      </w:r>
      <w:r w:rsidRPr="002D3E2C">
        <w:rPr>
          <w:rFonts w:ascii="Times New Roman" w:hAnsi="Times New Roman"/>
          <w:spacing w:val="1"/>
          <w:sz w:val="28"/>
          <w:szCs w:val="28"/>
        </w:rPr>
        <w:t>д</w:t>
      </w:r>
      <w:r w:rsidRPr="002D3E2C">
        <w:rPr>
          <w:rFonts w:ascii="Times New Roman" w:hAnsi="Times New Roman"/>
          <w:spacing w:val="-2"/>
          <w:sz w:val="28"/>
          <w:szCs w:val="28"/>
        </w:rPr>
        <w:t>е</w:t>
      </w:r>
      <w:r w:rsidRPr="002D3E2C">
        <w:rPr>
          <w:rFonts w:ascii="Times New Roman" w:hAnsi="Times New Roman"/>
          <w:spacing w:val="-1"/>
          <w:sz w:val="28"/>
          <w:szCs w:val="28"/>
        </w:rPr>
        <w:t>ни</w:t>
      </w:r>
      <w:r w:rsidRPr="002D3E2C">
        <w:rPr>
          <w:rFonts w:ascii="Times New Roman" w:hAnsi="Times New Roman"/>
          <w:sz w:val="28"/>
          <w:szCs w:val="28"/>
        </w:rPr>
        <w:t>е</w:t>
      </w:r>
      <w:r w:rsidRPr="002D3E2C">
        <w:rPr>
          <w:rFonts w:ascii="Times New Roman" w:hAnsi="Times New Roman"/>
          <w:spacing w:val="154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1"/>
          <w:sz w:val="28"/>
          <w:szCs w:val="28"/>
        </w:rPr>
        <w:t>с</w:t>
      </w:r>
      <w:r w:rsidRPr="002D3E2C">
        <w:rPr>
          <w:rFonts w:ascii="Times New Roman" w:hAnsi="Times New Roman"/>
          <w:sz w:val="28"/>
          <w:szCs w:val="28"/>
        </w:rPr>
        <w:t>т</w:t>
      </w:r>
      <w:r w:rsidRPr="002D3E2C">
        <w:rPr>
          <w:rFonts w:ascii="Times New Roman" w:hAnsi="Times New Roman"/>
          <w:spacing w:val="-3"/>
          <w:sz w:val="28"/>
          <w:szCs w:val="28"/>
        </w:rPr>
        <w:t>у</w:t>
      </w:r>
      <w:r w:rsidRPr="002D3E2C">
        <w:rPr>
          <w:rFonts w:ascii="Times New Roman" w:hAnsi="Times New Roman"/>
          <w:sz w:val="28"/>
          <w:szCs w:val="28"/>
        </w:rPr>
        <w:t>де</w:t>
      </w:r>
      <w:r w:rsidRPr="002D3E2C">
        <w:rPr>
          <w:rFonts w:ascii="Times New Roman" w:hAnsi="Times New Roman"/>
          <w:spacing w:val="1"/>
          <w:sz w:val="28"/>
          <w:szCs w:val="28"/>
        </w:rPr>
        <w:t>н</w:t>
      </w:r>
      <w:r w:rsidRPr="002D3E2C">
        <w:rPr>
          <w:rFonts w:ascii="Times New Roman" w:hAnsi="Times New Roman"/>
          <w:sz w:val="28"/>
          <w:szCs w:val="28"/>
        </w:rPr>
        <w:t>тами</w:t>
      </w:r>
      <w:r w:rsidRPr="002D3E2C">
        <w:rPr>
          <w:rFonts w:ascii="Times New Roman" w:hAnsi="Times New Roman"/>
          <w:spacing w:val="157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2"/>
          <w:sz w:val="28"/>
          <w:szCs w:val="28"/>
        </w:rPr>
        <w:t>в</w:t>
      </w:r>
      <w:r w:rsidRPr="002D3E2C">
        <w:rPr>
          <w:rFonts w:ascii="Times New Roman" w:hAnsi="Times New Roman"/>
          <w:sz w:val="28"/>
          <w:szCs w:val="28"/>
        </w:rPr>
        <w:t>идом</w:t>
      </w:r>
      <w:r w:rsidRPr="002D3E2C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2D3E2C">
        <w:rPr>
          <w:rFonts w:ascii="Times New Roman" w:hAnsi="Times New Roman"/>
          <w:spacing w:val="-1"/>
          <w:sz w:val="28"/>
          <w:szCs w:val="28"/>
        </w:rPr>
        <w:t>пр</w:t>
      </w:r>
      <w:r w:rsidRPr="002D3E2C">
        <w:rPr>
          <w:rFonts w:ascii="Times New Roman" w:hAnsi="Times New Roman"/>
          <w:sz w:val="28"/>
          <w:szCs w:val="28"/>
        </w:rPr>
        <w:t>о</w:t>
      </w:r>
      <w:r w:rsidRPr="002D3E2C">
        <w:rPr>
          <w:rFonts w:ascii="Times New Roman" w:hAnsi="Times New Roman"/>
          <w:spacing w:val="1"/>
          <w:sz w:val="28"/>
          <w:szCs w:val="28"/>
        </w:rPr>
        <w:t>ф</w:t>
      </w:r>
      <w:r w:rsidRPr="002D3E2C">
        <w:rPr>
          <w:rFonts w:ascii="Times New Roman" w:hAnsi="Times New Roman"/>
          <w:sz w:val="28"/>
          <w:szCs w:val="28"/>
        </w:rPr>
        <w:t>е</w:t>
      </w:r>
      <w:r w:rsidRPr="002D3E2C">
        <w:rPr>
          <w:rFonts w:ascii="Times New Roman" w:hAnsi="Times New Roman"/>
          <w:spacing w:val="-1"/>
          <w:sz w:val="28"/>
          <w:szCs w:val="28"/>
        </w:rPr>
        <w:t>с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1"/>
          <w:sz w:val="28"/>
          <w:szCs w:val="28"/>
        </w:rPr>
        <w:t>и</w:t>
      </w:r>
      <w:r w:rsidRPr="002D3E2C">
        <w:rPr>
          <w:rFonts w:ascii="Times New Roman" w:hAnsi="Times New Roman"/>
          <w:sz w:val="28"/>
          <w:szCs w:val="28"/>
        </w:rPr>
        <w:t>она</w:t>
      </w:r>
      <w:r w:rsidRPr="002D3E2C">
        <w:rPr>
          <w:rFonts w:ascii="Times New Roman" w:hAnsi="Times New Roman"/>
          <w:spacing w:val="-1"/>
          <w:sz w:val="28"/>
          <w:szCs w:val="28"/>
        </w:rPr>
        <w:t>ль</w:t>
      </w:r>
      <w:r w:rsidRPr="002D3E2C">
        <w:rPr>
          <w:rFonts w:ascii="Times New Roman" w:hAnsi="Times New Roman"/>
          <w:sz w:val="28"/>
          <w:szCs w:val="28"/>
        </w:rPr>
        <w:t>ной</w:t>
      </w:r>
      <w:r w:rsidRPr="002D3E2C">
        <w:rPr>
          <w:rFonts w:ascii="Times New Roman" w:hAnsi="Times New Roman"/>
          <w:spacing w:val="156"/>
          <w:sz w:val="28"/>
          <w:szCs w:val="28"/>
        </w:rPr>
        <w:t xml:space="preserve"> </w:t>
      </w:r>
      <w:r w:rsidRPr="002D3E2C">
        <w:rPr>
          <w:rFonts w:ascii="Times New Roman" w:hAnsi="Times New Roman"/>
          <w:sz w:val="28"/>
          <w:szCs w:val="28"/>
        </w:rPr>
        <w:t>деятел</w:t>
      </w:r>
      <w:r w:rsidRPr="002D3E2C">
        <w:rPr>
          <w:rFonts w:ascii="Times New Roman" w:hAnsi="Times New Roman"/>
          <w:spacing w:val="-1"/>
          <w:sz w:val="28"/>
          <w:szCs w:val="28"/>
        </w:rPr>
        <w:t>ь</w:t>
      </w:r>
      <w:r w:rsidRPr="002D3E2C">
        <w:rPr>
          <w:rFonts w:ascii="Times New Roman" w:hAnsi="Times New Roman"/>
          <w:spacing w:val="-2"/>
          <w:sz w:val="28"/>
          <w:szCs w:val="28"/>
        </w:rPr>
        <w:t>н</w:t>
      </w:r>
      <w:r w:rsidRPr="002D3E2C">
        <w:rPr>
          <w:rFonts w:ascii="Times New Roman" w:hAnsi="Times New Roman"/>
          <w:spacing w:val="1"/>
          <w:sz w:val="28"/>
          <w:szCs w:val="28"/>
        </w:rPr>
        <w:t>о</w:t>
      </w:r>
      <w:r w:rsidRPr="002D3E2C">
        <w:rPr>
          <w:rFonts w:ascii="Times New Roman" w:hAnsi="Times New Roman"/>
          <w:sz w:val="28"/>
          <w:szCs w:val="28"/>
        </w:rPr>
        <w:t>с</w:t>
      </w:r>
      <w:r w:rsidRPr="002D3E2C">
        <w:rPr>
          <w:rFonts w:ascii="Times New Roman" w:hAnsi="Times New Roman"/>
          <w:spacing w:val="-2"/>
          <w:sz w:val="28"/>
          <w:szCs w:val="28"/>
        </w:rPr>
        <w:t>т</w:t>
      </w:r>
      <w:r w:rsidRPr="002D3E2C">
        <w:rPr>
          <w:rFonts w:ascii="Times New Roman" w:hAnsi="Times New Roman"/>
          <w:sz w:val="28"/>
          <w:szCs w:val="28"/>
        </w:rPr>
        <w:t xml:space="preserve">и </w:t>
      </w:r>
      <w:r w:rsidRPr="00127603">
        <w:rPr>
          <w:rFonts w:ascii="Times New Roman" w:hAnsi="Times New Roman"/>
          <w:iCs/>
          <w:spacing w:val="1"/>
          <w:sz w:val="28"/>
          <w:szCs w:val="28"/>
        </w:rPr>
        <w:t>«</w:t>
      </w:r>
      <w:r w:rsidR="00B23567">
        <w:rPr>
          <w:rFonts w:ascii="Times New Roman" w:hAnsi="Times New Roman"/>
          <w:iCs/>
          <w:spacing w:val="1"/>
          <w:sz w:val="28"/>
          <w:szCs w:val="28"/>
        </w:rPr>
        <w:t>Э</w:t>
      </w:r>
      <w:r w:rsidR="00D94A34" w:rsidRPr="00127603">
        <w:rPr>
          <w:rFonts w:ascii="Times New Roman" w:hAnsi="Times New Roman"/>
          <w:iCs/>
          <w:sz w:val="28"/>
          <w:szCs w:val="28"/>
        </w:rPr>
        <w:t>кономическ</w:t>
      </w:r>
      <w:r w:rsidR="00B23567">
        <w:rPr>
          <w:rFonts w:ascii="Times New Roman" w:hAnsi="Times New Roman"/>
          <w:iCs/>
          <w:sz w:val="28"/>
          <w:szCs w:val="28"/>
        </w:rPr>
        <w:t>ая</w:t>
      </w:r>
      <w:r w:rsidR="00D94A34" w:rsidRPr="00127603">
        <w:rPr>
          <w:rFonts w:ascii="Times New Roman" w:hAnsi="Times New Roman"/>
          <w:iCs/>
          <w:sz w:val="28"/>
          <w:szCs w:val="28"/>
        </w:rPr>
        <w:t xml:space="preserve"> теори</w:t>
      </w:r>
      <w:r w:rsidR="00B23567">
        <w:rPr>
          <w:rFonts w:ascii="Times New Roman" w:hAnsi="Times New Roman"/>
          <w:iCs/>
          <w:sz w:val="28"/>
          <w:szCs w:val="28"/>
        </w:rPr>
        <w:t>я</w:t>
      </w:r>
      <w:r w:rsidRPr="00127603">
        <w:rPr>
          <w:rFonts w:ascii="Times New Roman" w:hAnsi="Times New Roman"/>
          <w:iCs/>
          <w:sz w:val="28"/>
          <w:szCs w:val="28"/>
        </w:rPr>
        <w:t>»</w:t>
      </w:r>
      <w:r w:rsidRPr="00127603">
        <w:rPr>
          <w:rFonts w:ascii="Times New Roman" w:hAnsi="Times New Roman"/>
          <w:sz w:val="28"/>
          <w:szCs w:val="28"/>
        </w:rPr>
        <w:t>,</w:t>
      </w:r>
      <w:r w:rsidRPr="002D3E2C">
        <w:rPr>
          <w:rFonts w:ascii="Times New Roman" w:hAnsi="Times New Roman"/>
          <w:spacing w:val="170"/>
          <w:sz w:val="28"/>
          <w:szCs w:val="28"/>
        </w:rPr>
        <w:t xml:space="preserve"> </w:t>
      </w:r>
      <w:r w:rsidR="005E33CB" w:rsidRPr="00B23567">
        <w:rPr>
          <w:rFonts w:ascii="Times New Roman" w:hAnsi="Times New Roman"/>
          <w:b/>
          <w:sz w:val="28"/>
          <w:szCs w:val="28"/>
        </w:rPr>
        <w:t>об</w:t>
      </w:r>
      <w:r w:rsidR="005E33CB" w:rsidRPr="00B23567">
        <w:rPr>
          <w:rFonts w:ascii="Times New Roman" w:hAnsi="Times New Roman"/>
          <w:b/>
          <w:spacing w:val="-2"/>
          <w:sz w:val="28"/>
          <w:szCs w:val="28"/>
        </w:rPr>
        <w:t>щ</w:t>
      </w:r>
      <w:r w:rsidR="005E33CB" w:rsidRPr="00B23567">
        <w:rPr>
          <w:rFonts w:ascii="Times New Roman" w:hAnsi="Times New Roman"/>
          <w:b/>
          <w:sz w:val="28"/>
          <w:szCs w:val="28"/>
        </w:rPr>
        <w:t>ими</w:t>
      </w:r>
      <w:r w:rsidR="005E33CB" w:rsidRPr="00B23567">
        <w:rPr>
          <w:rFonts w:ascii="Times New Roman" w:hAnsi="Times New Roman"/>
          <w:b/>
          <w:spacing w:val="169"/>
          <w:sz w:val="28"/>
          <w:szCs w:val="28"/>
        </w:rPr>
        <w:t xml:space="preserve"> </w:t>
      </w:r>
      <w:r w:rsidR="005E33CB" w:rsidRPr="00B23567">
        <w:rPr>
          <w:rFonts w:ascii="Times New Roman" w:hAnsi="Times New Roman"/>
          <w:b/>
          <w:sz w:val="28"/>
          <w:szCs w:val="28"/>
        </w:rPr>
        <w:t>к</w:t>
      </w:r>
      <w:r w:rsidR="005E33CB" w:rsidRPr="00B23567">
        <w:rPr>
          <w:rFonts w:ascii="Times New Roman" w:hAnsi="Times New Roman"/>
          <w:b/>
          <w:spacing w:val="1"/>
          <w:sz w:val="28"/>
          <w:szCs w:val="28"/>
        </w:rPr>
        <w:t>о</w:t>
      </w:r>
      <w:r w:rsidR="005E33CB" w:rsidRPr="00B23567">
        <w:rPr>
          <w:rFonts w:ascii="Times New Roman" w:hAnsi="Times New Roman"/>
          <w:b/>
          <w:spacing w:val="-1"/>
          <w:sz w:val="28"/>
          <w:szCs w:val="28"/>
        </w:rPr>
        <w:t>м</w:t>
      </w:r>
      <w:r w:rsidR="005E33CB" w:rsidRPr="00B23567">
        <w:rPr>
          <w:rFonts w:ascii="Times New Roman" w:hAnsi="Times New Roman"/>
          <w:b/>
          <w:sz w:val="28"/>
          <w:szCs w:val="28"/>
        </w:rPr>
        <w:t>пет</w:t>
      </w:r>
      <w:r w:rsidR="005E33CB" w:rsidRPr="00B23567">
        <w:rPr>
          <w:rFonts w:ascii="Times New Roman" w:hAnsi="Times New Roman"/>
          <w:b/>
          <w:spacing w:val="-1"/>
          <w:sz w:val="28"/>
          <w:szCs w:val="28"/>
        </w:rPr>
        <w:t>е</w:t>
      </w:r>
      <w:r w:rsidR="005E33CB" w:rsidRPr="00B23567">
        <w:rPr>
          <w:rFonts w:ascii="Times New Roman" w:hAnsi="Times New Roman"/>
          <w:b/>
          <w:sz w:val="28"/>
          <w:szCs w:val="28"/>
        </w:rPr>
        <w:t>н</w:t>
      </w:r>
      <w:r w:rsidR="005E33CB" w:rsidRPr="00B23567">
        <w:rPr>
          <w:rFonts w:ascii="Times New Roman" w:hAnsi="Times New Roman"/>
          <w:b/>
          <w:spacing w:val="-1"/>
          <w:sz w:val="28"/>
          <w:szCs w:val="28"/>
        </w:rPr>
        <w:t>ц</w:t>
      </w:r>
      <w:r w:rsidR="005E33CB" w:rsidRPr="00B23567">
        <w:rPr>
          <w:rFonts w:ascii="Times New Roman" w:hAnsi="Times New Roman"/>
          <w:b/>
          <w:sz w:val="28"/>
          <w:szCs w:val="28"/>
        </w:rPr>
        <w:t>и</w:t>
      </w:r>
      <w:r w:rsidR="005E33CB" w:rsidRPr="00B23567">
        <w:rPr>
          <w:rFonts w:ascii="Times New Roman" w:hAnsi="Times New Roman"/>
          <w:b/>
          <w:spacing w:val="1"/>
          <w:sz w:val="28"/>
          <w:szCs w:val="28"/>
        </w:rPr>
        <w:t>я</w:t>
      </w:r>
      <w:r w:rsidR="005E33CB" w:rsidRPr="00B23567">
        <w:rPr>
          <w:rFonts w:ascii="Times New Roman" w:hAnsi="Times New Roman"/>
          <w:b/>
          <w:spacing w:val="-2"/>
          <w:sz w:val="28"/>
          <w:szCs w:val="28"/>
        </w:rPr>
        <w:t>м</w:t>
      </w:r>
      <w:r w:rsidR="005E33CB" w:rsidRPr="00B23567">
        <w:rPr>
          <w:rFonts w:ascii="Times New Roman" w:hAnsi="Times New Roman"/>
          <w:b/>
          <w:sz w:val="28"/>
          <w:szCs w:val="28"/>
        </w:rPr>
        <w:t>и</w:t>
      </w:r>
      <w:r w:rsidR="00B23567" w:rsidRPr="00B23567">
        <w:rPr>
          <w:rFonts w:ascii="Times New Roman" w:hAnsi="Times New Roman"/>
          <w:b/>
          <w:sz w:val="28"/>
          <w:szCs w:val="28"/>
        </w:rPr>
        <w:t>(ОК)</w:t>
      </w:r>
      <w:r w:rsidR="00B23567">
        <w:rPr>
          <w:rFonts w:ascii="Times New Roman" w:hAnsi="Times New Roman"/>
          <w:sz w:val="28"/>
          <w:szCs w:val="28"/>
        </w:rPr>
        <w:t>: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23567" w:rsidRPr="00B23567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84F39" w:rsidRDefault="00B23567" w:rsidP="00B23567">
      <w:pPr>
        <w:widowControl w:val="0"/>
        <w:autoSpaceDE w:val="0"/>
        <w:autoSpaceDN w:val="0"/>
        <w:adjustRightInd w:val="0"/>
        <w:spacing w:after="0" w:line="239" w:lineRule="auto"/>
        <w:ind w:left="143" w:right="112" w:firstLine="708"/>
        <w:jc w:val="both"/>
        <w:rPr>
          <w:rFonts w:ascii="Times New Roman" w:hAnsi="Times New Roman"/>
          <w:sz w:val="28"/>
          <w:szCs w:val="28"/>
        </w:rPr>
      </w:pPr>
      <w:r w:rsidRPr="00B23567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23567" w:rsidRDefault="00B23567" w:rsidP="00B23567">
      <w:pPr>
        <w:pStyle w:val="af0"/>
        <w:widowControl w:val="0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C5A7E">
        <w:rPr>
          <w:rFonts w:ascii="Times New Roman" w:hAnsi="Times New Roman" w:cs="Times New Roman"/>
          <w:sz w:val="28"/>
          <w:lang w:eastAsia="ru-RU"/>
        </w:rPr>
        <w:t>Изучение дисцип</w:t>
      </w:r>
      <w:r>
        <w:rPr>
          <w:rFonts w:ascii="Times New Roman" w:hAnsi="Times New Roman" w:cs="Times New Roman"/>
          <w:sz w:val="28"/>
          <w:lang w:eastAsia="ru-RU"/>
        </w:rPr>
        <w:t xml:space="preserve">лины способствует освоению </w:t>
      </w:r>
      <w:r w:rsidRPr="00F13938">
        <w:rPr>
          <w:rFonts w:ascii="Times New Roman" w:hAnsi="Times New Roman" w:cs="Times New Roman"/>
          <w:b/>
          <w:sz w:val="28"/>
          <w:lang w:eastAsia="ru-RU"/>
        </w:rPr>
        <w:t>профессиональных компетенций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(ПК)</w:t>
      </w:r>
      <w:r w:rsidRPr="00EC5A7E">
        <w:rPr>
          <w:rFonts w:ascii="Times New Roman" w:hAnsi="Times New Roman" w:cs="Times New Roman"/>
          <w:sz w:val="28"/>
          <w:lang w:eastAsia="ru-RU"/>
        </w:rPr>
        <w:t>:</w:t>
      </w:r>
    </w:p>
    <w:p w:rsidR="00B23567" w:rsidRPr="00B23567" w:rsidRDefault="00B23567" w:rsidP="00B23567">
      <w:pPr>
        <w:pStyle w:val="af0"/>
        <w:widowControl w:val="0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23567">
        <w:rPr>
          <w:rFonts w:ascii="Times New Roman" w:hAnsi="Times New Roman" w:cs="Times New Roman"/>
          <w:sz w:val="28"/>
          <w:lang w:eastAsia="ru-RU"/>
        </w:rPr>
        <w:t>ПК 1.1. Координировать работу организации (приемной руководителя), вести прием посетителей.</w:t>
      </w:r>
    </w:p>
    <w:p w:rsidR="00B23567" w:rsidRPr="00B23567" w:rsidRDefault="00B23567" w:rsidP="00B23567">
      <w:pPr>
        <w:pStyle w:val="af0"/>
        <w:widowControl w:val="0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23567">
        <w:rPr>
          <w:rFonts w:ascii="Times New Roman" w:hAnsi="Times New Roman" w:cs="Times New Roman"/>
          <w:sz w:val="28"/>
          <w:lang w:eastAsia="ru-RU"/>
        </w:rPr>
        <w:t>ПК 1.2. Осуществлять работу по подготовке и проведению совещаний, деловых встреч, приемов и презентаций.</w:t>
      </w:r>
    </w:p>
    <w:p w:rsidR="00B23567" w:rsidRDefault="00B23567" w:rsidP="00B23567">
      <w:pPr>
        <w:pStyle w:val="af0"/>
        <w:widowControl w:val="0"/>
        <w:ind w:left="0"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B23567">
        <w:rPr>
          <w:rFonts w:ascii="Times New Roman" w:hAnsi="Times New Roman" w:cs="Times New Roman"/>
          <w:sz w:val="28"/>
          <w:lang w:eastAsia="ru-RU"/>
        </w:rPr>
        <w:t>ПК 1.3. Осуществлять подготовку деловых поездок руководителя и других сотрудников организации.</w:t>
      </w:r>
    </w:p>
    <w:p w:rsidR="00C84F39" w:rsidRPr="002D3E2C" w:rsidRDefault="00C84F39" w:rsidP="002D3E2C">
      <w:pPr>
        <w:widowControl w:val="0"/>
        <w:autoSpaceDE w:val="0"/>
        <w:autoSpaceDN w:val="0"/>
        <w:adjustRightInd w:val="0"/>
        <w:spacing w:line="239" w:lineRule="auto"/>
        <w:ind w:left="143" w:right="112" w:firstLine="708"/>
        <w:jc w:val="both"/>
        <w:rPr>
          <w:rFonts w:ascii="Times New Roman" w:hAnsi="Times New Roman"/>
        </w:rPr>
      </w:pPr>
    </w:p>
    <w:p w:rsidR="002D3E2C" w:rsidRPr="002D3E2C" w:rsidRDefault="002D3E2C" w:rsidP="002D3E2C">
      <w:pPr>
        <w:widowControl w:val="0"/>
        <w:autoSpaceDE w:val="0"/>
        <w:autoSpaceDN w:val="0"/>
        <w:adjustRightInd w:val="0"/>
        <w:spacing w:after="18" w:line="60" w:lineRule="exact"/>
        <w:rPr>
          <w:rFonts w:ascii="Times New Roman" w:hAnsi="Times New Roman"/>
          <w:sz w:val="6"/>
          <w:szCs w:val="6"/>
        </w:rPr>
      </w:pPr>
    </w:p>
    <w:p w:rsidR="00EC30A8" w:rsidRPr="00187791" w:rsidRDefault="002D3E2C" w:rsidP="006C6495">
      <w:pPr>
        <w:pStyle w:val="1"/>
      </w:pPr>
      <w:r>
        <w:br w:type="page"/>
      </w:r>
      <w:bookmarkStart w:id="2" w:name="_Toc41577657"/>
      <w:r w:rsidR="00EC30A8" w:rsidRPr="00187791">
        <w:lastRenderedPageBreak/>
        <w:t>2. СТРУКТУРА И СОДЕРЖАНИЕ УЧЕБНОЙ ДИСЦИПЛИНЫ</w:t>
      </w:r>
      <w:bookmarkEnd w:id="2"/>
    </w:p>
    <w:p w:rsidR="006C6495" w:rsidRDefault="006C6495" w:rsidP="0095104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30A8" w:rsidRPr="00187791" w:rsidRDefault="00EC30A8" w:rsidP="00951043">
      <w:pPr>
        <w:jc w:val="center"/>
        <w:rPr>
          <w:rFonts w:ascii="Times New Roman" w:hAnsi="Times New Roman"/>
          <w:b/>
          <w:sz w:val="28"/>
          <w:szCs w:val="28"/>
        </w:rPr>
      </w:pPr>
      <w:r w:rsidRPr="00187791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3367"/>
      </w:tblGrid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6D6">
              <w:rPr>
                <w:rFonts w:ascii="Times New Roman" w:hAnsi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6D6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3B56D6" w:rsidRPr="00B23567" w:rsidTr="008C2AAA">
        <w:tc>
          <w:tcPr>
            <w:tcW w:w="6203" w:type="dxa"/>
            <w:shd w:val="clear" w:color="auto" w:fill="auto"/>
          </w:tcPr>
          <w:p w:rsidR="003B56D6" w:rsidRPr="00B23567" w:rsidRDefault="003B56D6" w:rsidP="003B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 xml:space="preserve">Максимальная учебная нагрузка (всего)  </w:t>
            </w:r>
          </w:p>
        </w:tc>
        <w:tc>
          <w:tcPr>
            <w:tcW w:w="3367" w:type="dxa"/>
            <w:shd w:val="clear" w:color="auto" w:fill="auto"/>
          </w:tcPr>
          <w:p w:rsidR="003B56D6" w:rsidRPr="00B23567" w:rsidRDefault="00B23567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104</w:t>
            </w:r>
          </w:p>
        </w:tc>
      </w:tr>
      <w:tr w:rsidR="003B56D6" w:rsidRPr="00B23567" w:rsidTr="008C2AAA">
        <w:tc>
          <w:tcPr>
            <w:tcW w:w="6203" w:type="dxa"/>
            <w:shd w:val="clear" w:color="auto" w:fill="auto"/>
          </w:tcPr>
          <w:p w:rsidR="003B56D6" w:rsidRPr="00B23567" w:rsidRDefault="003B56D6" w:rsidP="003B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367" w:type="dxa"/>
            <w:shd w:val="clear" w:color="auto" w:fill="auto"/>
          </w:tcPr>
          <w:p w:rsidR="003B56D6" w:rsidRPr="00B23567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в том числе:   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3B56D6" w:rsidRPr="003B56D6" w:rsidTr="008C2AAA">
        <w:tc>
          <w:tcPr>
            <w:tcW w:w="6203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3367" w:type="dxa"/>
            <w:shd w:val="clear" w:color="auto" w:fill="auto"/>
          </w:tcPr>
          <w:p w:rsidR="003B56D6" w:rsidRPr="003B56D6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B23567" w:rsidRPr="00B23567" w:rsidTr="008C2AAA">
        <w:tc>
          <w:tcPr>
            <w:tcW w:w="6203" w:type="dxa"/>
            <w:shd w:val="clear" w:color="auto" w:fill="auto"/>
          </w:tcPr>
          <w:p w:rsidR="00B23567" w:rsidRPr="00B23567" w:rsidRDefault="00B23567" w:rsidP="003B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3367" w:type="dxa"/>
            <w:shd w:val="clear" w:color="auto" w:fill="auto"/>
          </w:tcPr>
          <w:p w:rsidR="00B23567" w:rsidRPr="00B23567" w:rsidRDefault="00B23567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56D6" w:rsidRPr="00B23567" w:rsidTr="008C2AAA">
        <w:tc>
          <w:tcPr>
            <w:tcW w:w="6203" w:type="dxa"/>
            <w:shd w:val="clear" w:color="auto" w:fill="auto"/>
          </w:tcPr>
          <w:p w:rsidR="003B56D6" w:rsidRPr="00B23567" w:rsidRDefault="00B23567" w:rsidP="003B56D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3B56D6" w:rsidRPr="00B23567">
              <w:rPr>
                <w:rFonts w:ascii="Times New Roman" w:hAnsi="Times New Roman"/>
                <w:b/>
                <w:sz w:val="28"/>
                <w:szCs w:val="28"/>
              </w:rPr>
              <w:t>онсультации</w:t>
            </w:r>
          </w:p>
        </w:tc>
        <w:tc>
          <w:tcPr>
            <w:tcW w:w="3367" w:type="dxa"/>
            <w:shd w:val="clear" w:color="auto" w:fill="auto"/>
          </w:tcPr>
          <w:p w:rsidR="003B56D6" w:rsidRPr="00B23567" w:rsidRDefault="003B56D6" w:rsidP="003B56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356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23567" w:rsidRPr="003B56D6" w:rsidTr="009B4307">
        <w:tc>
          <w:tcPr>
            <w:tcW w:w="9570" w:type="dxa"/>
            <w:gridSpan w:val="2"/>
            <w:shd w:val="clear" w:color="auto" w:fill="FFFFFF"/>
          </w:tcPr>
          <w:p w:rsidR="00B23567" w:rsidRDefault="00B23567" w:rsidP="00B23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8"/>
                <w:szCs w:val="28"/>
              </w:rPr>
              <w:t>дифференцированного зачета</w:t>
            </w:r>
          </w:p>
          <w:p w:rsidR="00B23567" w:rsidRPr="003B56D6" w:rsidRDefault="00B23567" w:rsidP="00B2356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56D6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B56D6">
              <w:rPr>
                <w:rFonts w:ascii="Times New Roman" w:hAnsi="Times New Roman"/>
                <w:sz w:val="28"/>
                <w:szCs w:val="28"/>
              </w:rPr>
              <w:t xml:space="preserve"> семестр)</w:t>
            </w:r>
          </w:p>
        </w:tc>
      </w:tr>
    </w:tbl>
    <w:p w:rsidR="00EC30A8" w:rsidRDefault="00EC30A8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3B56D6" w:rsidRPr="00187791" w:rsidRDefault="003B56D6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EC30A8" w:rsidRPr="00187791" w:rsidRDefault="00EC30A8" w:rsidP="00951043">
      <w:pPr>
        <w:jc w:val="both"/>
        <w:rPr>
          <w:rFonts w:ascii="Times New Roman" w:hAnsi="Times New Roman"/>
          <w:b/>
          <w:sz w:val="28"/>
          <w:szCs w:val="28"/>
        </w:rPr>
      </w:pPr>
    </w:p>
    <w:p w:rsidR="00EC30A8" w:rsidRPr="00951043" w:rsidRDefault="00EC30A8" w:rsidP="00951043">
      <w:pPr>
        <w:jc w:val="center"/>
        <w:rPr>
          <w:rFonts w:ascii="Times New Roman" w:hAnsi="Times New Roman"/>
          <w:sz w:val="26"/>
          <w:szCs w:val="26"/>
        </w:rPr>
      </w:pPr>
    </w:p>
    <w:p w:rsidR="00EC30A8" w:rsidRPr="00951043" w:rsidRDefault="00EC30A8" w:rsidP="00951043">
      <w:pPr>
        <w:spacing w:after="0"/>
        <w:rPr>
          <w:rFonts w:ascii="Times New Roman" w:hAnsi="Times New Roman"/>
          <w:b/>
          <w:sz w:val="26"/>
          <w:szCs w:val="26"/>
        </w:rPr>
        <w:sectPr w:rsidR="00EC30A8" w:rsidRPr="00951043" w:rsidSect="00624770">
          <w:footerReference w:type="default" r:id="rId9"/>
          <w:pgSz w:w="11906" w:h="16838"/>
          <w:pgMar w:top="1134" w:right="707" w:bottom="1134" w:left="1701" w:header="708" w:footer="708" w:gutter="0"/>
          <w:cols w:space="720"/>
        </w:sectPr>
      </w:pPr>
    </w:p>
    <w:p w:rsidR="00EC30A8" w:rsidRDefault="00EC30A8" w:rsidP="00951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51043">
        <w:rPr>
          <w:rFonts w:ascii="Times New Roman" w:hAnsi="Times New Roman"/>
          <w:b/>
          <w:sz w:val="26"/>
          <w:szCs w:val="26"/>
        </w:rPr>
        <w:lastRenderedPageBreak/>
        <w:t xml:space="preserve">2.2. </w:t>
      </w:r>
      <w:r w:rsidR="00951043">
        <w:rPr>
          <w:rFonts w:ascii="Times New Roman" w:hAnsi="Times New Roman"/>
          <w:b/>
          <w:sz w:val="26"/>
          <w:szCs w:val="26"/>
        </w:rPr>
        <w:t>Т</w:t>
      </w:r>
      <w:r w:rsidRPr="00951043">
        <w:rPr>
          <w:rFonts w:ascii="Times New Roman" w:hAnsi="Times New Roman"/>
          <w:b/>
          <w:sz w:val="26"/>
          <w:szCs w:val="26"/>
        </w:rPr>
        <w:t>ематический план и содержание учебной дисциплины</w:t>
      </w:r>
      <w:r w:rsidR="006C6495">
        <w:rPr>
          <w:rFonts w:ascii="Times New Roman" w:hAnsi="Times New Roman"/>
          <w:b/>
          <w:sz w:val="26"/>
          <w:szCs w:val="26"/>
        </w:rPr>
        <w:t xml:space="preserve"> </w:t>
      </w:r>
      <w:r w:rsidR="00C37200">
        <w:rPr>
          <w:rFonts w:ascii="Times New Roman" w:hAnsi="Times New Roman"/>
          <w:b/>
          <w:sz w:val="26"/>
          <w:szCs w:val="26"/>
        </w:rPr>
        <w:t>ОП</w:t>
      </w:r>
      <w:r w:rsidR="00A970DA">
        <w:rPr>
          <w:rFonts w:ascii="Times New Roman" w:hAnsi="Times New Roman"/>
          <w:b/>
          <w:sz w:val="26"/>
          <w:szCs w:val="26"/>
        </w:rPr>
        <w:t>.0</w:t>
      </w:r>
      <w:r w:rsidR="00386CD5">
        <w:rPr>
          <w:rFonts w:ascii="Times New Roman" w:hAnsi="Times New Roman"/>
          <w:b/>
          <w:sz w:val="26"/>
          <w:szCs w:val="26"/>
        </w:rPr>
        <w:t xml:space="preserve">1. </w:t>
      </w:r>
      <w:r w:rsidRPr="00951043">
        <w:rPr>
          <w:rFonts w:ascii="Times New Roman" w:hAnsi="Times New Roman"/>
          <w:b/>
          <w:sz w:val="26"/>
          <w:szCs w:val="26"/>
        </w:rPr>
        <w:t>«</w:t>
      </w:r>
      <w:r w:rsidR="00A970DA">
        <w:rPr>
          <w:rFonts w:ascii="Times New Roman" w:hAnsi="Times New Roman"/>
          <w:b/>
          <w:sz w:val="26"/>
          <w:szCs w:val="26"/>
        </w:rPr>
        <w:t>Э</w:t>
      </w:r>
      <w:r w:rsidRPr="00951043">
        <w:rPr>
          <w:rFonts w:ascii="Times New Roman" w:hAnsi="Times New Roman"/>
          <w:b/>
          <w:sz w:val="26"/>
          <w:szCs w:val="26"/>
        </w:rPr>
        <w:t>кономическ</w:t>
      </w:r>
      <w:r w:rsidR="00A970DA">
        <w:rPr>
          <w:rFonts w:ascii="Times New Roman" w:hAnsi="Times New Roman"/>
          <w:b/>
          <w:sz w:val="26"/>
          <w:szCs w:val="26"/>
        </w:rPr>
        <w:t>ая</w:t>
      </w:r>
      <w:r w:rsidRPr="00951043">
        <w:rPr>
          <w:rFonts w:ascii="Times New Roman" w:hAnsi="Times New Roman"/>
          <w:b/>
          <w:sz w:val="26"/>
          <w:szCs w:val="26"/>
        </w:rPr>
        <w:t xml:space="preserve"> теори</w:t>
      </w:r>
      <w:r w:rsidR="00A970DA">
        <w:rPr>
          <w:rFonts w:ascii="Times New Roman" w:hAnsi="Times New Roman"/>
          <w:b/>
          <w:sz w:val="26"/>
          <w:szCs w:val="26"/>
        </w:rPr>
        <w:t>я</w:t>
      </w:r>
      <w:r w:rsidRPr="00951043">
        <w:rPr>
          <w:rFonts w:ascii="Times New Roman" w:hAnsi="Times New Roman"/>
          <w:b/>
          <w:sz w:val="26"/>
          <w:szCs w:val="26"/>
        </w:rPr>
        <w:t>».</w:t>
      </w:r>
    </w:p>
    <w:p w:rsidR="00BC378F" w:rsidRPr="00951043" w:rsidRDefault="00BC378F" w:rsidP="0095104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653"/>
        <w:gridCol w:w="9158"/>
        <w:gridCol w:w="1134"/>
        <w:gridCol w:w="1276"/>
      </w:tblGrid>
      <w:tr w:rsidR="00550E61" w:rsidRPr="00550E61" w:rsidTr="00550E61">
        <w:trPr>
          <w:trHeight w:val="20"/>
        </w:trPr>
        <w:tc>
          <w:tcPr>
            <w:tcW w:w="3055" w:type="dxa"/>
          </w:tcPr>
          <w:p w:rsid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</w:t>
            </w:r>
          </w:p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,</w:t>
            </w:r>
          </w:p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курсовая работа (проек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бъём,</w:t>
            </w:r>
          </w:p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Align w:val="center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50E61" w:rsidRPr="00550E61" w:rsidTr="00550E61">
        <w:trPr>
          <w:trHeight w:val="20"/>
        </w:trPr>
        <w:tc>
          <w:tcPr>
            <w:tcW w:w="3055" w:type="dxa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1" w:type="dxa"/>
            <w:gridSpan w:val="2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50E61" w:rsidRPr="00550E61" w:rsidRDefault="00550E61" w:rsidP="00550E6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50E61" w:rsidRPr="00550E61" w:rsidTr="00550E61">
        <w:trPr>
          <w:trHeight w:val="327"/>
        </w:trPr>
        <w:tc>
          <w:tcPr>
            <w:tcW w:w="12866" w:type="dxa"/>
            <w:gridSpan w:val="3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едмет и история экономической нау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9B10EA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327"/>
        </w:trPr>
        <w:tc>
          <w:tcPr>
            <w:tcW w:w="3055" w:type="dxa"/>
            <w:vMerge w:val="restart"/>
          </w:tcPr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едмет и история экономической науки.</w:t>
            </w:r>
          </w:p>
        </w:tc>
        <w:tc>
          <w:tcPr>
            <w:tcW w:w="9811" w:type="dxa"/>
            <w:gridSpan w:val="2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A970DA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99"/>
        </w:trPr>
        <w:tc>
          <w:tcPr>
            <w:tcW w:w="3055" w:type="dxa"/>
            <w:vMerge/>
          </w:tcPr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редмет и структура экономической теории. Функции и методолог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550E61" w:rsidRPr="00550E61" w:rsidTr="00550E61">
        <w:trPr>
          <w:trHeight w:val="209"/>
        </w:trPr>
        <w:tc>
          <w:tcPr>
            <w:tcW w:w="3055" w:type="dxa"/>
            <w:vMerge/>
          </w:tcPr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Исторические этапы развития экономической 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A970DA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550E61" w:rsidRPr="00550E61" w:rsidTr="00550E61">
        <w:trPr>
          <w:trHeight w:val="209"/>
        </w:trPr>
        <w:tc>
          <w:tcPr>
            <w:tcW w:w="3055" w:type="dxa"/>
            <w:vMerge/>
          </w:tcPr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9"/>
        </w:trPr>
        <w:tc>
          <w:tcPr>
            <w:tcW w:w="3055" w:type="dxa"/>
            <w:vMerge/>
          </w:tcPr>
          <w:p w:rsidR="00550E61" w:rsidRPr="00550E61" w:rsidRDefault="00550E61" w:rsidP="00550E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</w:tcPr>
          <w:p w:rsidR="00550E61" w:rsidRPr="00550E61" w:rsidRDefault="00550E61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550E61">
              <w:rPr>
                <w:rFonts w:ascii="Times New Roman" w:hAnsi="Times New Roman"/>
                <w:sz w:val="24"/>
                <w:szCs w:val="24"/>
              </w:rPr>
              <w:t>ункции, методы экономической теории. Основные направления её разви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3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Общие проблемы экономической теор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9B10EA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shd w:val="clear" w:color="auto" w:fill="BFBFBF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 w:val="restart"/>
          </w:tcPr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Общие проблемы экономической теории.</w:t>
            </w: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BFBFBF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бщественное производство. Воспроизводство и его фазы. Ресурсы и  факторы произво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Средства производства. Структура и оборот капит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41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отребности и их виды. Основное противоречие: ресурсы-потреб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77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Собственность и её формы. Основные типы собственности. Отношения собствен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1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ческие системы и их основные тип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остроение кривой производственных возможност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97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ловых предприят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97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Тестовые задания «Общественное производство. Средства производства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5D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78F" w:rsidRPr="00BC378F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BC378F" w:rsidRPr="00550E61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339"/>
        </w:trPr>
        <w:tc>
          <w:tcPr>
            <w:tcW w:w="3055" w:type="dxa"/>
            <w:vMerge/>
          </w:tcPr>
          <w:p w:rsidR="00BC378F" w:rsidRPr="00550E61" w:rsidRDefault="00BC378F" w:rsidP="005D4C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550E61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C378F">
              <w:rPr>
                <w:rFonts w:ascii="Times New Roman" w:hAnsi="Times New Roman"/>
                <w:bCs/>
                <w:sz w:val="24"/>
                <w:szCs w:val="24"/>
              </w:rPr>
              <w:t>абота с конспектом и учебной литературой, подготовка к практическим занятия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78F" w:rsidRPr="00550E61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BC378F" w:rsidRPr="00550E61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BC378F" w:rsidTr="00BC378F">
        <w:trPr>
          <w:trHeight w:val="274"/>
        </w:trPr>
        <w:tc>
          <w:tcPr>
            <w:tcW w:w="3055" w:type="dxa"/>
            <w:vMerge/>
          </w:tcPr>
          <w:p w:rsidR="00BC378F" w:rsidRPr="00BC378F" w:rsidRDefault="00BC378F" w:rsidP="005D4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BC378F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BC378F" w:rsidRPr="00BC378F" w:rsidRDefault="00BC378F" w:rsidP="005D4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3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икроэконом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9B10EA" w:rsidRDefault="009B10EA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10EA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 w:val="restart"/>
          </w:tcPr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</w:p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икроэкономика.</w:t>
            </w: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е понятия микроэкономики. Рыночная организация хозяйства. Основные </w:t>
            </w:r>
            <w:r w:rsidRPr="00550E61">
              <w:rPr>
                <w:rFonts w:ascii="Times New Roman" w:hAnsi="Times New Roman"/>
                <w:sz w:val="24"/>
                <w:szCs w:val="24"/>
              </w:rPr>
              <w:lastRenderedPageBreak/>
              <w:t>виды рын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Условия функционирования рынка. Инфраструктура рынка. Функции государства в рыночном хозяйств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Закон спроса. Закон предложения. Неценовые факторы спроса и предложения. Рыночные механизмы взаимодействия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очные механизмы взаимодействия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очные структуры: конкуренция и её виды. Виды монополистических союз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Виды монополистических союзов. Антимонопольная полити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 xml:space="preserve">Теория потребительского поведения. Бюджетная линия и кривая безразлич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Предельная полезност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ынки факторов производства: рынок труда, рынок земли, рынок капита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нализ структуры и функций рын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графической интерпретации законов спроса и предлож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пределение точки максимальной полез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4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78F" w:rsidRPr="00BC378F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BC378F" w:rsidRPr="00550E61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470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550E61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C378F">
              <w:rPr>
                <w:rFonts w:ascii="Times New Roman" w:hAnsi="Times New Roman"/>
                <w:bCs/>
                <w:sz w:val="24"/>
                <w:szCs w:val="24"/>
              </w:rPr>
              <w:t>абота с конспектом и учебной литературой, подготовка к практическим занятия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78F" w:rsidRPr="00550E61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BC378F" w:rsidRPr="00550E61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BC378F" w:rsidTr="00BC378F">
        <w:trPr>
          <w:trHeight w:val="283"/>
        </w:trPr>
        <w:tc>
          <w:tcPr>
            <w:tcW w:w="3055" w:type="dxa"/>
            <w:vMerge/>
          </w:tcPr>
          <w:p w:rsidR="00BC378F" w:rsidRPr="00BC378F" w:rsidRDefault="00BC378F" w:rsidP="00470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BC378F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BC378F" w:rsidRPr="00BC378F" w:rsidRDefault="00BC378F" w:rsidP="00470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3"/>
          </w:tcPr>
          <w:p w:rsidR="00550E61" w:rsidRPr="00550E61" w:rsidRDefault="00550E61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акро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9B10EA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 w:val="restart"/>
          </w:tcPr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акроэкономика</w:t>
            </w: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бщие понятия о макроэкономике. Основные макроэкономические показател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ческое равновесие на макроуровн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Цикличность развития. Экономический цикл и его фа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Макроэкономическая нестабильность. Экономические и социальные последств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Расчёт стоимости промежуточного и конечного проду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 xml:space="preserve"> Описание фаз экономического цикл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5A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5A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C378F">
              <w:rPr>
                <w:rFonts w:ascii="Times New Roman" w:hAnsi="Times New Roman"/>
                <w:bCs/>
                <w:sz w:val="24"/>
                <w:szCs w:val="24"/>
              </w:rPr>
              <w:t>абота с конспектом и учебной литературой, подготовка к практическим занятия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BC378F" w:rsidTr="00BC378F">
        <w:trPr>
          <w:trHeight w:val="283"/>
        </w:trPr>
        <w:tc>
          <w:tcPr>
            <w:tcW w:w="3055" w:type="dxa"/>
          </w:tcPr>
          <w:p w:rsidR="00BC378F" w:rsidRPr="00BC378F" w:rsidRDefault="00BC378F" w:rsidP="005A2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C378F" w:rsidRPr="00550E61" w:rsidTr="00440D34">
        <w:trPr>
          <w:trHeight w:val="20"/>
        </w:trPr>
        <w:tc>
          <w:tcPr>
            <w:tcW w:w="12866" w:type="dxa"/>
            <w:gridSpan w:val="3"/>
          </w:tcPr>
          <w:p w:rsidR="00BC378F" w:rsidRPr="00550E61" w:rsidRDefault="00BC378F" w:rsidP="00440D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Механизм макроэкономического регул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44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440D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 w:val="restart"/>
          </w:tcPr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BC378F" w:rsidRPr="00550E61" w:rsidRDefault="00BC378F" w:rsidP="00550E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ханизм макроэкономического регулирования</w:t>
            </w:r>
          </w:p>
        </w:tc>
        <w:tc>
          <w:tcPr>
            <w:tcW w:w="9811" w:type="dxa"/>
            <w:gridSpan w:val="2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Задачи и способы осуществления экономическ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C378F" w:rsidRPr="00550E61" w:rsidTr="00550E61">
        <w:trPr>
          <w:trHeight w:val="13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Денежно-кредитная и бюджетно-налоговая политика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Экономика развития для Росс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сновные направления социальной политики государ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ктуальные проблемы интеграции российской экономики в мировую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shd w:val="clear" w:color="auto" w:fill="auto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нализ вступления России в ВТ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Характеристика механизма взаимодействия инструментов денежно-кредитной и налогово-бюджетной полит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Определение критериев оценки общественного благосостоя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550E61">
        <w:trPr>
          <w:trHeight w:val="20"/>
        </w:trPr>
        <w:tc>
          <w:tcPr>
            <w:tcW w:w="3055" w:type="dxa"/>
            <w:vMerge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58" w:type="dxa"/>
            <w:shd w:val="clear" w:color="auto" w:fill="auto"/>
          </w:tcPr>
          <w:p w:rsidR="00BC378F" w:rsidRPr="00550E61" w:rsidRDefault="00BC378F" w:rsidP="00550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E61">
              <w:rPr>
                <w:rFonts w:ascii="Times New Roman" w:hAnsi="Times New Roman"/>
                <w:sz w:val="24"/>
                <w:szCs w:val="24"/>
              </w:rPr>
              <w:t>Анализ противоречий и трудностей глобализация мирового хозяй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</w:tcPr>
          <w:p w:rsidR="00BC378F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5A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550E61" w:rsidTr="00BC378F">
        <w:trPr>
          <w:trHeight w:val="283"/>
        </w:trPr>
        <w:tc>
          <w:tcPr>
            <w:tcW w:w="3055" w:type="dxa"/>
            <w:vMerge/>
          </w:tcPr>
          <w:p w:rsidR="00BC378F" w:rsidRPr="00550E61" w:rsidRDefault="00BC378F" w:rsidP="005A28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BC378F">
              <w:rPr>
                <w:rFonts w:ascii="Times New Roman" w:hAnsi="Times New Roman"/>
                <w:bCs/>
                <w:sz w:val="24"/>
                <w:szCs w:val="24"/>
              </w:rPr>
              <w:t>абота с конспектом и учебной литературой, подготовка к практическим занятия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:rsidR="00BC378F" w:rsidRPr="00550E61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378F" w:rsidRPr="00BC378F" w:rsidTr="00BC378F">
        <w:trPr>
          <w:trHeight w:val="283"/>
        </w:trPr>
        <w:tc>
          <w:tcPr>
            <w:tcW w:w="3055" w:type="dxa"/>
            <w:vMerge/>
          </w:tcPr>
          <w:p w:rsidR="00BC378F" w:rsidRPr="00BC378F" w:rsidRDefault="00BC378F" w:rsidP="005A28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1" w:type="dxa"/>
            <w:gridSpan w:val="2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37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BFBFBF"/>
          </w:tcPr>
          <w:p w:rsidR="00BC378F" w:rsidRPr="00BC378F" w:rsidRDefault="00BC378F" w:rsidP="005A2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3"/>
            <w:vAlign w:val="center"/>
          </w:tcPr>
          <w:p w:rsidR="00550E61" w:rsidRPr="00550E61" w:rsidRDefault="00550E61" w:rsidP="00BC3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 - </w:t>
            </w:r>
            <w:r w:rsidR="00BC378F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0E61" w:rsidRPr="00550E61" w:rsidTr="00550E61">
        <w:trPr>
          <w:trHeight w:val="20"/>
        </w:trPr>
        <w:tc>
          <w:tcPr>
            <w:tcW w:w="12866" w:type="dxa"/>
            <w:gridSpan w:val="3"/>
            <w:vAlign w:val="center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0E6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E61" w:rsidRPr="00550E61" w:rsidRDefault="00BC378F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  <w:vMerge/>
            <w:shd w:val="clear" w:color="auto" w:fill="D9D9D9"/>
          </w:tcPr>
          <w:p w:rsidR="00550E61" w:rsidRPr="00550E61" w:rsidRDefault="00550E61" w:rsidP="00550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6495" w:rsidRDefault="006C6495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C30A8" w:rsidRPr="00B25CF6" w:rsidRDefault="00EC30A8" w:rsidP="009510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5CF6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EC30A8" w:rsidRPr="00951043" w:rsidRDefault="00EC30A8" w:rsidP="00951043">
      <w:pPr>
        <w:spacing w:after="0"/>
        <w:rPr>
          <w:rFonts w:ascii="Times New Roman" w:hAnsi="Times New Roman"/>
          <w:sz w:val="26"/>
          <w:szCs w:val="26"/>
        </w:rPr>
        <w:sectPr w:rsidR="00EC30A8" w:rsidRPr="00951043" w:rsidSect="006C6495">
          <w:pgSz w:w="16838" w:h="11906" w:orient="landscape"/>
          <w:pgMar w:top="1843" w:right="1134" w:bottom="851" w:left="1134" w:header="709" w:footer="199" w:gutter="0"/>
          <w:cols w:space="720"/>
        </w:sectPr>
      </w:pPr>
    </w:p>
    <w:p w:rsidR="00542297" w:rsidRPr="00542297" w:rsidRDefault="00542297" w:rsidP="0054229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bookmarkStart w:id="3" w:name="_Toc532566366"/>
      <w:bookmarkStart w:id="4" w:name="_Toc41577658"/>
      <w:r w:rsidRPr="00542297">
        <w:rPr>
          <w:rFonts w:ascii="Times New Roman" w:hAnsi="Times New Roman"/>
          <w:b/>
          <w:bCs/>
          <w:caps/>
          <w:sz w:val="28"/>
          <w:szCs w:val="28"/>
        </w:rPr>
        <w:lastRenderedPageBreak/>
        <w:t>3. условия реализации РАБОЧЕЙ программы учебной дисциплины</w:t>
      </w:r>
      <w:bookmarkEnd w:id="3"/>
      <w:bookmarkEnd w:id="4"/>
    </w:p>
    <w:p w:rsidR="00542297" w:rsidRPr="00542297" w:rsidRDefault="00542297" w:rsidP="0054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42297">
        <w:rPr>
          <w:rFonts w:ascii="Times New Roman" w:hAnsi="Times New Roman"/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542297" w:rsidRPr="00542297" w:rsidRDefault="00542297" w:rsidP="00542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Занятия проводятся в кабинете экономики организации (аудитория 310), который имеет оснащение: 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Количество посадочных мест – 50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ученические – 18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компьютерные – 14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ья ученические – 50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Учебная доск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истемный блок с монитором - 14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лазменный телевиз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ект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Экран для проектор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ереносной ноутбук с программным обеспечением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Локальная сеть с выходом в </w:t>
      </w:r>
      <w:r w:rsidRPr="00542297">
        <w:rPr>
          <w:rFonts w:ascii="Times New Roman" w:hAnsi="Times New Roman"/>
          <w:bCs/>
          <w:sz w:val="28"/>
          <w:szCs w:val="28"/>
          <w:lang w:val="en-US"/>
        </w:rPr>
        <w:t>INTERNET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граммные продукты: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Libreoffice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1С:Предприятие 8 учебная версия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 xml:space="preserve">Помещение для самостоятельной работы (аудитория 105) укомплектовано оборудованием: 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Количество посадочных мест – 42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ученические – 18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ы компьютерные – 6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ья ученические – 42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о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тул преподавателя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Учебная доск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Шкаф книжный встроенный для наглядных пособий, учебного материала и методической литературы -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Шкаф книжный для наглядных пособий, учебного материала и методической литературы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Системный блок с монитором для самостоятельной работы студентов - 6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Точка доступа wi-fi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ектор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Экран для проектора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ереносной ноутбук с программным обеспечением – 1 шт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Программные продукты: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Libreoffice.</w:t>
      </w:r>
    </w:p>
    <w:p w:rsidR="00542297" w:rsidRPr="00542297" w:rsidRDefault="00542297" w:rsidP="0054229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2297">
        <w:rPr>
          <w:rFonts w:ascii="Times New Roman" w:hAnsi="Times New Roman"/>
          <w:bCs/>
          <w:sz w:val="28"/>
          <w:szCs w:val="28"/>
        </w:rPr>
        <w:t>Использование электронно-библиотечных систем «Университетская библиотека онлайн» и «Юрайт».</w:t>
      </w:r>
    </w:p>
    <w:p w:rsidR="00542297" w:rsidRPr="00542297" w:rsidRDefault="00542297" w:rsidP="00542297">
      <w:pPr>
        <w:spacing w:after="0" w:line="240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EC30A8" w:rsidRPr="00B03FA1" w:rsidRDefault="00EC30A8" w:rsidP="006C64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03FA1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EC30A8" w:rsidRDefault="00EC30A8" w:rsidP="006C649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B03FA1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635414" w:rsidRDefault="00635414" w:rsidP="00635414">
      <w:pPr>
        <w:jc w:val="center"/>
        <w:rPr>
          <w:rFonts w:ascii="Times New Roman" w:hAnsi="Times New Roman"/>
          <w:b/>
          <w:sz w:val="28"/>
          <w:szCs w:val="28"/>
        </w:rPr>
      </w:pPr>
      <w:r w:rsidRPr="00EA178D">
        <w:rPr>
          <w:rFonts w:ascii="Times New Roman" w:hAnsi="Times New Roman"/>
          <w:b/>
          <w:sz w:val="28"/>
          <w:szCs w:val="28"/>
        </w:rPr>
        <w:t>Основная литература:</w:t>
      </w:r>
    </w:p>
    <w:p w:rsidR="00635414" w:rsidRPr="00635414" w:rsidRDefault="00635414" w:rsidP="00635414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541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уликов, Л. М. 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для среднего профессионального образования / Л. М. Куликов. — 3-е изд., перераб. и доп. — Москва : Издательство Юрайт, 2020. — 371 с. — (Профессиональное образование). — ISBN 978-5-534-03163-8. — Текст : электронный // ЭБС Юрайт [сайт]. — URL: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49722</w:t>
        </w:r>
      </w:hyperlink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ind w:firstLine="708"/>
        <w:rPr>
          <w:rFonts w:ascii="Times New Roman" w:hAnsi="Times New Roman"/>
          <w:b/>
          <w:sz w:val="28"/>
          <w:szCs w:val="28"/>
        </w:rPr>
      </w:pP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для среднего профессионального образования / Е. Н. Лобачева [и др.] ; под редакцией Е. Н. Лобачевой. — 4-е изд., перераб. и доп. — Москва : Издательство Юрайт, 2021. — 539 с. — (Профессиональное образование). — ISBN 978-5-534-10699-2. — Текст : электронный // ЭБС Юрайт [сайт]. — URL: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70027</w:t>
        </w:r>
      </w:hyperlink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ind w:firstLine="708"/>
        <w:rPr>
          <w:rFonts w:ascii="Times New Roman" w:hAnsi="Times New Roman"/>
          <w:b/>
          <w:sz w:val="28"/>
          <w:szCs w:val="28"/>
        </w:rPr>
      </w:pP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и практикум для среднего профессионального образования / С. А. Толкачев [и др.] ; под редакцией С. А. Толкачева. — 2-е изд., перераб. и доп. — Москва : Издательство Юрайт, 2021. — 410 с. — (Профессиональное образование). — ISBN 978-5-534-08787-1. — Текст : электронный // ЭБС Юрайт [сайт]. — URL:</w:t>
      </w:r>
      <w:hyperlink r:id="rId12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69662</w:t>
        </w:r>
      </w:hyperlink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jc w:val="center"/>
        <w:rPr>
          <w:rFonts w:ascii="Times New Roman" w:hAnsi="Times New Roman"/>
          <w:b/>
          <w:sz w:val="28"/>
          <w:szCs w:val="28"/>
        </w:rPr>
      </w:pPr>
      <w:r w:rsidRPr="00635414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635414" w:rsidRPr="00635414" w:rsidRDefault="00635414" w:rsidP="00635414">
      <w:pPr>
        <w:ind w:firstLine="708"/>
        <w:rPr>
          <w:rFonts w:ascii="Times New Roman" w:hAnsi="Times New Roman"/>
          <w:b/>
          <w:sz w:val="28"/>
          <w:szCs w:val="28"/>
        </w:rPr>
      </w:pPr>
      <w:r w:rsidRPr="0063541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им, И. А. 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и практикум для среднего профессионального образования / И. А. Ким. — Москва : Издательство Юрайт, 2020. — 328 с. — (Профессиональное образование). — ISBN 978-5-534-04602-1. — Текст : электронный // ЭБС Юрайт [сайт]. — URL: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3487</w:t>
        </w:r>
      </w:hyperlink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5414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Коршунов, В. В. 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для среднего профессионального образования / В. В. Коршунов. — 3-е изд., испр. и доп. — Москва : Издательство Юрайт, 2020. — 219 с. — (Профессиональное образование). — ISBN 978-5-534-11589-5. — Текст : электронный // ЭБС Юрайт [сайт]. — URL: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4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54141</w:t>
        </w:r>
      </w:hyperlink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ы экономической теории : учебник и практикум для среднего профессионального образования / В. М. Пищулов [и др.] ; под общей редакцией В. М. Пищулова. — Москва : Издательство Юрайт, 2021. — 179 с. — 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(Профессиональное образование). — ISBN 978-5-534-04513-0. — Текст : электронный // ЭБС Юрайт [сайт]. — URL:</w:t>
      </w:r>
      <w:hyperlink r:id="rId15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72113</w:t>
        </w:r>
      </w:hyperlink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635414" w:rsidRPr="00635414" w:rsidRDefault="00635414" w:rsidP="00635414">
      <w:pPr>
        <w:ind w:firstLine="708"/>
        <w:rPr>
          <w:rFonts w:ascii="Times New Roman" w:hAnsi="Times New Roman"/>
          <w:b/>
          <w:sz w:val="28"/>
          <w:szCs w:val="28"/>
        </w:rPr>
      </w:pPr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ы экономической теории : учебник и практикум для среднего профессионального образования / Г. Е. Алпатов [и др.] ; под редакцией Г. Е. Алпатова. — Москва : Издательство Юрайт, 2019. — 299 с. — (Профессиональное образование). — ISBN 978-5-534-09461-9. — Текст : электронный // ЭБС Юрайт [сайт]. — URL:</w:t>
      </w:r>
      <w:r w:rsidRPr="0063541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16" w:tgtFrame="_blank" w:history="1">
        <w:r w:rsidRPr="00635414">
          <w:rPr>
            <w:rStyle w:val="aa"/>
            <w:rFonts w:ascii="Times New Roman" w:hAnsi="Times New Roman"/>
            <w:color w:val="486C97"/>
            <w:sz w:val="28"/>
            <w:szCs w:val="28"/>
            <w:shd w:val="clear" w:color="auto" w:fill="FFFFFF"/>
          </w:rPr>
          <w:t>https://urait.ru/bcode/436991</w:t>
        </w:r>
      </w:hyperlink>
      <w:r w:rsidRPr="006354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дата обращения: 29.03.2021).</w:t>
      </w:r>
    </w:p>
    <w:p w:rsidR="003B7089" w:rsidRPr="00C23FE2" w:rsidRDefault="003B7089" w:rsidP="00635414">
      <w:pPr>
        <w:suppressAutoHyphens/>
        <w:spacing w:after="0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DA7E22" w:rsidRPr="00C23FE2" w:rsidRDefault="00DA7E22" w:rsidP="00C23FE2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C23FE2">
        <w:rPr>
          <w:rFonts w:ascii="Times New Roman" w:hAnsi="Times New Roman"/>
          <w:b/>
          <w:bCs/>
          <w:kern w:val="1"/>
          <w:sz w:val="28"/>
          <w:szCs w:val="28"/>
        </w:rPr>
        <w:t>ЭЛЕКТРОННЫЕ БИБЛИОТЕКИ:</w:t>
      </w:r>
    </w:p>
    <w:p w:rsidR="00DA7E22" w:rsidRPr="00C23FE2" w:rsidRDefault="00DA7E22" w:rsidP="00C23FE2">
      <w:pPr>
        <w:widowControl w:val="0"/>
        <w:tabs>
          <w:tab w:val="left" w:pos="635"/>
        </w:tabs>
        <w:suppressAutoHyphens/>
        <w:spacing w:after="0"/>
        <w:ind w:firstLine="709"/>
        <w:rPr>
          <w:rFonts w:ascii="Times New Roman" w:eastAsia="Calibri" w:hAnsi="Times New Roman"/>
          <w:sz w:val="28"/>
          <w:szCs w:val="28"/>
          <w:shd w:val="clear" w:color="auto" w:fill="FFFFFF"/>
          <w:lang w:eastAsia="ar-SA"/>
        </w:rPr>
      </w:pPr>
      <w:r w:rsidRPr="00C23FE2">
        <w:rPr>
          <w:rFonts w:ascii="Times New Roman" w:eastAsia="Calibri" w:hAnsi="Times New Roman"/>
          <w:sz w:val="28"/>
          <w:szCs w:val="28"/>
          <w:lang w:eastAsia="ar-SA"/>
        </w:rPr>
        <w:t>1. ЭБС Университетская библиотека онлайн. – Режим доступа:</w:t>
      </w:r>
      <w:hyperlink r:id="rId17" w:history="1"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 xml:space="preserve"> 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://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www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biblioclub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r w:rsidRPr="00C23FE2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/</w:t>
        </w:r>
      </w:hyperlink>
    </w:p>
    <w:p w:rsidR="00DA7E22" w:rsidRPr="00635414" w:rsidRDefault="00DA7E22" w:rsidP="00C2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Calibri" w:hAnsi="Times New Roman"/>
          <w:color w:val="548DD4" w:themeColor="text2" w:themeTint="99"/>
          <w:sz w:val="28"/>
          <w:szCs w:val="28"/>
          <w:u w:val="single"/>
          <w:lang w:eastAsia="ar-SA"/>
        </w:rPr>
      </w:pPr>
      <w:r w:rsidRPr="00C23FE2">
        <w:rPr>
          <w:rFonts w:ascii="Times New Roman" w:eastAsia="Calibri" w:hAnsi="Times New Roman"/>
          <w:sz w:val="28"/>
          <w:szCs w:val="28"/>
          <w:shd w:val="clear" w:color="auto" w:fill="FFFFFF"/>
          <w:lang w:eastAsia="ar-SA"/>
        </w:rPr>
        <w:t>2. ЭБС Юрайт. – Режим доступа</w:t>
      </w:r>
      <w:r w:rsidR="00635414">
        <w:rPr>
          <w:rFonts w:ascii="Times New Roman" w:eastAsia="Calibri" w:hAnsi="Times New Roman"/>
          <w:sz w:val="28"/>
          <w:szCs w:val="28"/>
          <w:shd w:val="clear" w:color="auto" w:fill="FFFFFF"/>
          <w:lang w:eastAsia="ar-SA"/>
        </w:rPr>
        <w:t xml:space="preserve">: </w:t>
      </w:r>
      <w:r w:rsidR="00635414" w:rsidRPr="00635414">
        <w:rPr>
          <w:rFonts w:ascii="Times New Roman" w:eastAsia="Calibri" w:hAnsi="Times New Roman"/>
          <w:color w:val="548DD4" w:themeColor="text2" w:themeTint="99"/>
          <w:sz w:val="28"/>
          <w:szCs w:val="28"/>
          <w:shd w:val="clear" w:color="auto" w:fill="FFFFFF"/>
          <w:lang w:eastAsia="ar-SA"/>
        </w:rPr>
        <w:t>https://urait.ru/</w:t>
      </w:r>
    </w:p>
    <w:p w:rsidR="00DA7E22" w:rsidRPr="00C23FE2" w:rsidRDefault="00DA7E22" w:rsidP="00C23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57" w:firstLine="709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DA7E22" w:rsidRPr="00C23FE2" w:rsidRDefault="00DA7E22" w:rsidP="00C23FE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3FE2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DA7E22" w:rsidRPr="00C23FE2" w:rsidRDefault="00822DCB" w:rsidP="00C23FE2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businesslearning.ru/</w:t>
        </w:r>
      </w:hyperlink>
    </w:p>
    <w:p w:rsidR="00DA7E22" w:rsidRPr="00C23FE2" w:rsidRDefault="00822DCB" w:rsidP="00C23FE2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16288</w:t>
        </w:r>
      </w:hyperlink>
    </w:p>
    <w:p w:rsidR="00DA7E22" w:rsidRPr="00C23FE2" w:rsidRDefault="00822DCB" w:rsidP="00C23FE2">
      <w:pPr>
        <w:spacing w:after="0"/>
        <w:rPr>
          <w:rFonts w:ascii="Times New Roman" w:hAnsi="Times New Roman"/>
          <w:sz w:val="28"/>
          <w:szCs w:val="28"/>
        </w:rPr>
      </w:pPr>
      <w:hyperlink r:id="rId20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14405</w:t>
        </w:r>
      </w:hyperlink>
    </w:p>
    <w:p w:rsidR="00DA7E22" w:rsidRPr="00C23FE2" w:rsidRDefault="00822DCB" w:rsidP="00C23FE2">
      <w:pPr>
        <w:spacing w:after="0"/>
        <w:rPr>
          <w:rFonts w:ascii="Times New Roman" w:hAnsi="Times New Roman"/>
          <w:sz w:val="28"/>
          <w:szCs w:val="28"/>
        </w:rPr>
      </w:pPr>
      <w:hyperlink r:id="rId21" w:history="1">
        <w:r w:rsidR="00DA7E22" w:rsidRPr="00C23FE2">
          <w:rPr>
            <w:rStyle w:val="aa"/>
            <w:rFonts w:ascii="Times New Roman" w:hAnsi="Times New Roman"/>
            <w:bCs/>
            <w:sz w:val="28"/>
            <w:szCs w:val="28"/>
          </w:rPr>
          <w:t>http://www.knigafund.ru/books/169796</w:t>
        </w:r>
      </w:hyperlink>
    </w:p>
    <w:p w:rsidR="00DA7E22" w:rsidRPr="00C23FE2" w:rsidRDefault="00DA7E22" w:rsidP="00C23FE2">
      <w:pPr>
        <w:spacing w:after="0"/>
        <w:rPr>
          <w:rFonts w:ascii="Times New Roman" w:hAnsi="Times New Roman"/>
          <w:sz w:val="28"/>
          <w:szCs w:val="28"/>
        </w:rPr>
      </w:pPr>
      <w:r w:rsidRPr="00C23FE2">
        <w:rPr>
          <w:rFonts w:ascii="Times New Roman" w:hAnsi="Times New Roman"/>
          <w:sz w:val="28"/>
          <w:szCs w:val="28"/>
        </w:rPr>
        <w:t>http://www.knigafund.ru/books/114406</w:t>
      </w:r>
    </w:p>
    <w:p w:rsidR="00DA7E22" w:rsidRPr="00C23FE2" w:rsidRDefault="00DA7E22" w:rsidP="00C23FE2">
      <w:pPr>
        <w:spacing w:after="0"/>
        <w:rPr>
          <w:rFonts w:ascii="Times New Roman" w:hAnsi="Times New Roman"/>
          <w:sz w:val="28"/>
          <w:szCs w:val="28"/>
        </w:rPr>
      </w:pPr>
    </w:p>
    <w:p w:rsidR="00DA7E22" w:rsidRDefault="00DA7E22" w:rsidP="00DA7E22">
      <w:pPr>
        <w:rPr>
          <w:rFonts w:ascii="Times New Roman" w:hAnsi="Times New Roman"/>
          <w:sz w:val="28"/>
          <w:szCs w:val="28"/>
        </w:rPr>
      </w:pPr>
    </w:p>
    <w:p w:rsidR="00DA7E22" w:rsidRPr="006C6495" w:rsidRDefault="00DA7E22" w:rsidP="00DA7E22"/>
    <w:p w:rsidR="00B03FA1" w:rsidRDefault="00B03FA1" w:rsidP="00951043">
      <w:pPr>
        <w:jc w:val="both"/>
        <w:rPr>
          <w:rFonts w:ascii="Times New Roman" w:hAnsi="Times New Roman"/>
          <w:b/>
          <w:sz w:val="26"/>
          <w:szCs w:val="26"/>
        </w:rPr>
      </w:pPr>
    </w:p>
    <w:p w:rsidR="00EC30A8" w:rsidRPr="00624770" w:rsidRDefault="00B03FA1" w:rsidP="00DA7E22">
      <w:pPr>
        <w:pStyle w:val="1"/>
      </w:pPr>
      <w:r>
        <w:rPr>
          <w:sz w:val="26"/>
          <w:szCs w:val="26"/>
        </w:rPr>
        <w:br w:type="page"/>
      </w:r>
      <w:bookmarkStart w:id="5" w:name="_Toc41577659"/>
      <w:r w:rsidR="00EC30A8" w:rsidRPr="00624770">
        <w:lastRenderedPageBreak/>
        <w:t xml:space="preserve">4. КОНТРОЛЬ И ОЦЕНКА РЕЗУЛЬТАТОВ ОСВОЕНИЯ </w:t>
      </w:r>
      <w:r w:rsidR="00DA7E22">
        <w:t xml:space="preserve">УЧЕБНОЙ </w:t>
      </w:r>
      <w:r w:rsidR="00EC30A8" w:rsidRPr="00624770">
        <w:t>ДИСЦИПЛИНЫ</w:t>
      </w:r>
      <w:bookmarkEnd w:id="5"/>
    </w:p>
    <w:p w:rsidR="00DA7E22" w:rsidRDefault="00DA7E22" w:rsidP="00951043">
      <w:pPr>
        <w:ind w:firstLine="1080"/>
        <w:jc w:val="both"/>
        <w:rPr>
          <w:rFonts w:ascii="Times New Roman" w:hAnsi="Times New Roman"/>
          <w:sz w:val="28"/>
          <w:szCs w:val="28"/>
        </w:rPr>
      </w:pPr>
    </w:p>
    <w:p w:rsidR="00EC30A8" w:rsidRPr="00624770" w:rsidRDefault="00DA7E22" w:rsidP="00951043">
      <w:pPr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C30A8" w:rsidRPr="00624770">
        <w:rPr>
          <w:rFonts w:ascii="Times New Roman" w:hAnsi="Times New Roman"/>
          <w:sz w:val="28"/>
          <w:szCs w:val="28"/>
        </w:rPr>
        <w:t>Контроль и оценка результатов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2668"/>
        <w:gridCol w:w="3298"/>
      </w:tblGrid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Коды формируемых профессиональных и общих компетенций</w:t>
            </w: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A26ECD" w:rsidRPr="00DA7E22" w:rsidTr="008F6D63">
        <w:trPr>
          <w:trHeight w:val="243"/>
        </w:trPr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ECD" w:rsidRPr="00DA7E22" w:rsidTr="00B8785E">
        <w:tc>
          <w:tcPr>
            <w:tcW w:w="3889" w:type="dxa"/>
            <w:shd w:val="clear" w:color="auto" w:fill="auto"/>
          </w:tcPr>
          <w:p w:rsidR="00A26ECD" w:rsidRPr="00DA7E22" w:rsidRDefault="00B8785E" w:rsidP="004226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ориентироваться в вопросах экономической теории в современных условиях</w:t>
            </w:r>
          </w:p>
        </w:tc>
        <w:tc>
          <w:tcPr>
            <w:tcW w:w="2668" w:type="dxa"/>
            <w:shd w:val="clear" w:color="auto" w:fill="auto"/>
          </w:tcPr>
          <w:p w:rsidR="00B8785E" w:rsidRPr="00B8785E" w:rsidRDefault="00B8785E" w:rsidP="00B87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C84F39" w:rsidRPr="00DA7E22" w:rsidRDefault="00B8785E" w:rsidP="00B878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</w:tc>
        <w:tc>
          <w:tcPr>
            <w:tcW w:w="3298" w:type="dxa"/>
            <w:shd w:val="clear" w:color="auto" w:fill="auto"/>
          </w:tcPr>
          <w:p w:rsidR="00A26ECD" w:rsidRPr="008F6D63" w:rsidRDefault="008F6D63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A26ECD" w:rsidRPr="00DA7E22" w:rsidTr="007C3F31">
        <w:tc>
          <w:tcPr>
            <w:tcW w:w="3889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266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8" w:type="dxa"/>
          </w:tcPr>
          <w:p w:rsidR="00A26ECD" w:rsidRPr="00DA7E22" w:rsidRDefault="00A26ECD" w:rsidP="004226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85E" w:rsidRPr="00DA7E22" w:rsidTr="007C3F31">
        <w:tc>
          <w:tcPr>
            <w:tcW w:w="3889" w:type="dxa"/>
          </w:tcPr>
          <w:p w:rsidR="00B8785E" w:rsidRPr="00DA7E22" w:rsidRDefault="00B8785E" w:rsidP="00B8785E">
            <w:pPr>
              <w:shd w:val="clear" w:color="auto" w:fill="FFFFFF"/>
              <w:spacing w:after="0" w:line="240" w:lineRule="auto"/>
              <w:ind w:left="142"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закономерности функционирования рыночных механизмов на микро- и макроуровнях и методы государственного регулирования</w:t>
            </w:r>
          </w:p>
        </w:tc>
        <w:tc>
          <w:tcPr>
            <w:tcW w:w="2668" w:type="dxa"/>
          </w:tcPr>
          <w:p w:rsidR="00B8785E" w:rsidRPr="00B8785E" w:rsidRDefault="00B8785E" w:rsidP="00CD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B8785E" w:rsidRPr="00DA7E22" w:rsidRDefault="00B8785E" w:rsidP="00CD3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</w:tc>
        <w:tc>
          <w:tcPr>
            <w:tcW w:w="3298" w:type="dxa"/>
          </w:tcPr>
          <w:p w:rsidR="00B8785E" w:rsidRPr="008F6D63" w:rsidRDefault="00B8785E" w:rsidP="00F96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  <w:tr w:rsidR="00B8785E" w:rsidRPr="00DA7E22" w:rsidTr="007C3F31">
        <w:tc>
          <w:tcPr>
            <w:tcW w:w="3889" w:type="dxa"/>
          </w:tcPr>
          <w:p w:rsidR="00B8785E" w:rsidRPr="00DA7E22" w:rsidRDefault="00B8785E" w:rsidP="00B8785E">
            <w:pPr>
              <w:shd w:val="clear" w:color="auto" w:fill="FFFFFF"/>
              <w:spacing w:after="0" w:line="240" w:lineRule="auto"/>
              <w:ind w:left="142"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общие положения экономической теории</w:t>
            </w:r>
          </w:p>
        </w:tc>
        <w:tc>
          <w:tcPr>
            <w:tcW w:w="2668" w:type="dxa"/>
          </w:tcPr>
          <w:p w:rsidR="00B8785E" w:rsidRPr="00B8785E" w:rsidRDefault="00B8785E" w:rsidP="00705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ОК 1 - 7</w:t>
            </w:r>
          </w:p>
          <w:p w:rsidR="00B8785E" w:rsidRPr="00DA7E22" w:rsidRDefault="00B8785E" w:rsidP="007054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85E">
              <w:rPr>
                <w:rFonts w:ascii="Times New Roman" w:hAnsi="Times New Roman"/>
                <w:sz w:val="24"/>
                <w:szCs w:val="24"/>
              </w:rPr>
              <w:t>ПК 1.1 - 1.3</w:t>
            </w:r>
          </w:p>
        </w:tc>
        <w:tc>
          <w:tcPr>
            <w:tcW w:w="3298" w:type="dxa"/>
          </w:tcPr>
          <w:p w:rsidR="00B8785E" w:rsidRPr="008F6D63" w:rsidRDefault="00B8785E" w:rsidP="00E77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63">
              <w:rPr>
                <w:rFonts w:ascii="Times New Roman" w:hAnsi="Times New Roman"/>
                <w:sz w:val="24"/>
                <w:szCs w:val="24"/>
              </w:rPr>
              <w:t>устный опрос, письменное тестирование; практические задания, активность на занятиях</w:t>
            </w:r>
          </w:p>
        </w:tc>
      </w:tr>
    </w:tbl>
    <w:p w:rsidR="003B29DB" w:rsidRDefault="003B29DB" w:rsidP="00951043">
      <w:pPr>
        <w:rPr>
          <w:rFonts w:ascii="Times New Roman" w:hAnsi="Times New Roman"/>
          <w:sz w:val="26"/>
          <w:szCs w:val="26"/>
        </w:rPr>
      </w:pPr>
    </w:p>
    <w:p w:rsidR="00EC30A8" w:rsidRDefault="003B29DB" w:rsidP="00DA7E22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DA7E22" w:rsidRPr="00DA7E22">
        <w:rPr>
          <w:rFonts w:ascii="Times New Roman" w:hAnsi="Times New Roman"/>
          <w:b/>
          <w:sz w:val="28"/>
          <w:szCs w:val="28"/>
        </w:rPr>
        <w:lastRenderedPageBreak/>
        <w:t>4.2. Фонд оценочных средств</w:t>
      </w:r>
    </w:p>
    <w:p w:rsidR="00422645" w:rsidRPr="00DA7E22" w:rsidRDefault="00422645" w:rsidP="004226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Контрольные работы</w:t>
      </w:r>
    </w:p>
    <w:p w:rsidR="003B29DB" w:rsidRPr="00422645" w:rsidRDefault="003B29DB" w:rsidP="00422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Контрольная работа по теме «Рынок, факторы рыночного саморегулирования»</w:t>
      </w:r>
    </w:p>
    <w:p w:rsidR="003B29DB" w:rsidRPr="00422645" w:rsidRDefault="003B29DB" w:rsidP="00422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Вариант 1</w:t>
      </w:r>
    </w:p>
    <w:p w:rsidR="003B29DB" w:rsidRPr="00DA7E22" w:rsidRDefault="003B29DB" w:rsidP="003B29DB">
      <w:pPr>
        <w:pStyle w:val="Style7"/>
        <w:widowControl/>
        <w:tabs>
          <w:tab w:val="left" w:pos="931"/>
        </w:tabs>
        <w:spacing w:before="38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1. В каком из нижеперечисленных случаев речь идет об изменении</w:t>
      </w:r>
      <w:r w:rsidRPr="00DA7E22">
        <w:rPr>
          <w:rStyle w:val="FontStyle32"/>
          <w:sz w:val="28"/>
          <w:szCs w:val="28"/>
        </w:rPr>
        <w:br/>
        <w:t>предложения:</w:t>
      </w:r>
    </w:p>
    <w:p w:rsidR="003B29DB" w:rsidRPr="00DA7E22" w:rsidRDefault="003B29DB" w:rsidP="003B29DB">
      <w:pPr>
        <w:pStyle w:val="Style5"/>
        <w:widowControl/>
        <w:spacing w:line="283" w:lineRule="exact"/>
        <w:ind w:firstLine="706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введение потоварного налога привело к изменению предложения (объема предложения);</w:t>
      </w:r>
    </w:p>
    <w:p w:rsidR="003B29DB" w:rsidRPr="00DA7E22" w:rsidRDefault="003B29DB" w:rsidP="003B29DB">
      <w:pPr>
        <w:pStyle w:val="Style5"/>
        <w:widowControl/>
        <w:spacing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изменение цены данного товара привело к изменению предложения (объема предложения);</w:t>
      </w:r>
    </w:p>
    <w:p w:rsidR="003B29DB" w:rsidRPr="00DA7E22" w:rsidRDefault="003B29DB" w:rsidP="003B29DB">
      <w:pPr>
        <w:pStyle w:val="Style5"/>
        <w:widowControl/>
        <w:spacing w:before="48"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 изменение вкусов населения привело к изменению предложения ( объема предложения)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 изменение технологии производства данного товара привело к изменению предложения (объема предложения)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ind w:firstLine="691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 изменение природных условий добычи привело к изменению предложения (объема предложения) данного полезного ископаемого.</w:t>
      </w:r>
    </w:p>
    <w:p w:rsidR="003B29DB" w:rsidRPr="00DA7E22" w:rsidRDefault="003B29DB" w:rsidP="003B29DB">
      <w:pPr>
        <w:pStyle w:val="Style5"/>
        <w:widowControl/>
        <w:spacing w:before="10" w:line="283" w:lineRule="exact"/>
        <w:ind w:left="725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).     А, Г и Д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Ж). Всё вышеперечисленное кроме Б.</w:t>
      </w:r>
    </w:p>
    <w:p w:rsidR="003B29DB" w:rsidRPr="00DA7E22" w:rsidRDefault="003B29DB" w:rsidP="003B29DB">
      <w:pPr>
        <w:pStyle w:val="Style7"/>
        <w:widowControl/>
        <w:tabs>
          <w:tab w:val="left" w:pos="1046"/>
        </w:tabs>
        <w:spacing w:before="43" w:line="293" w:lineRule="exact"/>
        <w:ind w:firstLine="706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2. Какие из указанных условий благоприятны для сговора между</w:t>
      </w:r>
      <w:r w:rsidRPr="00DA7E22">
        <w:rPr>
          <w:rStyle w:val="FontStyle32"/>
          <w:sz w:val="28"/>
          <w:szCs w:val="28"/>
        </w:rPr>
        <w:br/>
        <w:t>фирмами и образования картеля:</w:t>
      </w:r>
    </w:p>
    <w:p w:rsidR="003B29DB" w:rsidRPr="00DA7E22" w:rsidRDefault="003B29DB" w:rsidP="003B29DB">
      <w:pPr>
        <w:pStyle w:val="Style15"/>
        <w:widowControl/>
        <w:numPr>
          <w:ilvl w:val="0"/>
          <w:numId w:val="8"/>
        </w:numPr>
        <w:tabs>
          <w:tab w:val="left" w:pos="1018"/>
        </w:tabs>
        <w:spacing w:line="283" w:lineRule="exact"/>
        <w:ind w:left="720" w:right="2304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на рынке имеется лишь несколько крупных фирм; </w:t>
      </w:r>
    </w:p>
    <w:p w:rsidR="003B29DB" w:rsidRPr="00DA7E22" w:rsidRDefault="003B29DB" w:rsidP="003B29DB">
      <w:pPr>
        <w:pStyle w:val="Style15"/>
        <w:widowControl/>
        <w:tabs>
          <w:tab w:val="left" w:pos="1018"/>
        </w:tabs>
        <w:spacing w:line="283" w:lineRule="exact"/>
        <w:ind w:left="720" w:right="2304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 вступление в отрасль новых фирм затруднено;</w:t>
      </w:r>
    </w:p>
    <w:p w:rsidR="003B29DB" w:rsidRPr="00DA7E22" w:rsidRDefault="003B29DB" w:rsidP="003B29DB">
      <w:pPr>
        <w:pStyle w:val="Style15"/>
        <w:widowControl/>
        <w:numPr>
          <w:ilvl w:val="0"/>
          <w:numId w:val="8"/>
        </w:numPr>
        <w:tabs>
          <w:tab w:val="left" w:pos="1018"/>
        </w:tabs>
        <w:spacing w:before="5" w:line="283" w:lineRule="exact"/>
        <w:ind w:left="720" w:right="2323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издержки и условия спроса относительно стабильны; Г) фирмы производят совершенно различные продукты;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Д) издержки фирмы резко сокращаются при вступлении в картель. 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Е).     А, Б и В </w:t>
      </w:r>
    </w:p>
    <w:p w:rsidR="003B29DB" w:rsidRPr="00DA7E22" w:rsidRDefault="003B29DB" w:rsidP="003B29DB">
      <w:pPr>
        <w:pStyle w:val="Style6"/>
        <w:widowControl/>
        <w:spacing w:line="283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Ж).    А и В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3. Закон спроса предполагает, что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ревышение предложения над спросом вызовет снижение цены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если доходы у потребителей растут, они обычно покупают больше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кривая спроса обычно имеет положительный наклон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когда цена товара падает, объем планируемых покупок растет</w:t>
      </w:r>
    </w:p>
    <w:p w:rsidR="003B29DB" w:rsidRPr="00DA7E22" w:rsidRDefault="003B29DB" w:rsidP="003B29DB">
      <w:pPr>
        <w:pStyle w:val="Style6"/>
        <w:widowControl/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4. Как влияют перечисленные в- таблице изменения на спрос и предложение ? Охарактеризуйте их влияние с помощью кривых спроса и предложения.</w:t>
      </w:r>
      <w:r w:rsidRPr="00DA7E22">
        <w:rPr>
          <w:rStyle w:val="FontStyle34"/>
          <w:sz w:val="28"/>
          <w:szCs w:val="28"/>
        </w:rPr>
        <w:t xml:space="preserve"> </w:t>
      </w:r>
    </w:p>
    <w:p w:rsidR="003B29DB" w:rsidRPr="00DA7E22" w:rsidRDefault="003B29DB" w:rsidP="003B29DB">
      <w:pPr>
        <w:spacing w:after="264" w:line="1" w:lineRule="exac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994"/>
        <w:gridCol w:w="1699"/>
        <w:gridCol w:w="1293"/>
        <w:gridCol w:w="1559"/>
      </w:tblGrid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ind w:left="21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Изменение (при прочих равных условиях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спрос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спрос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пред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предложения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ind w:left="190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2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A7E22">
              <w:rPr>
                <w:rStyle w:val="FontStyle33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. Изменение цен конкурирующих товаро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. Внедрение новой технологии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3. Изменение моды на товар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.     Изменение     потребительских доходов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. Изменение цен на сырь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</w:tbl>
    <w:p w:rsidR="003B29DB" w:rsidRPr="00DA7E22" w:rsidRDefault="003B29DB" w:rsidP="003B29DB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5. Рынок товаров и услуг находится в равновесном состоянии, если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спрос равен предложению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цена равна издержкам плюс прибыль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уровень технологии меняется постепенно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объем предложения равен объему спроса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before="5"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6. Среди следующих утверждений одно является неправильным. Укажите на него: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каждая точка на кривой безразличия означает разную комбинацию двух товаров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каждая точка на бюджетной линии означает различную комбинацию двух товаров</w:t>
      </w:r>
    </w:p>
    <w:p w:rsidR="003B29DB" w:rsidRPr="00DA7E22" w:rsidRDefault="003B29DB" w:rsidP="003B29DB">
      <w:pPr>
        <w:pStyle w:val="Style15"/>
        <w:widowControl/>
        <w:tabs>
          <w:tab w:val="left" w:pos="408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все точки на кривой безразличия означают одинаковый уровень удовлетворения</w:t>
      </w:r>
      <w:r w:rsidRPr="00DA7E22">
        <w:rPr>
          <w:rStyle w:val="FontStyle34"/>
          <w:sz w:val="28"/>
          <w:szCs w:val="28"/>
        </w:rPr>
        <w:br/>
        <w:t>потребностей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10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все точки на бюджетной линии означают одинаковый уровень денежного дохода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все точки на кривой безразличия означают одинаковый уровень денежного дохода.</w:t>
      </w:r>
    </w:p>
    <w:p w:rsidR="003B29DB" w:rsidRPr="00DA7E22" w:rsidRDefault="003B29DB" w:rsidP="003B29DB">
      <w:pPr>
        <w:pStyle w:val="Style15"/>
        <w:widowControl/>
        <w:tabs>
          <w:tab w:val="left" w:pos="792"/>
        </w:tabs>
        <w:spacing w:line="278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7. Предположим, что потребитель имеет доход в 8 долл. Цена товара А равна 1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долл., а цена товара В - 0,5 долл. Какая из следующих комбинаций товаров находится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на бюджетной линии ?</w:t>
      </w:r>
    </w:p>
    <w:p w:rsidR="003B29DB" w:rsidRPr="00DA7E22" w:rsidRDefault="003B29DB" w:rsidP="00422645">
      <w:pPr>
        <w:pStyle w:val="Style6"/>
        <w:widowControl/>
        <w:tabs>
          <w:tab w:val="left" w:pos="2098"/>
          <w:tab w:val="left" w:pos="4330"/>
          <w:tab w:val="left" w:pos="6480"/>
          <w:tab w:val="left" w:pos="8364"/>
        </w:tabs>
        <w:spacing w:line="278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8А и 1В</w:t>
      </w:r>
      <w:r w:rsidRPr="00DA7E22">
        <w:rPr>
          <w:rStyle w:val="FontStyle34"/>
          <w:sz w:val="28"/>
          <w:szCs w:val="28"/>
        </w:rPr>
        <w:tab/>
        <w:t>б) 7А и 1В</w:t>
      </w:r>
      <w:r w:rsidRPr="00DA7E22">
        <w:rPr>
          <w:rStyle w:val="FontStyle34"/>
          <w:sz w:val="28"/>
          <w:szCs w:val="28"/>
        </w:rPr>
        <w:tab/>
        <w:t>в) 6А и 6В</w:t>
      </w:r>
      <w:r w:rsidRPr="00DA7E22">
        <w:rPr>
          <w:rStyle w:val="FontStyle34"/>
          <w:sz w:val="28"/>
          <w:szCs w:val="28"/>
        </w:rPr>
        <w:tab/>
        <w:t>г) 5А и 6В</w:t>
      </w:r>
      <w:r w:rsidRPr="00DA7E22">
        <w:rPr>
          <w:rStyle w:val="FontStyle34"/>
          <w:sz w:val="28"/>
          <w:szCs w:val="28"/>
        </w:rPr>
        <w:tab/>
        <w:t>д) 4А и 4В</w:t>
      </w:r>
    </w:p>
    <w:p w:rsidR="003B29DB" w:rsidRPr="00DA7E22" w:rsidRDefault="003B29DB" w:rsidP="003B29DB">
      <w:pPr>
        <w:pStyle w:val="Style15"/>
        <w:widowControl/>
        <w:tabs>
          <w:tab w:val="left" w:pos="720"/>
        </w:tabs>
        <w:spacing w:line="274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8. Если однопроцентное сокращение цены на товар приводит к двухпроцентному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увеличению объема спроса на него, то этот спрос:</w:t>
      </w:r>
    </w:p>
    <w:p w:rsidR="003B29DB" w:rsidRPr="00DA7E22" w:rsidRDefault="003B29DB" w:rsidP="003B29DB">
      <w:pPr>
        <w:pStyle w:val="Style23"/>
        <w:widowControl/>
        <w:tabs>
          <w:tab w:val="left" w:pos="4118"/>
          <w:tab w:val="left" w:pos="6811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неэластичный</w:t>
      </w:r>
      <w:r w:rsidRPr="00DA7E22">
        <w:rPr>
          <w:rStyle w:val="FontStyle34"/>
          <w:sz w:val="28"/>
          <w:szCs w:val="28"/>
        </w:rPr>
        <w:tab/>
        <w:t>б) эластичный</w:t>
      </w:r>
      <w:r w:rsidRPr="00DA7E22">
        <w:rPr>
          <w:rStyle w:val="FontStyle34"/>
          <w:sz w:val="28"/>
          <w:szCs w:val="28"/>
        </w:rPr>
        <w:tab/>
        <w:t>в) единичной эластичности</w:t>
      </w:r>
    </w:p>
    <w:p w:rsidR="003B29DB" w:rsidRPr="00DA7E22" w:rsidRDefault="003B29DB" w:rsidP="003B29DB">
      <w:pPr>
        <w:pStyle w:val="Style23"/>
        <w:widowControl/>
        <w:tabs>
          <w:tab w:val="left" w:pos="4114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 абсолютно неэластичный</w:t>
      </w:r>
      <w:r w:rsidRPr="00DA7E22">
        <w:rPr>
          <w:rStyle w:val="FontStyle34"/>
          <w:sz w:val="28"/>
          <w:szCs w:val="28"/>
        </w:rPr>
        <w:tab/>
        <w:t>д) абсолютно эластичный</w:t>
      </w:r>
    </w:p>
    <w:p w:rsidR="003B29DB" w:rsidRPr="00DA7E22" w:rsidRDefault="003B29DB" w:rsidP="003B29DB">
      <w:pPr>
        <w:pStyle w:val="Style6"/>
        <w:widowControl/>
        <w:tabs>
          <w:tab w:val="left" w:pos="2098"/>
          <w:tab w:val="left" w:pos="4330"/>
          <w:tab w:val="left" w:pos="6480"/>
          <w:tab w:val="left" w:pos="8630"/>
        </w:tabs>
        <w:spacing w:line="278" w:lineRule="exact"/>
        <w:jc w:val="both"/>
        <w:rPr>
          <w:rStyle w:val="FontStyle34"/>
          <w:sz w:val="28"/>
          <w:szCs w:val="28"/>
        </w:rPr>
      </w:pPr>
    </w:p>
    <w:p w:rsidR="003B29DB" w:rsidRPr="00DA7E22" w:rsidRDefault="003B29DB" w:rsidP="003B29DB">
      <w:pPr>
        <w:pStyle w:val="Style6"/>
        <w:widowControl/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Определите, верны (В) или неверны (Н) следующие утверждения</w:t>
      </w:r>
      <w:r w:rsidRPr="00DA7E22">
        <w:rPr>
          <w:rStyle w:val="FontStyle34"/>
          <w:sz w:val="28"/>
          <w:szCs w:val="28"/>
        </w:rPr>
        <w:t>:</w:t>
      </w:r>
    </w:p>
    <w:p w:rsidR="003B29DB" w:rsidRPr="00DA7E22" w:rsidRDefault="003B29DB" w:rsidP="003B29DB">
      <w:pPr>
        <w:pStyle w:val="Style15"/>
        <w:widowControl/>
        <w:numPr>
          <w:ilvl w:val="0"/>
          <w:numId w:val="11"/>
        </w:numPr>
        <w:tabs>
          <w:tab w:val="left" w:pos="355"/>
        </w:tabs>
        <w:spacing w:before="10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Изменение в величине дохода приводит к изменению в наклоне бюджетной линии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Линия   «доход-потребление»   наклонена   вверх-вправо,   если   оба   товара   являются нормальными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5"/>
        </w:tabs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Эффект замены при увеличении цены на товар приводит к уменьшению спроса на этот товар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before="48"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сли предельная полезность уменьшается, то общая полезность также уменьшается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аждая   точка,   лежащая   на   кривой   безразличия,   отражает   одинаковый   доход потребителя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31"/>
        </w:tabs>
        <w:spacing w:line="278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Предельная полезность - это изменение в общей полезности, вызванное потреблением дополнительной единицы блага</w:t>
      </w:r>
    </w:p>
    <w:p w:rsidR="003B29DB" w:rsidRPr="00DA7E22" w:rsidRDefault="003B29DB" w:rsidP="003B29DB">
      <w:pPr>
        <w:pStyle w:val="Style15"/>
        <w:widowControl/>
        <w:numPr>
          <w:ilvl w:val="0"/>
          <w:numId w:val="11"/>
        </w:numPr>
        <w:tabs>
          <w:tab w:val="left" w:pos="360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16)</w:t>
      </w:r>
      <w:r w:rsidRPr="00DA7E22">
        <w:rPr>
          <w:rStyle w:val="FontStyle34"/>
          <w:sz w:val="28"/>
          <w:szCs w:val="28"/>
        </w:rPr>
        <w:tab/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60"/>
        </w:tabs>
        <w:spacing w:before="10" w:line="25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 обычном понимании два товара X и У называются взаимодополняющими, если рост цены товара У ведет (при прочих равных условиях) к падению спроса на товар X.</w:t>
      </w:r>
    </w:p>
    <w:p w:rsidR="003B29DB" w:rsidRPr="00DA7E22" w:rsidRDefault="003B29DB" w:rsidP="003B29DB">
      <w:pPr>
        <w:pStyle w:val="Style23"/>
        <w:widowControl/>
        <w:numPr>
          <w:ilvl w:val="0"/>
          <w:numId w:val="11"/>
        </w:numPr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Точка единичной эластичности спроса находится в середине линии спроса</w:t>
      </w:r>
    </w:p>
    <w:p w:rsidR="003B29DB" w:rsidRPr="00DA7E22" w:rsidRDefault="003B29DB" w:rsidP="003B29DB">
      <w:pPr>
        <w:pStyle w:val="Style12"/>
        <w:widowControl/>
        <w:numPr>
          <w:ilvl w:val="0"/>
          <w:numId w:val="11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Если коэффициент ценовой эластичности  спроса на товар равен 0,75, то какой спрос эластичен</w:t>
      </w:r>
    </w:p>
    <w:p w:rsidR="003B29DB" w:rsidRPr="00DA7E22" w:rsidRDefault="003B29DB" w:rsidP="003B29DB">
      <w:pPr>
        <w:pStyle w:val="Style2"/>
        <w:widowControl/>
        <w:spacing w:line="240" w:lineRule="exact"/>
        <w:ind w:left="1963" w:right="1958"/>
        <w:rPr>
          <w:sz w:val="28"/>
          <w:szCs w:val="28"/>
        </w:rPr>
      </w:pP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дачи.</w:t>
      </w:r>
    </w:p>
    <w:p w:rsidR="003B29DB" w:rsidRPr="00DA7E22" w:rsidRDefault="003B29DB" w:rsidP="003B29DB">
      <w:pPr>
        <w:pStyle w:val="a9"/>
        <w:numPr>
          <w:ilvl w:val="0"/>
          <w:numId w:val="12"/>
        </w:numPr>
        <w:tabs>
          <w:tab w:val="left" w:pos="10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lastRenderedPageBreak/>
        <w:t>В таблице приведены данные, характеризующие различные ситуации на рынке яблок.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Ситуация на рынке ябл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8"/>
        <w:gridCol w:w="3164"/>
        <w:gridCol w:w="3229"/>
      </w:tblGrid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Цена одного кг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денеж. единицы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Объем спроса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млн./кг в год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Объем предложения,</w:t>
            </w:r>
          </w:p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млн./кг в год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3B29DB" w:rsidRPr="00DA7E22" w:rsidTr="00A328AB">
        <w:tc>
          <w:tcPr>
            <w:tcW w:w="317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64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29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а) Начертите кривую спроса (Д) и кривую предложения (</w:t>
      </w:r>
      <w:r w:rsidRPr="00DA7E22">
        <w:rPr>
          <w:rFonts w:ascii="Times New Roman" w:hAnsi="Times New Roman"/>
          <w:sz w:val="28"/>
          <w:szCs w:val="28"/>
          <w:lang w:val="en-US"/>
        </w:rPr>
        <w:t>S</w:t>
      </w:r>
      <w:r w:rsidRPr="00DA7E22">
        <w:rPr>
          <w:rFonts w:ascii="Times New Roman" w:hAnsi="Times New Roman"/>
          <w:sz w:val="28"/>
          <w:szCs w:val="28"/>
        </w:rPr>
        <w:t>) яблок.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б) Если рыночная цена на килограмм яблок составила 6 денежных единиц, что характерно для данного рынка: излишки или дефицит? Каков их объем?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в) Если рыночная цена на килограмм яблок составила 30 денежных единицы, что характерно для данного рынка: излишки или дефицит? Каков их объем?</w:t>
      </w:r>
    </w:p>
    <w:p w:rsidR="003B29DB" w:rsidRPr="00DA7E22" w:rsidRDefault="003B29DB" w:rsidP="003B29DB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ab/>
        <w:t>г) Чему равна равновесная цена на этом рынке?</w:t>
      </w:r>
    </w:p>
    <w:p w:rsidR="003B29DB" w:rsidRPr="00DA7E22" w:rsidRDefault="003B29DB" w:rsidP="003B29DB">
      <w:pPr>
        <w:rPr>
          <w:rFonts w:ascii="Times New Roman" w:hAnsi="Times New Roman"/>
          <w:sz w:val="28"/>
          <w:szCs w:val="28"/>
        </w:rPr>
      </w:pPr>
    </w:p>
    <w:p w:rsidR="003B29DB" w:rsidRPr="00422645" w:rsidRDefault="003B29DB" w:rsidP="003B29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Контрольная работа по теме «Рынок, факторы рыночного саморегулирования»</w:t>
      </w:r>
    </w:p>
    <w:p w:rsidR="003B29DB" w:rsidRPr="00422645" w:rsidRDefault="003B29DB" w:rsidP="003B29D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Вариант 2</w:t>
      </w:r>
    </w:p>
    <w:p w:rsidR="003B29DB" w:rsidRPr="00DA7E22" w:rsidRDefault="003B29DB" w:rsidP="003B29DB">
      <w:pPr>
        <w:pStyle w:val="Style7"/>
        <w:widowControl/>
        <w:numPr>
          <w:ilvl w:val="0"/>
          <w:numId w:val="7"/>
        </w:numPr>
        <w:tabs>
          <w:tab w:val="left" w:pos="965"/>
        </w:tabs>
        <w:spacing w:before="43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Характерными чертами совершенной конкуренции являются:</w:t>
      </w:r>
    </w:p>
    <w:p w:rsidR="003B29DB" w:rsidRPr="00DA7E22" w:rsidRDefault="003B29DB" w:rsidP="003B29DB">
      <w:pPr>
        <w:pStyle w:val="Style8"/>
        <w:widowControl/>
        <w:tabs>
          <w:tab w:val="left" w:pos="1032"/>
        </w:tabs>
        <w:spacing w:line="283" w:lineRule="exact"/>
        <w:ind w:left="720" w:firstLine="0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A)</w:t>
      </w:r>
      <w:r w:rsidRPr="00DA7E22">
        <w:rPr>
          <w:rStyle w:val="FontStyle34"/>
          <w:sz w:val="28"/>
          <w:szCs w:val="28"/>
        </w:rPr>
        <w:tab/>
        <w:t>имеется много продавцов и каждый из них производит малую долю всего</w:t>
      </w:r>
      <w:r w:rsidRPr="00DA7E22">
        <w:rPr>
          <w:rStyle w:val="FontStyle34"/>
          <w:sz w:val="28"/>
          <w:szCs w:val="28"/>
        </w:rPr>
        <w:br/>
        <w:t>объема данного товара;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 производитель имеет возможность самостоятельно установить цену на свой товар;</w:t>
      </w:r>
    </w:p>
    <w:p w:rsidR="003B29DB" w:rsidRPr="00DA7E22" w:rsidRDefault="003B29DB" w:rsidP="003B29DB">
      <w:pPr>
        <w:pStyle w:val="Style15"/>
        <w:widowControl/>
        <w:tabs>
          <w:tab w:val="left" w:pos="1027"/>
        </w:tabs>
        <w:spacing w:line="283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B)</w:t>
      </w:r>
      <w:r w:rsidRPr="00DA7E22">
        <w:rPr>
          <w:rStyle w:val="FontStyle34"/>
          <w:sz w:val="28"/>
          <w:szCs w:val="28"/>
        </w:rPr>
        <w:tab/>
        <w:t>производитель при установлении цены ориентируется на рыночную цену;</w:t>
      </w:r>
      <w:r w:rsidRPr="00DA7E22">
        <w:rPr>
          <w:rStyle w:val="FontStyle34"/>
          <w:sz w:val="28"/>
          <w:szCs w:val="28"/>
        </w:rPr>
        <w:br/>
        <w:t>Г) товар не дифференцирован;</w:t>
      </w:r>
    </w:p>
    <w:p w:rsidR="003B29DB" w:rsidRPr="00DA7E22" w:rsidRDefault="003B29DB" w:rsidP="003B29DB">
      <w:pPr>
        <w:pStyle w:val="Style5"/>
        <w:widowControl/>
        <w:spacing w:line="283" w:lineRule="exact"/>
        <w:ind w:left="720" w:firstLine="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 отсутствует информация об уровне рыночных цен.</w:t>
      </w:r>
    </w:p>
    <w:p w:rsidR="003B29DB" w:rsidRPr="00DA7E22" w:rsidRDefault="003B29DB" w:rsidP="003B29DB">
      <w:pPr>
        <w:pStyle w:val="Style7"/>
        <w:widowControl/>
        <w:tabs>
          <w:tab w:val="left" w:pos="1066"/>
        </w:tabs>
        <w:spacing w:before="43"/>
        <w:ind w:left="725" w:firstLine="0"/>
        <w:rPr>
          <w:rStyle w:val="FontStyle32"/>
          <w:sz w:val="28"/>
          <w:szCs w:val="28"/>
        </w:rPr>
      </w:pPr>
      <w:r w:rsidRPr="00DA7E22">
        <w:rPr>
          <w:rStyle w:val="FontStyle32"/>
          <w:sz w:val="28"/>
          <w:szCs w:val="28"/>
        </w:rPr>
        <w:t>2. К косвенным методам регулирования цен нельзя отнести: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 w:right="3686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изменение ставки акцизного налога, 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 w:right="3686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 введение таможенных пошлин,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установление рекомендательных цен на важнейшие виды продукции; </w:t>
      </w:r>
    </w:p>
    <w:p w:rsidR="003B29DB" w:rsidRPr="00DA7E22" w:rsidRDefault="003B29DB" w:rsidP="003B29DB">
      <w:pPr>
        <w:pStyle w:val="Style15"/>
        <w:widowControl/>
        <w:numPr>
          <w:ilvl w:val="0"/>
          <w:numId w:val="9"/>
        </w:numPr>
        <w:tabs>
          <w:tab w:val="left" w:pos="1018"/>
        </w:tabs>
        <w:spacing w:line="283" w:lineRule="exact"/>
        <w:ind w:left="73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 xml:space="preserve"> изменение ставки подоходного налога.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ind w:left="720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3.Чем объяснить сдвиг кривой спроса на товар X ?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before="48" w:line="274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редложение товара X по какой-то причине уменьшилось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цена товара X выросла, и как следствие этого потребители решили меньше покупать</w:t>
      </w:r>
      <w:r w:rsidR="00422645">
        <w:rPr>
          <w:rStyle w:val="FontStyle34"/>
          <w:sz w:val="28"/>
          <w:szCs w:val="28"/>
        </w:rPr>
        <w:t xml:space="preserve"> </w:t>
      </w:r>
      <w:r w:rsidRPr="00DA7E22">
        <w:rPr>
          <w:rStyle w:val="FontStyle34"/>
          <w:sz w:val="28"/>
          <w:szCs w:val="28"/>
        </w:rPr>
        <w:t>этот товар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вкусы потребителей вызвали интерес к товару X, и поэтому они хотят покупать его</w:t>
      </w:r>
      <w:r w:rsidR="00422645">
        <w:rPr>
          <w:rStyle w:val="FontStyle34"/>
          <w:sz w:val="28"/>
          <w:szCs w:val="28"/>
        </w:rPr>
        <w:t xml:space="preserve"> </w:t>
      </w:r>
      <w:r w:rsidRPr="00DA7E22">
        <w:rPr>
          <w:rStyle w:val="FontStyle34"/>
          <w:sz w:val="28"/>
          <w:szCs w:val="28"/>
        </w:rPr>
        <w:t>при любой данной цене больше, чем раньше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ind w:left="720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цена товара X упала, поэтому потребители решили покупать его больше, чем раньше.</w:t>
      </w:r>
    </w:p>
    <w:p w:rsidR="003B29DB" w:rsidRPr="00DA7E22" w:rsidRDefault="003B29DB" w:rsidP="003B29DB">
      <w:pPr>
        <w:pStyle w:val="Style6"/>
        <w:widowControl/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lastRenderedPageBreak/>
        <w:t>4. Как влияют перечисленные в- таблице изменения на спрос и предложение ? Охарактеризуйте их влияние с помощью кривых спроса и предложения.</w:t>
      </w:r>
      <w:r w:rsidRPr="00DA7E22">
        <w:rPr>
          <w:rStyle w:val="FontStyle34"/>
          <w:sz w:val="28"/>
          <w:szCs w:val="28"/>
        </w:rPr>
        <w:t xml:space="preserve"> </w:t>
      </w:r>
    </w:p>
    <w:p w:rsidR="003B29DB" w:rsidRPr="00DA7E22" w:rsidRDefault="003B29DB" w:rsidP="003B29DB">
      <w:pPr>
        <w:spacing w:after="264" w:line="1" w:lineRule="exac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994"/>
        <w:gridCol w:w="1699"/>
        <w:gridCol w:w="1293"/>
        <w:gridCol w:w="1559"/>
      </w:tblGrid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ind w:left="21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Изменение (при прочих равных условиях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спроса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спрос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Сдвиг кривой предлож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Движение вдоль кривой предложения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ind w:left="1906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24"/>
              <w:widowControl/>
              <w:jc w:val="center"/>
              <w:rPr>
                <w:rStyle w:val="FontStyle33"/>
                <w:sz w:val="24"/>
                <w:szCs w:val="24"/>
              </w:rPr>
            </w:pPr>
            <w:r w:rsidRPr="00DA7E22">
              <w:rPr>
                <w:rStyle w:val="FontStyle33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78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1. Повышение цен на товар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2. Увеличение доходов потребителей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3. Увеличение количества потребителей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83" w:lineRule="exact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4.     Снижение количества товаров на рынке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  <w:tr w:rsidR="003B29DB" w:rsidRPr="00DA7E22" w:rsidTr="00A328AB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8"/>
              <w:widowControl/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DA7E22">
              <w:rPr>
                <w:rStyle w:val="FontStyle34"/>
                <w:sz w:val="24"/>
                <w:szCs w:val="24"/>
              </w:rPr>
              <w:t>5. Изменение цен на ресурсы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pStyle w:val="Style13"/>
              <w:widowControl/>
            </w:pPr>
          </w:p>
        </w:tc>
      </w:tr>
    </w:tbl>
    <w:p w:rsidR="00DA7E22" w:rsidRDefault="00DA7E22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</w:p>
    <w:p w:rsidR="003B29DB" w:rsidRPr="00DA7E22" w:rsidRDefault="003B29DB" w:rsidP="003B29DB">
      <w:pPr>
        <w:pStyle w:val="Style15"/>
        <w:widowControl/>
        <w:tabs>
          <w:tab w:val="left" w:pos="576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5. Если рыночная цена ниже равновесной, то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появляются избытки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возникает дефицит товаров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формируется рынок покупател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падает цена ресурсов</w:t>
      </w:r>
    </w:p>
    <w:p w:rsidR="003B29DB" w:rsidRPr="00DA7E22" w:rsidRDefault="003B29DB" w:rsidP="003B29DB">
      <w:pPr>
        <w:pStyle w:val="Style15"/>
        <w:widowControl/>
        <w:tabs>
          <w:tab w:val="left" w:pos="355"/>
        </w:tabs>
        <w:spacing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6. Увеличение дохода потребителя графически выражается в: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измен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параллельном сдвиге бюджетной линии вправо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параллельном сдвиге бюджетной линии влево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уменьш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7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увеличении накло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643"/>
        </w:tabs>
        <w:spacing w:before="48" w:line="274" w:lineRule="exact"/>
        <w:jc w:val="lef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7, Потребительское равновесие на карте безразличия - это: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</w:t>
      </w:r>
      <w:r w:rsidRPr="00DA7E22">
        <w:rPr>
          <w:rStyle w:val="FontStyle34"/>
          <w:sz w:val="28"/>
          <w:szCs w:val="28"/>
        </w:rPr>
        <w:tab/>
        <w:t>любое пересечение бюджетной линии и кривой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б)</w:t>
      </w:r>
      <w:r w:rsidRPr="00DA7E22">
        <w:rPr>
          <w:rStyle w:val="FontStyle34"/>
          <w:sz w:val="28"/>
          <w:szCs w:val="28"/>
        </w:rPr>
        <w:tab/>
        <w:t>любая точка на самой высокой из кривых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в)</w:t>
      </w:r>
      <w:r w:rsidRPr="00DA7E22">
        <w:rPr>
          <w:rStyle w:val="FontStyle34"/>
          <w:sz w:val="28"/>
          <w:szCs w:val="28"/>
        </w:rPr>
        <w:tab/>
        <w:t>та точка, в которой наклон бюджетной линии равен наклону касательной к ней</w:t>
      </w:r>
      <w:r w:rsidRPr="00DA7E22">
        <w:rPr>
          <w:rStyle w:val="FontStyle34"/>
          <w:sz w:val="28"/>
          <w:szCs w:val="28"/>
        </w:rPr>
        <w:br/>
        <w:t>кривой безразличия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г)</w:t>
      </w:r>
      <w:r w:rsidRPr="00DA7E22">
        <w:rPr>
          <w:rStyle w:val="FontStyle34"/>
          <w:sz w:val="28"/>
          <w:szCs w:val="28"/>
        </w:rPr>
        <w:tab/>
        <w:t>любая точка, расположенная на бюджетной линии</w:t>
      </w:r>
    </w:p>
    <w:p w:rsidR="003B29DB" w:rsidRPr="00DA7E22" w:rsidRDefault="003B29DB" w:rsidP="003B29DB">
      <w:pPr>
        <w:pStyle w:val="Style15"/>
        <w:widowControl/>
        <w:tabs>
          <w:tab w:val="left" w:pos="302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д)</w:t>
      </w:r>
      <w:r w:rsidRPr="00DA7E22">
        <w:rPr>
          <w:rStyle w:val="FontStyle34"/>
          <w:sz w:val="28"/>
          <w:szCs w:val="28"/>
        </w:rPr>
        <w:tab/>
        <w:t>любая точка, расположенная в пространстве, ограниченном бюджетной линией.</w:t>
      </w:r>
    </w:p>
    <w:p w:rsidR="003B29DB" w:rsidRPr="00DA7E22" w:rsidRDefault="003B29DB" w:rsidP="003B29DB">
      <w:pPr>
        <w:pStyle w:val="Style15"/>
        <w:widowControl/>
        <w:tabs>
          <w:tab w:val="left" w:pos="720"/>
        </w:tabs>
        <w:spacing w:before="5" w:line="274" w:lineRule="exact"/>
        <w:rPr>
          <w:rStyle w:val="FontStyle34"/>
          <w:b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8. Если цена товара выросла с 1,5 долл. до 2 долл., а объем спроса сократился с</w:t>
      </w:r>
      <w:r w:rsidR="00422645">
        <w:rPr>
          <w:rStyle w:val="FontStyle34"/>
          <w:b/>
          <w:sz w:val="28"/>
          <w:szCs w:val="28"/>
        </w:rPr>
        <w:t xml:space="preserve"> </w:t>
      </w:r>
      <w:r w:rsidRPr="00DA7E22">
        <w:rPr>
          <w:rStyle w:val="FontStyle34"/>
          <w:b/>
          <w:sz w:val="28"/>
          <w:szCs w:val="28"/>
        </w:rPr>
        <w:t>1000 до 900 единиц, то коэффициент ценовой эластичности равен:</w:t>
      </w:r>
    </w:p>
    <w:p w:rsidR="003B29DB" w:rsidRPr="00DA7E22" w:rsidRDefault="003B29DB" w:rsidP="00DA7E22">
      <w:pPr>
        <w:pStyle w:val="Style23"/>
        <w:widowControl/>
        <w:tabs>
          <w:tab w:val="left" w:pos="1843"/>
          <w:tab w:val="left" w:pos="3544"/>
          <w:tab w:val="left" w:pos="5103"/>
          <w:tab w:val="left" w:pos="6804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а) 3,00</w:t>
      </w:r>
      <w:r w:rsidRPr="00DA7E22">
        <w:rPr>
          <w:rStyle w:val="FontStyle34"/>
          <w:sz w:val="28"/>
          <w:szCs w:val="28"/>
        </w:rPr>
        <w:tab/>
        <w:t>б) 2,71</w:t>
      </w:r>
      <w:r w:rsidRPr="00DA7E22">
        <w:rPr>
          <w:rStyle w:val="FontStyle34"/>
          <w:sz w:val="28"/>
          <w:szCs w:val="28"/>
        </w:rPr>
        <w:tab/>
        <w:t>в) 0,37</w:t>
      </w:r>
      <w:r w:rsidRPr="00DA7E22">
        <w:rPr>
          <w:rStyle w:val="FontStyle34"/>
          <w:sz w:val="28"/>
          <w:szCs w:val="28"/>
        </w:rPr>
        <w:tab/>
        <w:t>г) 0,33</w:t>
      </w:r>
      <w:r w:rsidRPr="00DA7E22">
        <w:rPr>
          <w:rStyle w:val="FontStyle34"/>
          <w:sz w:val="28"/>
          <w:szCs w:val="28"/>
        </w:rPr>
        <w:tab/>
        <w:t>д) 1.5</w:t>
      </w:r>
    </w:p>
    <w:p w:rsidR="003B29DB" w:rsidRPr="00DA7E22" w:rsidRDefault="003B29DB" w:rsidP="003B29DB">
      <w:pPr>
        <w:pStyle w:val="Style6"/>
        <w:widowControl/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b/>
          <w:sz w:val="28"/>
          <w:szCs w:val="28"/>
        </w:rPr>
        <w:t>Определите, верны (В) или неверны (Н) следующие утверждения</w:t>
      </w:r>
      <w:r w:rsidRPr="00DA7E22">
        <w:rPr>
          <w:rStyle w:val="FontStyle34"/>
          <w:sz w:val="28"/>
          <w:szCs w:val="28"/>
        </w:rPr>
        <w:t>: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55"/>
        </w:tabs>
        <w:spacing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ривые безразличия никогда не пересекаются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55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Наклон бюджетной линии зависит от соотношения цен двух товаров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Потребитель максимизирует полезность, если его бюджетная линия пересекает кривую безразличия</w:t>
      </w:r>
    </w:p>
    <w:p w:rsidR="003B29DB" w:rsidRPr="00DA7E22" w:rsidRDefault="003B29DB" w:rsidP="003B29DB">
      <w:pPr>
        <w:pStyle w:val="Style15"/>
        <w:widowControl/>
        <w:numPr>
          <w:ilvl w:val="0"/>
          <w:numId w:val="10"/>
        </w:numPr>
        <w:tabs>
          <w:tab w:val="left" w:pos="360"/>
        </w:tabs>
        <w:spacing w:before="5" w:line="274" w:lineRule="exact"/>
        <w:jc w:val="lef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ривая спроса показывает, что при снижении цены растет объем спрос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0"/>
        </w:tabs>
        <w:spacing w:line="274" w:lineRule="exact"/>
        <w:jc w:val="both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Увеличение спроса означает движение вдоль кривой спроса в направлении, которое показывает рост общего количества покупаемого товар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Объем   выручки   изменяется   в   зависимости   от   величины   коэффициента   ценовой эластичности реализуемого товара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before="10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lastRenderedPageBreak/>
        <w:t>Взаимозаменяемые товары характеризуются прямым соотношением между ценой на один из них и спросом на другой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65"/>
        </w:tabs>
        <w:spacing w:before="5"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Коэффициент ценовой  эластичности  спроса определяется  путем деления  изменения величины спроса на товар (в %) на изменение цены (в %)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Эластичность спроса по доходу на золотые часы высокая</w:t>
      </w:r>
    </w:p>
    <w:p w:rsidR="003B29DB" w:rsidRPr="00DA7E22" w:rsidRDefault="003B29DB" w:rsidP="003B29DB">
      <w:pPr>
        <w:pStyle w:val="Style12"/>
        <w:widowControl/>
        <w:numPr>
          <w:ilvl w:val="0"/>
          <w:numId w:val="10"/>
        </w:numPr>
        <w:tabs>
          <w:tab w:val="left" w:pos="350"/>
        </w:tabs>
        <w:spacing w:line="274" w:lineRule="exact"/>
        <w:rPr>
          <w:rStyle w:val="FontStyle34"/>
          <w:sz w:val="28"/>
          <w:szCs w:val="28"/>
        </w:rPr>
      </w:pPr>
      <w:r w:rsidRPr="00DA7E22">
        <w:rPr>
          <w:rStyle w:val="FontStyle34"/>
          <w:sz w:val="28"/>
          <w:szCs w:val="28"/>
        </w:rPr>
        <w:t>Спрос на уголь более эластичен, чем спрос на топливо</w:t>
      </w: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дачи.</w:t>
      </w:r>
    </w:p>
    <w:p w:rsidR="003B29DB" w:rsidRPr="00DA7E22" w:rsidRDefault="003B29DB" w:rsidP="003B29DB">
      <w:pPr>
        <w:pStyle w:val="a9"/>
        <w:numPr>
          <w:ilvl w:val="0"/>
          <w:numId w:val="13"/>
        </w:num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ланированы следующие месячные изменения спроса и предложения на товар А:</w:t>
      </w: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867"/>
        <w:gridCol w:w="867"/>
        <w:gridCol w:w="867"/>
        <w:gridCol w:w="844"/>
        <w:gridCol w:w="844"/>
        <w:gridCol w:w="694"/>
        <w:gridCol w:w="718"/>
        <w:gridCol w:w="762"/>
      </w:tblGrid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Цена (Р), руб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Предложение (</w:t>
            </w:r>
            <w:r w:rsidRPr="00DA7E22">
              <w:rPr>
                <w:rFonts w:ascii="Times New Roman" w:hAnsi="Times New Roman"/>
                <w:sz w:val="28"/>
                <w:szCs w:val="28"/>
                <w:lang w:val="en-US"/>
              </w:rPr>
              <w:t>S)</w:t>
            </w:r>
            <w:r w:rsidRPr="00DA7E22">
              <w:rPr>
                <w:rFonts w:ascii="Times New Roman" w:hAnsi="Times New Roman"/>
                <w:sz w:val="28"/>
                <w:szCs w:val="28"/>
              </w:rPr>
              <w:t>, тыс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3B29DB" w:rsidRPr="00DA7E22" w:rsidTr="00A328AB">
        <w:tc>
          <w:tcPr>
            <w:tcW w:w="3708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Спрос (Д), тыс. шт.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90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9,8</w:t>
            </w:r>
          </w:p>
        </w:tc>
        <w:tc>
          <w:tcPr>
            <w:tcW w:w="720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773" w:type="dxa"/>
            <w:shd w:val="clear" w:color="auto" w:fill="auto"/>
          </w:tcPr>
          <w:p w:rsidR="003B29DB" w:rsidRPr="00DA7E22" w:rsidRDefault="003B29DB" w:rsidP="00A328AB">
            <w:pPr>
              <w:tabs>
                <w:tab w:val="left" w:pos="10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7E22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</w:tbl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tabs>
          <w:tab w:val="left" w:pos="1080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Изобразите на одном графике кривые спроса (Д) и предложения (</w:t>
      </w:r>
      <w:r w:rsidRPr="00DA7E22">
        <w:rPr>
          <w:rFonts w:ascii="Times New Roman" w:hAnsi="Times New Roman"/>
          <w:sz w:val="28"/>
          <w:szCs w:val="28"/>
          <w:lang w:val="en-US"/>
        </w:rPr>
        <w:t>S</w:t>
      </w:r>
      <w:r w:rsidRPr="00DA7E22">
        <w:rPr>
          <w:rFonts w:ascii="Times New Roman" w:hAnsi="Times New Roman"/>
          <w:sz w:val="28"/>
          <w:szCs w:val="28"/>
        </w:rPr>
        <w:t>)  покажите на осях  координат величины равновесной цены (Р) и равновесного количества товара (</w:t>
      </w:r>
      <w:r w:rsidRPr="00DA7E22">
        <w:rPr>
          <w:rFonts w:ascii="Times New Roman" w:hAnsi="Times New Roman"/>
          <w:sz w:val="28"/>
          <w:szCs w:val="28"/>
          <w:lang w:val="en-US"/>
        </w:rPr>
        <w:t>Q</w:t>
      </w:r>
      <w:r w:rsidRPr="00DA7E22">
        <w:rPr>
          <w:rFonts w:ascii="Times New Roman" w:hAnsi="Times New Roman"/>
          <w:sz w:val="28"/>
          <w:szCs w:val="28"/>
        </w:rPr>
        <w:t>).</w:t>
      </w:r>
    </w:p>
    <w:p w:rsidR="003B29DB" w:rsidRPr="00DA7E22" w:rsidRDefault="003B29DB" w:rsidP="003B29DB">
      <w:pPr>
        <w:pStyle w:val="a9"/>
        <w:spacing w:after="0"/>
        <w:ind w:left="714"/>
        <w:rPr>
          <w:rFonts w:ascii="Times New Roman" w:hAnsi="Times New Roman"/>
          <w:sz w:val="28"/>
          <w:szCs w:val="28"/>
        </w:rPr>
      </w:pPr>
    </w:p>
    <w:p w:rsidR="00422645" w:rsidRPr="00431F46" w:rsidRDefault="00422645" w:rsidP="00422645">
      <w:pPr>
        <w:rPr>
          <w:rFonts w:ascii="Times New Roman" w:hAnsi="Times New Roman"/>
          <w:b/>
          <w:sz w:val="28"/>
          <w:szCs w:val="28"/>
        </w:rPr>
      </w:pPr>
      <w:r w:rsidRPr="00431F46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Отлично - использование полученных знаний при выполнении заданий по теме, решение типовых практических задач или тестов, творческое применение полученных знаний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Хорошо - выполнение работы на уровне понимания, т. е. студент, используя краткую запись в схеме или таблице способен осуществить процесс нахождения существенных признаков, связи исследуемых объектов, выделение из всей массы несущественного и случайного, установления сходства и различий – в конечном итоге сопоставление полученной информации с имеющимися знаниями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Удовлетворительно - выполнение работы на уровне запоминания (чтение, пересказ, воспроизведение изученного материала через схему, таблицу, но в полной мере не может воспользоваться результатами своей работы).</w:t>
      </w:r>
    </w:p>
    <w:p w:rsidR="00422645" w:rsidRPr="00422645" w:rsidRDefault="00422645" w:rsidP="00422645">
      <w:pPr>
        <w:rPr>
          <w:rFonts w:ascii="Times New Roman" w:hAnsi="Times New Roman"/>
          <w:sz w:val="28"/>
          <w:szCs w:val="28"/>
        </w:rPr>
      </w:pPr>
      <w:r w:rsidRPr="00422645">
        <w:rPr>
          <w:rFonts w:ascii="Times New Roman" w:hAnsi="Times New Roman"/>
          <w:sz w:val="28"/>
          <w:szCs w:val="28"/>
        </w:rPr>
        <w:t>Неудовлетворительно - выполнение работы на уровне распознавания – поверхностное знакомство с текстом, неполное понимание сути вопроса.</w:t>
      </w:r>
    </w:p>
    <w:p w:rsidR="003B29DB" w:rsidRDefault="003B29DB" w:rsidP="003B29DB">
      <w:pPr>
        <w:rPr>
          <w:rFonts w:ascii="Times New Roman" w:hAnsi="Times New Roman"/>
          <w:sz w:val="28"/>
          <w:szCs w:val="28"/>
        </w:rPr>
      </w:pPr>
    </w:p>
    <w:p w:rsidR="00422645" w:rsidRPr="00DA7E22" w:rsidRDefault="00422645" w:rsidP="003B29DB">
      <w:pPr>
        <w:rPr>
          <w:rFonts w:ascii="Times New Roman" w:hAnsi="Times New Roman"/>
          <w:sz w:val="28"/>
          <w:szCs w:val="28"/>
        </w:rPr>
      </w:pPr>
    </w:p>
    <w:p w:rsidR="00431F46" w:rsidRDefault="003B29DB" w:rsidP="00431F46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br w:type="page"/>
      </w:r>
      <w:r w:rsidR="00431F46">
        <w:rPr>
          <w:rFonts w:ascii="Times New Roman" w:hAnsi="Times New Roman"/>
          <w:b/>
          <w:sz w:val="28"/>
          <w:szCs w:val="28"/>
        </w:rPr>
        <w:lastRenderedPageBreak/>
        <w:t>2. Практические занятия</w:t>
      </w:r>
    </w:p>
    <w:p w:rsidR="00431F46" w:rsidRDefault="00431F46" w:rsidP="00431F46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7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1</w:t>
      </w:r>
    </w:p>
    <w:p w:rsidR="003B29DB" w:rsidRPr="00DA7E22" w:rsidRDefault="003B29DB" w:rsidP="003B29DB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</w:p>
    <w:p w:rsidR="003B29DB" w:rsidRPr="00DA7E22" w:rsidRDefault="003B29DB" w:rsidP="003B29DB">
      <w:pPr>
        <w:spacing w:after="0" w:line="240" w:lineRule="auto"/>
        <w:ind w:firstLine="72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 1 Решите задачи.</w:t>
      </w: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 xml:space="preserve">Ниже представлена функция общих издержек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61"/>
        <w:gridCol w:w="1132"/>
        <w:gridCol w:w="1132"/>
        <w:gridCol w:w="1142"/>
        <w:gridCol w:w="1142"/>
        <w:gridCol w:w="1142"/>
        <w:gridCol w:w="1142"/>
      </w:tblGrid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С ($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</w:tbl>
    <w:p w:rsidR="003B29DB" w:rsidRPr="00DA7E22" w:rsidRDefault="003B29DB" w:rsidP="003B29DB">
      <w:pPr>
        <w:spacing w:after="0" w:line="24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Какой объем выпуска продукции выберет фирма, если рыночная цена товара Р составит 6 долл.? Какую прибыль получит фирма при этой цене?</w:t>
      </w:r>
    </w:p>
    <w:p w:rsidR="003B29DB" w:rsidRPr="00DA7E22" w:rsidRDefault="003B29DB" w:rsidP="003B29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Рассчитайте по таблице издержки: постоянные (FC), переменные (VC), предельные (MC), средние общие (ATC), средние постоянные (AFC), средние переменные (AVC).</w:t>
      </w:r>
    </w:p>
    <w:tbl>
      <w:tblPr>
        <w:tblW w:w="979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7"/>
        <w:gridCol w:w="2453"/>
        <w:gridCol w:w="1120"/>
        <w:gridCol w:w="1260"/>
        <w:gridCol w:w="980"/>
        <w:gridCol w:w="980"/>
        <w:gridCol w:w="980"/>
        <w:gridCol w:w="760"/>
      </w:tblGrid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шт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 ТС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F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V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TC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F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VC</w:t>
            </w: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3B29DB"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Q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ед. Продукции 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T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bCs/>
                <w:sz w:val="24"/>
                <w:szCs w:val="24"/>
              </w:rPr>
              <w:t>MR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341"/>
        </w:tabs>
        <w:spacing w:before="130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Валовой доход—это: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38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выручка от реализации — бухгалтерские издержк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тоимостное выражение всей производимой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доход, полученный от реализации всей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5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выручка от реализации—экономические издержки.</w:t>
      </w:r>
    </w:p>
    <w:p w:rsidR="003B29DB" w:rsidRPr="00DA7E22" w:rsidRDefault="003B29DB" w:rsidP="003B29DB">
      <w:pPr>
        <w:pStyle w:val="Style70"/>
        <w:widowControl/>
        <w:tabs>
          <w:tab w:val="left" w:pos="528"/>
        </w:tabs>
        <w:spacing w:before="12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Экономические издержки—это: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53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расходы на производство продукции при наиболее выгодном использовании ресурсов;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29" w:line="24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затраты при наиболее эффективном способе производства данногопродукта;</w:t>
      </w:r>
    </w:p>
    <w:p w:rsidR="003B29DB" w:rsidRPr="00DA7E22" w:rsidRDefault="003B29DB" w:rsidP="003B29DB">
      <w:pPr>
        <w:pStyle w:val="Style70"/>
        <w:widowControl/>
        <w:tabs>
          <w:tab w:val="left" w:pos="811"/>
        </w:tabs>
        <w:spacing w:before="29" w:line="24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lastRenderedPageBreak/>
        <w:t>в)</w:t>
      </w:r>
      <w:r w:rsidRPr="00DA7E22">
        <w:rPr>
          <w:rStyle w:val="FontStyle398"/>
          <w:sz w:val="28"/>
          <w:szCs w:val="28"/>
        </w:rPr>
        <w:tab/>
        <w:t>издержки при наиболее выгодном из всех возможных способов использования затраченных ресурсов.</w:t>
      </w:r>
    </w:p>
    <w:p w:rsidR="003B29DB" w:rsidRPr="00DA7E22" w:rsidRDefault="003B29DB" w:rsidP="003B29DB">
      <w:pPr>
        <w:pStyle w:val="Style35"/>
        <w:widowControl/>
        <w:spacing w:before="125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Верно ли утверждение, что издержки производства—это: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38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затраты на производство и реализацию продукци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постоянные и переменные издержк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расходы на производство и рекламу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10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а), б), в)</w:t>
      </w:r>
    </w:p>
    <w:p w:rsidR="003B29DB" w:rsidRDefault="003B29DB" w:rsidP="003B29DB">
      <w:pPr>
        <w:rPr>
          <w:rFonts w:ascii="Times New Roman" w:hAnsi="Times New Roman"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2.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 xml:space="preserve">ЗАДАНИЕ  1 </w:t>
      </w:r>
      <w:r w:rsidR="00DA7E22">
        <w:rPr>
          <w:rFonts w:ascii="Times New Roman" w:hAnsi="Times New Roman"/>
          <w:b/>
          <w:sz w:val="28"/>
          <w:szCs w:val="28"/>
        </w:rPr>
        <w:t xml:space="preserve">. </w:t>
      </w:r>
      <w:r w:rsidRPr="00DA7E22">
        <w:rPr>
          <w:rFonts w:ascii="Times New Roman" w:hAnsi="Times New Roman"/>
          <w:b/>
          <w:sz w:val="28"/>
          <w:szCs w:val="28"/>
        </w:rPr>
        <w:t>Решите задачи.</w:t>
      </w:r>
    </w:p>
    <w:p w:rsidR="003B29DB" w:rsidRPr="00DA7E22" w:rsidRDefault="003B29DB" w:rsidP="003B29DB">
      <w:pPr>
        <w:pStyle w:val="a9"/>
        <w:numPr>
          <w:ilvl w:val="0"/>
          <w:numId w:val="15"/>
        </w:numPr>
        <w:spacing w:after="0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таблиц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245"/>
      </w:tblGrid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ъем переменного ресурса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выпуск продукции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продукт переменного ресурса</w:t>
            </w:r>
          </w:p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Средний продукт переменного ресурса 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VP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140 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pStyle w:val="22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DA7E22">
        <w:rPr>
          <w:sz w:val="28"/>
          <w:szCs w:val="28"/>
        </w:rPr>
        <w:t>Рассчитайте по таблице: предельный физический продукт труда МР, совокупный доход МР, предельный продукт труда в денежной форме MRP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160"/>
        <w:gridCol w:w="1800"/>
        <w:gridCol w:w="1620"/>
        <w:gridCol w:w="1260"/>
        <w:gridCol w:w="1620"/>
      </w:tblGrid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Ед. труда (чел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овокуп.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>продукт (шт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физический продукт (шт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М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овокуп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прод (руб)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 xml:space="preserve">Предельный продукт в денежной форме. </w:t>
            </w: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RP</w:t>
            </w: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pStyle w:val="ab"/>
              <w:tabs>
                <w:tab w:val="clear" w:pos="4677"/>
                <w:tab w:val="clear" w:pos="9355"/>
              </w:tabs>
              <w:autoSpaceDE w:val="0"/>
              <w:autoSpaceDN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B29DB" w:rsidRPr="00DA7E22" w:rsidTr="00A328AB">
        <w:trPr>
          <w:trHeight w:val="5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Q (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Цена ед.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T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. доход</w:t>
            </w:r>
          </w:p>
          <w:p w:rsidR="003B29DB" w:rsidRPr="00DA7E22" w:rsidRDefault="003B29DB" w:rsidP="00A328A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b/>
                <w:bCs/>
                <w:sz w:val="24"/>
                <w:szCs w:val="24"/>
              </w:rPr>
              <w:t>MR</w:t>
            </w: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9DB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C23FE2" w:rsidRPr="00DA7E22" w:rsidRDefault="00C23FE2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lastRenderedPageBreak/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542"/>
        </w:tabs>
        <w:spacing w:before="11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Какое из следующих утверждений является правильным: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29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бухгалтерская прибыль — неявные издержки = экономическая прибыль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экономическая прибыль — бухгалтерская прибыль = явные издержк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экономическая прибыль—неявные издержки = бухгалтерская прибыль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явные издержки + неявные издержки = бухгалтерские издержки.</w:t>
      </w:r>
    </w:p>
    <w:p w:rsidR="003B29DB" w:rsidRPr="00DA7E22" w:rsidRDefault="003B29DB" w:rsidP="003B29DB">
      <w:pPr>
        <w:pStyle w:val="Style66"/>
        <w:widowControl/>
        <w:tabs>
          <w:tab w:val="left" w:pos="533"/>
        </w:tabs>
        <w:spacing w:before="134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Предельные издержки — это: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82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издержки на производство каждой дополнительной единицы продукци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53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издержки в расчете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29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издержки на производство продукции, увеличение которых делает невозможным расширение производства;</w:t>
      </w:r>
    </w:p>
    <w:p w:rsidR="003B29DB" w:rsidRPr="00DA7E22" w:rsidRDefault="003B29DB" w:rsidP="003B29DB">
      <w:pPr>
        <w:pStyle w:val="Style70"/>
        <w:widowControl/>
        <w:tabs>
          <w:tab w:val="left" w:pos="816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затраты, меньше которых объем производства равен 0.</w:t>
      </w:r>
    </w:p>
    <w:p w:rsidR="003B29DB" w:rsidRPr="00DA7E22" w:rsidRDefault="003B29DB" w:rsidP="003B29DB">
      <w:pPr>
        <w:pStyle w:val="Style70"/>
        <w:widowControl/>
        <w:tabs>
          <w:tab w:val="left" w:pos="547"/>
        </w:tabs>
        <w:spacing w:before="134" w:line="240" w:lineRule="auto"/>
        <w:ind w:firstLine="0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Предельный продукт—это прирост общего объема производства в результате: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before="34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применения дополнительной единицы ресурса;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применения дополнительной единицы труда;</w:t>
      </w:r>
    </w:p>
    <w:p w:rsidR="003B29DB" w:rsidRPr="00DA7E22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роста производительности труда;</w:t>
      </w:r>
    </w:p>
    <w:p w:rsidR="00431F46" w:rsidRDefault="003B29DB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все ответы неверны.</w:t>
      </w:r>
    </w:p>
    <w:p w:rsidR="00431F46" w:rsidRDefault="00431F46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</w:p>
    <w:p w:rsidR="00431F46" w:rsidRDefault="00431F46" w:rsidP="003B29DB">
      <w:pPr>
        <w:pStyle w:val="Style70"/>
        <w:widowControl/>
        <w:tabs>
          <w:tab w:val="left" w:pos="830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</w:p>
    <w:p w:rsidR="003B29DB" w:rsidRPr="00DA7E22" w:rsidRDefault="00431F46" w:rsidP="003B29D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3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 1</w:t>
      </w:r>
      <w:r w:rsidR="00DA7E22">
        <w:rPr>
          <w:rFonts w:ascii="Times New Roman" w:hAnsi="Times New Roman"/>
          <w:b/>
          <w:sz w:val="28"/>
          <w:szCs w:val="28"/>
        </w:rPr>
        <w:t>.</w:t>
      </w:r>
      <w:r w:rsidRPr="00DA7E22">
        <w:rPr>
          <w:rFonts w:ascii="Times New Roman" w:hAnsi="Times New Roman"/>
          <w:b/>
          <w:sz w:val="28"/>
          <w:szCs w:val="28"/>
        </w:rPr>
        <w:t xml:space="preserve"> Решите задачи.</w:t>
      </w:r>
    </w:p>
    <w:p w:rsidR="003B29DB" w:rsidRPr="00DA7E22" w:rsidRDefault="003B29DB" w:rsidP="003B29DB">
      <w:pPr>
        <w:pStyle w:val="a9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>Заполните пропуски в следующей таблице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2515"/>
        <w:gridCol w:w="2245"/>
      </w:tblGrid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ъем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й выпуск продукции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TP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Предельный продукт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Средний продукт переменного ресурса</w:t>
            </w:r>
          </w:p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AP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29DB" w:rsidRPr="00DA7E22" w:rsidTr="00A328AB"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</w:tr>
    </w:tbl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22"/>
        <w:numPr>
          <w:ilvl w:val="0"/>
          <w:numId w:val="16"/>
        </w:numPr>
        <w:spacing w:line="240" w:lineRule="auto"/>
        <w:ind w:left="0" w:firstLine="567"/>
        <w:rPr>
          <w:sz w:val="28"/>
          <w:szCs w:val="28"/>
        </w:rPr>
      </w:pPr>
      <w:r w:rsidRPr="00DA7E22">
        <w:rPr>
          <w:sz w:val="28"/>
          <w:szCs w:val="28"/>
        </w:rPr>
        <w:t>Обувное предприятие выпускает 1000 пар обуви в месяц. Общие постоянные издержки (</w:t>
      </w:r>
      <w:r w:rsidRPr="00DA7E22">
        <w:rPr>
          <w:sz w:val="28"/>
          <w:szCs w:val="28"/>
          <w:lang w:val="en-US"/>
        </w:rPr>
        <w:t>FC</w:t>
      </w:r>
      <w:r w:rsidRPr="00DA7E22">
        <w:rPr>
          <w:sz w:val="28"/>
          <w:szCs w:val="28"/>
        </w:rPr>
        <w:t xml:space="preserve">) при этом равны 200 000 рублей в месяц. 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  <w:r w:rsidRPr="00DA7E22">
        <w:rPr>
          <w:sz w:val="28"/>
          <w:szCs w:val="28"/>
        </w:rPr>
        <w:t>Труд является единственным переменным фактором, его затраты составляют 1250 рублей в час.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  <w:r w:rsidRPr="00DA7E22">
        <w:rPr>
          <w:sz w:val="28"/>
          <w:szCs w:val="28"/>
        </w:rPr>
        <w:t>Рассчитайте средние издержки (АС) и средние переменные издержки (</w:t>
      </w:r>
      <w:r w:rsidRPr="00DA7E22">
        <w:rPr>
          <w:sz w:val="28"/>
          <w:szCs w:val="28"/>
          <w:lang w:val="en-US"/>
        </w:rPr>
        <w:t>AVC</w:t>
      </w:r>
      <w:r w:rsidRPr="00DA7E22">
        <w:rPr>
          <w:sz w:val="28"/>
          <w:szCs w:val="28"/>
        </w:rPr>
        <w:t>), если предприятие выпускает 5 пар обуви в час.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B29DB" w:rsidRPr="00DA7E22" w:rsidRDefault="003B29DB" w:rsidP="003B29DB">
      <w:pPr>
        <w:pStyle w:val="a9"/>
        <w:numPr>
          <w:ilvl w:val="0"/>
          <w:numId w:val="16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t xml:space="preserve">Ниже представлена функция общих издержек </w:t>
      </w:r>
    </w:p>
    <w:p w:rsidR="003B29DB" w:rsidRPr="00DA7E22" w:rsidRDefault="003B29DB" w:rsidP="003B29D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1161"/>
        <w:gridCol w:w="1132"/>
        <w:gridCol w:w="1132"/>
        <w:gridCol w:w="1142"/>
        <w:gridCol w:w="1142"/>
        <w:gridCol w:w="1142"/>
        <w:gridCol w:w="1142"/>
      </w:tblGrid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Выпуск продукци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A7E22"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9DB" w:rsidRPr="00DA7E22" w:rsidTr="00A328AB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Общие издержк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ТС ($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DB" w:rsidRPr="00DA7E22" w:rsidRDefault="003B29DB" w:rsidP="00A32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E2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3B29DB" w:rsidRPr="00DA7E22" w:rsidRDefault="003B29DB" w:rsidP="003B29DB">
      <w:pPr>
        <w:spacing w:after="0" w:line="240" w:lineRule="auto"/>
        <w:ind w:right="72" w:firstLine="567"/>
        <w:jc w:val="both"/>
        <w:rPr>
          <w:rFonts w:ascii="Times New Roman" w:hAnsi="Times New Roman"/>
          <w:sz w:val="28"/>
          <w:szCs w:val="28"/>
        </w:rPr>
      </w:pPr>
      <w:r w:rsidRPr="00DA7E22">
        <w:rPr>
          <w:rFonts w:ascii="Times New Roman" w:hAnsi="Times New Roman"/>
          <w:sz w:val="28"/>
          <w:szCs w:val="28"/>
        </w:rPr>
        <w:lastRenderedPageBreak/>
        <w:t>Какой объем выпуска продукции выберет фирма, если рыночная цена товара Р составит 20 долл.? Какую прибыль получит фирма при этой цене?</w:t>
      </w:r>
    </w:p>
    <w:p w:rsidR="003B29DB" w:rsidRPr="00DA7E22" w:rsidRDefault="003B29DB" w:rsidP="003B29DB">
      <w:pPr>
        <w:pStyle w:val="22"/>
        <w:spacing w:line="240" w:lineRule="auto"/>
        <w:ind w:firstLine="567"/>
        <w:rPr>
          <w:sz w:val="28"/>
          <w:szCs w:val="28"/>
        </w:rPr>
      </w:pPr>
    </w:p>
    <w:p w:rsidR="003B29DB" w:rsidRPr="00DA7E22" w:rsidRDefault="003B29DB" w:rsidP="003B29DB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DA7E22">
        <w:rPr>
          <w:rFonts w:ascii="Times New Roman" w:hAnsi="Times New Roman"/>
          <w:b/>
          <w:sz w:val="28"/>
          <w:szCs w:val="28"/>
        </w:rPr>
        <w:t>ЗАДАНИЕ 2. Решите тесты.</w:t>
      </w:r>
    </w:p>
    <w:p w:rsidR="003B29DB" w:rsidRPr="00DA7E22" w:rsidRDefault="003B29DB" w:rsidP="003B29DB">
      <w:pPr>
        <w:pStyle w:val="Style70"/>
        <w:widowControl/>
        <w:tabs>
          <w:tab w:val="left" w:pos="518"/>
        </w:tabs>
        <w:spacing w:before="106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1. Постоянные издержки—это: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затраты на з / пл управляющего персонала, охраны, % по кредитам, амортизацию оборудования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затраты на з / пл рабочих, охраны, стоимость сырья и оборудования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34" w:line="230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затраты на оплату труда работников, амортизацию оборудования, рентные платежи;</w:t>
      </w:r>
    </w:p>
    <w:p w:rsidR="003B29DB" w:rsidRPr="00DA7E22" w:rsidRDefault="003B29DB" w:rsidP="003B29DB">
      <w:pPr>
        <w:pStyle w:val="Style70"/>
        <w:widowControl/>
        <w:tabs>
          <w:tab w:val="left" w:pos="802"/>
        </w:tabs>
        <w:spacing w:before="48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затраты на сырье, электроэнергию, ренту, % по кредиту.</w:t>
      </w:r>
    </w:p>
    <w:p w:rsidR="003B29DB" w:rsidRPr="00DA7E22" w:rsidRDefault="003B29DB" w:rsidP="003B29DB">
      <w:pPr>
        <w:pStyle w:val="Style70"/>
        <w:widowControl/>
        <w:tabs>
          <w:tab w:val="left" w:pos="341"/>
        </w:tabs>
        <w:spacing w:before="115" w:line="240" w:lineRule="auto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2. Условия максимизации прибыли для фирмы—это равенство: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before="34"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валового дохода и валов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реднего дохода, средних издержек и цены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предельного дохода и предельн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6"/>
        </w:tabs>
        <w:spacing w:line="269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предельного дохода, предельных издержек и цены.</w:t>
      </w:r>
    </w:p>
    <w:p w:rsidR="003B29DB" w:rsidRPr="00DA7E22" w:rsidRDefault="003B29DB" w:rsidP="003B29DB">
      <w:pPr>
        <w:pStyle w:val="Style66"/>
        <w:widowControl/>
        <w:tabs>
          <w:tab w:val="left" w:pos="533"/>
        </w:tabs>
        <w:spacing w:before="134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3. Средние издержки—это затраты на: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43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а)</w:t>
      </w:r>
      <w:r w:rsidRPr="00DA7E22">
        <w:rPr>
          <w:rStyle w:val="FontStyle398"/>
          <w:sz w:val="28"/>
          <w:szCs w:val="28"/>
        </w:rPr>
        <w:tab/>
        <w:t>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б)</w:t>
      </w:r>
      <w:r w:rsidRPr="00DA7E22">
        <w:rPr>
          <w:rStyle w:val="FontStyle398"/>
          <w:sz w:val="28"/>
          <w:szCs w:val="28"/>
        </w:rPr>
        <w:tab/>
        <w:t>сумма средних постоянных и средних переменных издержек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в)</w:t>
      </w:r>
      <w:r w:rsidRPr="00DA7E22">
        <w:rPr>
          <w:rStyle w:val="FontStyle398"/>
          <w:sz w:val="28"/>
          <w:szCs w:val="28"/>
        </w:rPr>
        <w:tab/>
        <w:t>сумма переменных издержек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before="5"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г)</w:t>
      </w:r>
      <w:r w:rsidRPr="00DA7E22">
        <w:rPr>
          <w:rStyle w:val="FontStyle398"/>
          <w:sz w:val="28"/>
          <w:szCs w:val="28"/>
        </w:rPr>
        <w:tab/>
        <w:t>постоянные издержки в расчете на единицу продукции;</w:t>
      </w:r>
    </w:p>
    <w:p w:rsidR="003B29DB" w:rsidRPr="00DA7E22" w:rsidRDefault="003B29DB" w:rsidP="003B29DB">
      <w:pPr>
        <w:pStyle w:val="Style70"/>
        <w:widowControl/>
        <w:tabs>
          <w:tab w:val="left" w:pos="821"/>
        </w:tabs>
        <w:spacing w:line="264" w:lineRule="exact"/>
        <w:ind w:firstLine="0"/>
        <w:jc w:val="left"/>
        <w:rPr>
          <w:rStyle w:val="FontStyle398"/>
          <w:sz w:val="28"/>
          <w:szCs w:val="28"/>
        </w:rPr>
      </w:pPr>
      <w:r w:rsidRPr="00DA7E22">
        <w:rPr>
          <w:rStyle w:val="FontStyle398"/>
          <w:sz w:val="28"/>
          <w:szCs w:val="28"/>
        </w:rPr>
        <w:t>д)</w:t>
      </w:r>
      <w:r w:rsidRPr="00DA7E22">
        <w:rPr>
          <w:rStyle w:val="FontStyle398"/>
          <w:sz w:val="28"/>
          <w:szCs w:val="28"/>
        </w:rPr>
        <w:tab/>
        <w:t>валовые издержки на единицу продукции.</w:t>
      </w:r>
    </w:p>
    <w:p w:rsidR="003B29DB" w:rsidRDefault="003B29DB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5 баллов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безошибочно выполнил задание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усвоение всего объема знаний, умений и практических навыков в соответствии с программой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сознательно излагает материал устно и письменно, выделяет главные положения в тексте, легко дает ответы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точно воспроизводит весь материал, не допускает ошибок в письменных работах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 xml:space="preserve">- свободно применяет полученные знания на практике. 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4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знание программного материала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сознанно излагает материал, но не всегда может выделить существенные его сторон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ладает умением применять знания на практике, но испытывает затруднения при ответе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в устных и письменных ответах допускает неточности, легко устраняет замеченные учителем недостатки.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3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обнаружил знание программного материала, но испытывает затруднения при его самостоятельном воспроизведении и требует дополнительных уточняющих вопросов преподавателя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предпочитает отвечать на вопросы воспроизводящего характера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испытывает затруднения при ответе на видоизмененные вопросы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 xml:space="preserve">- в устных и письменных ответах допускает ошибки. </w:t>
            </w:r>
          </w:p>
        </w:tc>
      </w:tr>
      <w:tr w:rsidR="00431F46" w:rsidRPr="00431F46" w:rsidTr="003B7089">
        <w:tc>
          <w:tcPr>
            <w:tcW w:w="1384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2 балла</w:t>
            </w:r>
          </w:p>
        </w:tc>
        <w:tc>
          <w:tcPr>
            <w:tcW w:w="8187" w:type="dxa"/>
            <w:shd w:val="clear" w:color="auto" w:fill="auto"/>
          </w:tcPr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имеет отдельные представления о материале;</w:t>
            </w:r>
          </w:p>
          <w:p w:rsidR="00431F46" w:rsidRPr="00431F46" w:rsidRDefault="00431F46" w:rsidP="00431F46">
            <w:pPr>
              <w:suppressAutoHyphens/>
              <w:spacing w:after="0" w:line="100" w:lineRule="atLeast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kern w:val="1"/>
                <w:sz w:val="24"/>
                <w:szCs w:val="24"/>
              </w:rPr>
              <w:t>- в устных и письменных ответах допускает грубые ошибки</w:t>
            </w:r>
          </w:p>
        </w:tc>
      </w:tr>
    </w:tbl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214BCF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lastRenderedPageBreak/>
        <w:t>3. Тесты</w:t>
      </w:r>
    </w:p>
    <w:p w:rsidR="00214BCF" w:rsidRDefault="00214BCF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 1 «Общая экономическая теория»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Экономическая теория – это наука 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ведение людей в экономик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использование ограниченных ресурс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се ответы верн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Меркантилизм выражал интересы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рестьян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рговой буржуази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мышленной буржуаз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3.Термин «физиократы» означает власть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дене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ирод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Объект исследования экономической теории -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кономическая сре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домашнее хозяйст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экономические явл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 Меркантилисты отождествляли богатство с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золотыми монетам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варами и услуг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бумажными деньг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Физиократы считали богатством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деньг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одукты промышл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дукты земл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Под «невидимой рукой» А. Смит понимал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вободную конкуренци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ое регулировани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алог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 Монетаристы сводят управление экономикой прежде всего к :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гулированию налог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ращиванию инвестици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нтролю над денежной массо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Кейнсианская теория – это теоретическое обоснова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а) свободной конкуренци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ого регулирова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ыночной экономи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0. Что из перечисленного изучает микроэкономика 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изводство в масштабе всей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численность занятых в хозяйств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роизводство сахара и динамику его це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1.Общий уровень цен и безработицы в экономической системе изучается в курс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микро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акро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международных финанс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2.Проблемы того, «что, как и для кого производить» могут иметь отноше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только к рыночной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только к смешанной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 любому обществ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К мерам экономической политики меркантилистов не принадлежи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оздание торговых монополий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азвитие посреднической торговл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тимулирование импор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 К функциям экономической теории не относи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акт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контро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методолог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К методам экономической теории не относится 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татистически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анализ и синтез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индукция и дедукц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 Когда экономические проблемы решаются частично рынком, частично правительством, то экономик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оманд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ыноч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мешанна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Процесс увеличение прибыли предприятием изуч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мировая эконом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акроэконом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в) микроэкономика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7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5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8 – 10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8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 к тесту № 1 «Общая экономическая теория»</w:t>
      </w: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2 «Основы теории спроса и предложения»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 Закон спроса предполагает, ч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евышение предложения над спросом вызовет снижение це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если доходы у потребителей растут, они обычно покупают больше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гда цена товара падает, объем покупок расте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 Чем можно объяснить сдвиг кривой спроса на товар Х 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цена товара Х упала, поэтому потребители решили покупать его бол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кусы потребителей вызвали интерес к товару Х и поэтому они хотят покупать его при любой цене бол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а товара Х выросла, поэтому потребители решили покупать его меньше, чем раньш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3. Какой термин отражает способность и желание людей платить за что-либо?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б) потребн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еобходим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 Рост цен на материалы, необходимые для производства товара Х вызов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двиг кривой спроса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двиг кривой предложени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двиг кривой предложени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Изменение какого фактора не вызывает сдвига кривой спроса?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численности или возраста потребител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кусов и предпочтений потребител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ы товар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Совершенствование технологии сдвига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кривую спроса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кривую предложени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ривую спроса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Рынок товаров и услуг находится в равновесном состоянии, если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 равен предложению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цена равна издержкам плюс прибыл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бъем предложения равен объему спрос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Если рыночная цена ниже равновесной, 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являются избытки товар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формируется рынок покупател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озникает дефицит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Закон предложения, если цены растут, а прочие условия неизменны, проявляе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 росте объема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 росте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 снижении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0.Если два товара взаимозаменяемые, то рост цены на первый вызов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адение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ост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адение величины спроса на второ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1.Если доходы потребителей растут, то кривая 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проса сдвинетс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едложения сдвинется вле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проса сдвинется вправо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2.При росте цены на низший товар спрос на нег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увеличитс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уменьшитс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и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Равновесная цена-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цена, при которой продается большая часть товар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инимальная цен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цена, при которой величина спроса равна величине пред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Если спрос на макаронные изделия с ростом дохода понизится, то этот продук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едмет роскош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ормальны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изший товар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Если цена товара изменилась на 30%, а спрос на него на 10%, то спрос на товар буд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е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овершенно эластичен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При росте цен на нефть и газ кривая предложения будет сдвигаться:</w:t>
      </w: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)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пра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Если население ожидает дальнейшего повышения цен на сахар, то спрос на нег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онизи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возрастет 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станется прежни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8.Спрос эластичен, если коэффициент эластичности спроса по цен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бол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авен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9.При совершенно эластичном спросе кривая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ертикальн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ризонта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биссектрис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0.</w:t>
      </w:r>
      <w:r w:rsidRPr="00431F46">
        <w:rPr>
          <w:rFonts w:ascii="Times New Roman" w:hAnsi="Times New Roman"/>
          <w:color w:val="000000"/>
          <w:sz w:val="28"/>
          <w:szCs w:val="28"/>
        </w:rPr>
        <w:t> 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Если коэффициент эластичности спроса равен нулю, то спрос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а) эластич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овершенно эластич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овершенно неэластичен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7 – 20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6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3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11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 к тесту № 2 «Основы теории спроса и предложения»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- б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- в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Тест №3 «Финансовая система и бюджетно-налоговое регулирование</w:t>
      </w:r>
      <w:r w:rsidRPr="00431F46">
        <w:rPr>
          <w:rFonts w:ascii="Times New Roman" w:hAnsi="Times New Roman"/>
          <w:color w:val="000000"/>
          <w:sz w:val="28"/>
          <w:szCs w:val="28"/>
        </w:rPr>
        <w:t>»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.К финансовым отношениям не относи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уплата налог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ые займ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покупка оборудова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2.В состав государственных финансов входя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енный бюджет, государственный креди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енный бюджет, внебюджетные фонд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Государственный кредит, внебюджетные фонд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 Государственный бюджет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совокупность финансовых отношени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финансовый план стра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смета расходов и доход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г) все ответы верны.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4. Юридическое или физическое лицо, на которое законодательством возложено обязательство платить налог – это: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431F46">
        <w:rPr>
          <w:rFonts w:ascii="Times New Roman" w:hAnsi="Times New Roman"/>
          <w:color w:val="000000"/>
          <w:sz w:val="28"/>
          <w:szCs w:val="28"/>
        </w:rPr>
        <w:t>а) налогоплательщик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б) носитель налога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в) объект налог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5. Величина налога с единицы обложения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единица облож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логовая ставк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налоговая баз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6. К косвенным налогам не относится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налог на добавленную стоимост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лог на прибыль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таможенная пошлин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7. Классификация налогов по объектам обложения предусматривает следующие группы налогов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государственные и местны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на имущество, ресурсы, доход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общие и местны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8. Правдивое отражение в бюджете всех доходов и расходов означает реализацию принципа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альност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олнот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гласност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9. Принцип единства в построении бюджета означает, ч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се доходы и расходы объединяются в один бюджет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устанавливается единый нало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асходы осуществляются в соответствии с единой политикой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0.Налогообложение, которое усиливает дифференциацию населения – это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грессив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пропорциональ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регрессивно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1. Фонды денежных средств предприятий и государства образуются благодаря функции финансов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регулирующе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распределительно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контрольной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2. Бюджетный дефицит может быть обусловлен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экономическим спадо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стихийными бедствиям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се ответы вер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3. Долговое финансирование бюджетного дефицита осуществляется за счет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выпуска и продажи ценных бума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эмиссии денег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внешних займов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4. Сдерживающая фискальная политика проводится при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адении производства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быстром экономическом росте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инфляции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5. Если государственные расходы и налоги выросли на 30 у.е., то рост национального продукта составил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6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3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0 у.е.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6. Высокие налоги уменьшают: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431F46">
        <w:rPr>
          <w:rFonts w:ascii="Times New Roman" w:hAnsi="Times New Roman"/>
          <w:color w:val="000000"/>
          <w:sz w:val="28"/>
          <w:szCs w:val="28"/>
        </w:rPr>
        <w:t>а) размеры сбережений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б) объем налоговых поступлений;</w:t>
      </w:r>
      <w:r w:rsidRPr="00431F46">
        <w:rPr>
          <w:rFonts w:ascii="Times New Roman" w:hAnsi="Times New Roman"/>
          <w:color w:val="000000"/>
          <w:sz w:val="28"/>
          <w:szCs w:val="28"/>
        </w:rPr>
        <w:br/>
        <w:t>в) все ответы верны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17. При условном государственном кредите: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а) продлевается срок погашения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б) государство является гарантом;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в) устанавливается льготный процент</w:t>
      </w: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color w:val="000000"/>
          <w:sz w:val="28"/>
          <w:szCs w:val="28"/>
        </w:rPr>
        <w:t>Критерии оценк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4 – 17 вопросов, оценка 5 (отлич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11 – 15 вопросов, оценка 4 (хорош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на 8 – 10 вопросов, оценка 3 (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Ответ менее чем на 8 вопросов, оценка 2 (неудовлетворительно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люч к тесту № </w:t>
      </w:r>
      <w:r w:rsidRPr="00431F46">
        <w:rPr>
          <w:rFonts w:ascii="Times New Roman" w:hAnsi="Times New Roman"/>
          <w:color w:val="000000"/>
          <w:sz w:val="28"/>
          <w:szCs w:val="28"/>
        </w:rPr>
        <w:t>3 «</w:t>
      </w: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Финансовая система и бюджетно-налоговое регулирование</w:t>
      </w:r>
      <w:r w:rsidRPr="00431F46">
        <w:rPr>
          <w:rFonts w:ascii="Times New Roman" w:hAnsi="Times New Roman"/>
          <w:color w:val="000000"/>
          <w:sz w:val="28"/>
          <w:szCs w:val="28"/>
        </w:rPr>
        <w:t>»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 – г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 -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- а)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 -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 – а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 – б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 – в)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 – б);</w:t>
      </w:r>
    </w:p>
    <w:p w:rsidR="00431F46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431F46" w:rsidRPr="00431F46" w:rsidRDefault="00431F46" w:rsidP="003B29DB">
      <w:pPr>
        <w:pStyle w:val="Style66"/>
        <w:widowControl/>
        <w:tabs>
          <w:tab w:val="left" w:pos="802"/>
        </w:tabs>
        <w:jc w:val="left"/>
        <w:rPr>
          <w:b/>
          <w:sz w:val="28"/>
          <w:szCs w:val="28"/>
        </w:rPr>
      </w:pPr>
      <w:r w:rsidRPr="00431F46">
        <w:rPr>
          <w:b/>
          <w:sz w:val="28"/>
          <w:szCs w:val="28"/>
        </w:rPr>
        <w:t>Контрольное тестирование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ВАРИАНТ 1.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. Основное значение экономической науки сегодня состоит в том, что он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могает предпринимателям вести успешный бизнес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ает ученым возможность реализовать свои способ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указывает пути наилучшей организации общественного устройства с точки зрения удовлетворения потребностей люд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крывает человеку истинные мотивы его повед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. Если предложение стабильно, то увеличение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меньшает равновесную цен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оставит стабильной равновесную цен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высит равновесную цен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. Макроэкономика определяется как область экономической теории, изучающа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оль государства в экономи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глобальные тенденции экономического развития человеч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оцессы, происходящие в национальной экономике, взятой в цел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те же проблемы, что и политическая экономия в первоначальном понимании этого термин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4. Из перечисленных величин не включается в ВВП, рассчитанный по сумме расходов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аловое накоплени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отребительские расход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истый экспорт товар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зарплата и жаловань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. Главной производительной силой общества выступ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редства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человек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оизводительные сил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вокупность объектов и субъект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. Определите цель государственного кредит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азвитие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оддержание социальной сфер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крытие дефицита государственного бюдже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ширение фондов содержания государственного аппара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. Если бы эластичность спроса на услуги кадастровой оценки была нулевой, это означало бы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 имеющимся ценам можно продать любое количество заключений по кадастровой оценк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анное количество заключений кадастровой оценки будет куплено по сколь угодно высоким цена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требители готовы купить любой объем данного блага по любой цен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отребители не согласятся ни на какие изменения в объемах и ценах заключений кадастровой оцен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. Фискальная политика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нансово-бюдже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логов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реди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не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. Из перечисленного характеризует смешанную экономику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еобладание частной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реобладание государственной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ществование различных форм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ыночный механ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. Предельные издержки фирм, действующих на рынке чистой конкуренции, постоянны. Государство вводит налог в размере 10% от предельных издержек на единицу продукции. Что произойдет с ценой равновесия в долгосрочной перспектив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цена возрастет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цена упадет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ена возрастет меньше чем на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цена не изменитс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. Банк установил процентную ставку за кредит в размере 12%, уровень инфляции в экономике – 4%. Реальная ставка процента равн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5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2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12%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8%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. Какое из определений наиболее полно выражает экономическое содержание собственност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орма присвоения материальных бла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истема общественных, экономических отношений между людьми по поводу присвоения материальных благ и нематериальных ценност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я по поводу совместного выполнения функций собственн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бственность – суверенная экономическая власть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. Потерявший работу из-за спада в экономике попадает в категорию безработных, охваченных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рикцион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труктур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иклическ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ерманентной безработице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. В период галопирующей инфляции процентная ставк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растет, так как падает цена денег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астет, так как падает уровень занят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адает, так как падает уровень занят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адает, так как падает цена денег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. Спрос на благо неэластичен пр цене, если ценовая эластичность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ол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ольше 1, но мен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ньше нул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. Решение проблемы «что производить» в рыночной экономике связ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определением уровня специализации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бором между производством средств производства и предметов потребл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ормированием такой системы, развитие которой находится в компетенции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звитием рынка совершенной конкурен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7. Двигателем развития рынка выступ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форма собств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закон спроса и предлож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учно-технический прогресс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. Монополистическая конкуренция характеризуется тем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рмы не могут свободно входить и выходить с рын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 рынке действует ограниченное число фир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ирмы, действующие на рынке, выпускают дифференцированную продукци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фирмы, действующие на рынке, не обладают полной информацией о рыночных условиях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. Дефлятор валового внутреннего продукта (ВВП)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ношению стоимости потребительской корзины данного года к стоимости аналогичной корзины базов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мме индексов цен произведенной продукции данн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ю номинального ВВП к реальном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тношению реального ВВП к номинальном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. Часть личного дохода, не используемая на текущее потребление, представляет соб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апитал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окровищ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бережен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1. Под экономическим ростом понимае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величение объемов материального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асширение производства как следствие инвестиций в экономик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оличественное увеличение и качественное совершенствование общественного продукта и факторов производ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сширение сферы услуг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2. Предельная полезность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пособность блага удовлетворить ту или иную потребность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бъективная оценка блага индивидуум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мма полезностей равновеликих частей благ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именее настоятельная потребность, удовлетворяемая последним из потребляемых экземпляров блага данного р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3. Какая формула правильно показывает соотношение бухгалтерской прибыли (БП), нормальной прибыли (НП) и чистой прибыли (ЧП), если отсутствуют издержки на ресурсы предпринимател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НП = БП + Ч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П = НП + Ч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П = БП – НП – внешние издерж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БП = ЧП – НП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4. Если цена товара выросла с 1,5 до 2 руб., а объем сократился с 1000 до 900 единиц, то коэффициент ценовой эластичности спроса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3,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0,37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0,33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1,5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5. Основными функциями рынка явля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доведение произведенной продукции до потребител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анирующая функ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озможность реализовать стоимость продукции производителю, а потребителю – удовлетворить свои потребности в чем-либ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указанное верн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6. Микроэкономика может быть определена как область экономической науки, которая изуч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экономическое поведение отдельных групп потребителей, фирм и собственников ресур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экономическое поведение государ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е между отдельными представителями разных клас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использование микрокомпьютеров в экономических исследованиях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7. Товар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одукт, произведенный для продажи, обмен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ещь, обладающая потребительской стоимостью или полезностью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ещь, являющаяся продуктом человеческого тру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благо, не являющееся продуктом труда, но полезное человек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8. На линии производственных возможностей рост производства одного вида продукта сочетае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уменьшение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 росто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 постоянным объемом производства другого вида продукт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озможен любой их указанных вариант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9. Акционерное общество открытого типа является форм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хозяйственного товарищ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хозяйственного обще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государственного предприят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унитарного предприяти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0. Какая из школ экономической теории исторически была перво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кейнсианст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классическая политическая эконом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изиократ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ркантил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ВАРИАНТ 2.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. Какое из определений наиболее полно характеризует предмет экономической теор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наука о динамике материальных и духовных потребностей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ука о наиболее общих законах развития человеческого общества в условиях ограниченности ресурс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аука о натуральном богатств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ука о мотивации поведения человек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. Какой рынок скорее всего будет монополией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ензоколонка в сельской мест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рынок гвоздик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рынок пшен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одавец «Сникерса»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. К функциям государства в рыночной экономике не относя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установление цена на продукцию частного секто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законотворческая деятельност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ддержание конкурентной сред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антициклическое регулирование экономик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. Как соотносятся ВВП, рассчитанный по потоку расходов, и ВВП, рассчитанный по потоку доходов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ВП по доходам равен ВВП по расхода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ВП по доходам больше ВВП по расходам при экономическом росте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оотношение между ними зависит от темпов инфляции в данный период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ет однозначного ответ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5. Укажите верную из перечисленных формул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ухгалтерская прибыль + внутренние издержки = экономическая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экономическая прибыль – бухгалтерская прибыль = внешние издерж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экономическая прибыль + внутренние издержки = бухгалтерская прибыл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нешние издержки + внутренние издержки = выручка от реализа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6. В рыночной экономике высокая заработная плата в основном зависи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 узаконенного минимума заработной плат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сокой производительности тру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3) действий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оциальной ответственности руководителей предприяти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7. Что из перечисленного не является признаком чистой конкуренц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чень большое количество фир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роизводится дифференцированный продукт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сутствует неценовая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оизводится стандартизированный продукт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8. Если экономика движется по выпуклой кривой производственных возможностей вправо и вниз, то это означает, ч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альтернативные издержки снижаю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альтернативные издержки увеличиваютс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альтернативные издержки постоянн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альтернативные издержки то снижаются, то увеличиваютс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9. Какова экономическая система современной Росс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ланов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переход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рыноч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мешанна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0. Какая из экономических школ впервые сделала предметом анализа процесс производства, а не сферу обращен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меркантил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физиократиз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лассическая политическая эконом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аржинализм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1. Назовите функции экономической теории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теоретико-познавательн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методолог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хозяйственно-практическа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ерно все указанно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2. Поступления налогов в госбюджет – 1000, закупки продукции – 500, государственные инвестиции – 200, выплаты по государственным обязательствам предыдущих периодов – 100 ден.ед. Определить размер трансфертных выплат при отсутствии дефицита государственного бюджет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1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2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3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400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3. Умеренной инфляции соответствуют темпы роста цен в год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1) до 10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о 1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ДО 200%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выше 1000%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4. Номинальный валовой внутренний продукт (ВВП)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ВП, исчисляемый из потенциальных возможностей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ВП, исчисляемый с учетом потер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ВВП, исчисляемый в текущих ценах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ВП, исчисляемый в ценах базового пери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5. Спрос на благо неэластичен пр цене, если ценовая эластичность спрос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бол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больше 1, но меньше 2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меньше 1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ньше нуля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6. Решение проблемы «что производить» в рыночной экономике связ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 определением уровня специализации экономик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ыбором между производством средств производства и предметов потребл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формированием такой системы, развитие которой находится в компетенции правительств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развитием рынка совершенной конкурен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7. Исследование экономии как целостной системы производится с помощью анализа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микроэкономическ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макроэкономическ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озитивног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ормативног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8. Отношения между людьми по поводу присвоения материальных благ и услуг описывает категор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бме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конкуренц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обственность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тимулирование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9. Дефлятор валового внутреннего продукта (ВВП)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отношению стоимости потребительской корзины данного года к стоимости аналогичной корзины базов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мме индексов цен произведенной продукции данного год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отношению номинального ВВП к реальному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тношению реального ВВП к номинальному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0. Деньги в современном представлении служа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редством обращ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редством сохранения ценност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четной единиц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1. Инфляция в стране оказывает влияние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на номинальное значение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 реальное значение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е влияет на ВВП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оказывает влияние и на номинальное, и на реальное значение ВВП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2. Предельная полезность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пособность блага удовлетворить ту или иную потребность челове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убъективная оценка блага индивидуумом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умма полезностей равновеликих частей благ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именее настоятельная потребность, удовлетворяемая последним из потребляемых экземпляров блага данного род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3. Потерявший работу из-за спада в экономике попадает в категорию безработных, охваченных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рикцион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труктурной формой безработицы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циклической формой безработицы;</w:t>
      </w:r>
    </w:p>
    <w:p w:rsid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ерманентной безработицей.</w:t>
      </w:r>
    </w:p>
    <w:p w:rsidR="00C23FE2" w:rsidRPr="00431F46" w:rsidRDefault="00C23FE2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4. Классический отрезок кривой совокупного предложени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имеет положительный накло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имеет отрицательный наклон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представлен горизонтальной лини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представлен вертикальной линией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5. Закон предложения выражает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рямую связь между ценой и количеством продаваемого това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обратную связь между ценой и количеством продаваемого товар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вязь между эластичными и неэластичными товара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меру эластичности каждого товара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6. Из перечисленного неценовой детерминантой предложения явля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потребительские вкусы и предпочтения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доходы потребител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число покупателей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налоги и дотац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lastRenderedPageBreak/>
        <w:t>27. Фискальная политика – эт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финансово-бюдже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налогов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кредитная политик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все ответы неверны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8. Уровень цен растет, а национальное производство сокращается. Это вызвано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смещением кривой совокупного спроса впра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смещением кривой совокупного спроса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смещением кривой совокупного предложения влево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смещением кривой совокупного предложения вправо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9. Товары, спрос на которые изменяется в прямой связи с изменением денежного дохода, называются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взаимозаменяем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взаимодополняем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нормальными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товарами низшей категории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0. Если цена товара выросла с 1,5 до 2 руб., а объем сократился с 1000 до 900 единиц, то коэффициент ценовой эластичности спроса равен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1) 3,00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2) 0,37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3) 0,33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4) 1,5.</w:t>
      </w:r>
    </w:p>
    <w:p w:rsidR="00431F46" w:rsidRPr="00431F46" w:rsidRDefault="00431F46" w:rsidP="00431F46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i/>
          <w:iCs/>
          <w:color w:val="000000"/>
          <w:sz w:val="28"/>
          <w:szCs w:val="28"/>
        </w:rPr>
        <w:t>Критерии оценки</w:t>
      </w:r>
      <w:r w:rsidRPr="00431F46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- за правильный ответ экзаменующийся получает 1 балл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- за неправильный или неуказанный ответ – 0 балл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неудовлетворительно» - 1-15 балл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удовлетворительно» - 15 – 22 балла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хорошо» - 23-28 баллов;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color w:val="000000"/>
          <w:sz w:val="28"/>
          <w:szCs w:val="28"/>
        </w:rPr>
        <w:t>«отлично» - 29-30 баллов.</w:t>
      </w:r>
    </w:p>
    <w:p w:rsidR="00431F46" w:rsidRPr="00431F46" w:rsidRDefault="00431F46" w:rsidP="00431F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31F46">
        <w:rPr>
          <w:rFonts w:ascii="Times New Roman" w:hAnsi="Times New Roman"/>
          <w:b/>
          <w:bCs/>
          <w:color w:val="000000"/>
          <w:sz w:val="28"/>
          <w:szCs w:val="28"/>
        </w:rPr>
        <w:t>Ключи верных ответов</w:t>
      </w:r>
    </w:p>
    <w:p w:rsidR="00431F46" w:rsidRPr="00431F46" w:rsidRDefault="00431F46" w:rsidP="00431F4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59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17"/>
        <w:gridCol w:w="1656"/>
        <w:gridCol w:w="1823"/>
      </w:tblGrid>
      <w:tr w:rsidR="00431F46" w:rsidRPr="00431F46" w:rsidTr="00431F46">
        <w:tc>
          <w:tcPr>
            <w:tcW w:w="99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Номер вопроса</w:t>
            </w:r>
          </w:p>
        </w:tc>
        <w:tc>
          <w:tcPr>
            <w:tcW w:w="32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Номер варианта</w:t>
            </w:r>
          </w:p>
        </w:tc>
      </w:tr>
      <w:tr w:rsidR="00431F46" w:rsidRPr="00431F46" w:rsidTr="00431F46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vAlign w:val="center"/>
            <w:hideMark/>
          </w:tcPr>
          <w:p w:rsidR="00431F46" w:rsidRPr="00431F46" w:rsidRDefault="00431F46" w:rsidP="00431F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31F46" w:rsidRPr="00431F46" w:rsidTr="003B7089">
        <w:tc>
          <w:tcPr>
            <w:tcW w:w="9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089" w:rsidRPr="00431F46" w:rsidRDefault="00431F46" w:rsidP="00431F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1F4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431F46" w:rsidRPr="00431F46" w:rsidRDefault="00431F46" w:rsidP="00431F4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31F46" w:rsidRPr="00DA7E22" w:rsidRDefault="00431F46" w:rsidP="003B29DB">
      <w:pPr>
        <w:pStyle w:val="Style66"/>
        <w:widowControl/>
        <w:tabs>
          <w:tab w:val="left" w:pos="802"/>
        </w:tabs>
        <w:jc w:val="left"/>
        <w:rPr>
          <w:sz w:val="28"/>
          <w:szCs w:val="28"/>
        </w:rPr>
      </w:pPr>
    </w:p>
    <w:p w:rsidR="003B29DB" w:rsidRPr="00C23FE2" w:rsidRDefault="00431F46" w:rsidP="00C23FE2">
      <w:pPr>
        <w:jc w:val="center"/>
        <w:rPr>
          <w:rFonts w:ascii="Times New Roman" w:hAnsi="Times New Roman"/>
          <w:b/>
          <w:sz w:val="28"/>
          <w:szCs w:val="28"/>
        </w:rPr>
      </w:pPr>
      <w:r w:rsidRPr="00C23FE2">
        <w:rPr>
          <w:rFonts w:ascii="Times New Roman" w:hAnsi="Times New Roman"/>
          <w:b/>
          <w:sz w:val="28"/>
          <w:szCs w:val="28"/>
        </w:rPr>
        <w:t>4</w:t>
      </w:r>
      <w:r w:rsidR="00214BCF" w:rsidRPr="00C23FE2">
        <w:rPr>
          <w:rFonts w:ascii="Times New Roman" w:hAnsi="Times New Roman"/>
          <w:b/>
          <w:sz w:val="28"/>
          <w:szCs w:val="28"/>
        </w:rPr>
        <w:t xml:space="preserve">. Вопросы для подготовки к </w:t>
      </w:r>
      <w:r w:rsidR="00B8785E">
        <w:rPr>
          <w:rFonts w:ascii="Times New Roman" w:hAnsi="Times New Roman"/>
          <w:b/>
          <w:sz w:val="28"/>
          <w:szCs w:val="28"/>
        </w:rPr>
        <w:t>дифференцированному зачету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экономические школы политической эконом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экономические школы в рамках экономикс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тоды экономических исследовани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кономические агенты и их интерес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и формы собствен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и методы приватиза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ругооборот доходов, ресурсов и продукт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ормы и виды предприниматель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кономические риски и неопределенность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лассификация благ, потребностей и ресурс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рактеристики кривой производственных возможносте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ынок, его структура и виды рынк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Функции, объекты и субъекты рынк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«Фиаско» рынка и государств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ды конкуренции и методы конкурентной борьб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эффективности и Парето-эффектив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казатели эффективности и результативности функционирования хозяйственной систем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закона спроса и предлож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Факторы, влияющие на спрос и предложени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еханизм установления параметров рыночного равновес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излишка потребителя и производител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Формулы эластичности спроса по цене, по доходу, перекрестной эластичности, эластичности предлож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ория предельной полезност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нцепция кривых безразличия и бюджетного огранич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ыбор в условиях изменения бюджетных ограничений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Определение оптимума потребител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Эффект дохода и эффект замены по Хикс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оизводственная функция и ее свой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пределение предельных продуктов труда и капитал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тдача от масштаб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здержки производства в краткосрочном и долгосрочном периодах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счет различных видов издержек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новные характеристики рынка совершенн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валового и предельного доход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словие максимизации прибыли при совершенн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е и виды монопол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нципы монополистического ценообразования и ценовая дискриминац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Монопольная прибыль, монопольная цена и монопольный объем производ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собенности монополистической конкурен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Характерные черты рынка олигопол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отери общества от монопольной власти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равнивать параметры равновесия различных типов рынк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еория игр и стратегическое поведение фирм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вновесие Курно и Нэш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ндекс Херфиндаля–Хиршман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нципы спроса на факторы производства и их предложение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ущность рынка капитала и условия инвестирования в капита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счет чистой текущей стоимости (NPV)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рос и предложение на рынке труд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рос на землю и предложение зем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Земельная рента и цена зем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ричины фиаско рынка и государ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иды внешних эффект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нятия экономической стратегии и экономической полит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омпромисс общества между эффективностью и равенством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ализ последствий государственного вмешательства в экономик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щественные блага: спрос и предложение, поиск рент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Трансакционные издержки и теорема Коуз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симметрия информации и сигналы рынк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нализ отношений «принципал–агент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тоды макроэкономического анализ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общественного воспроизводства, резидентные и нерезидентные институциональные единиц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одели кругооборота доходов и продуктов в национальной экономи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Основные макроэкономические показате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ефлятор ВВП, индекс потребительских цен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Основные отрасли и секторы национальной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ежотраслевой баланс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Назначение потребления и сбережени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Модели потребления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едельная склонность к потреблению и сбережению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нвестиций и факторы, влияющие на инвести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мультипликатора и его роль в макроэкономи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совокупного спроса и совокупного предложения, факторы, влияющие на них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равновесия между совокупным спросом и предложением, модель AD-AS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чины, формы и социально-экономические последствия безработиц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, причины, виды и социально-экономические последствия инфляци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Влияние инфляции на процентную ставку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ривая Филлипса для оценки выбора между инфляцией и безработице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нятие, структура и типы экономических цикл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Технологические уклады и «длинные волны»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чины циклического развития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, факторы и типы экономического роста, золотое правило накопления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Анализ воздействие шоков на макроэкономическое равновеси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Условия равновесия на товарном рынке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функции денег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оличественная теория денег, сеньораж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Структура банковской системы страны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ункции центрального и коммерческих банков стран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енежные агрегат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Сущность денежного мультипликатора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прос на деньги и предложение денег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Макроэкономическое равновесие и реальная ставка процен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Влияние изменений в бюджетно-налоговой политике и денежно-кредитной политике на уровень дохода и ставку процен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виды налогов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инструменты бюджетно-налоговой полит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Доходы и расходы государственного бюджет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ущность и инструменты денежно-кредитной политики.</w:t>
      </w:r>
    </w:p>
    <w:p w:rsidR="00214BCF" w:rsidRPr="00214BCF" w:rsidRDefault="00214BCF" w:rsidP="00214B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Виды денежно-кредитной политики государства. 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Классификация и характеристика основных видов ценных бумаг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еханизм функционирования рынка ценных бумаг.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Кейнсианский и монетаристский подходы к  стабилизационной политике.</w:t>
      </w:r>
    </w:p>
    <w:p w:rsidR="00214BCF" w:rsidRPr="00214BCF" w:rsidRDefault="00214BCF" w:rsidP="00214BCF">
      <w:pPr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Модель совместного равновесия на ранке благ и денег </w:t>
      </w:r>
      <w:r w:rsidRPr="00214BCF">
        <w:rPr>
          <w:rFonts w:ascii="Times New Roman" w:eastAsia="Calibri" w:hAnsi="Times New Roman"/>
          <w:i/>
          <w:sz w:val="28"/>
          <w:szCs w:val="28"/>
          <w:lang w:val="en-US" w:eastAsia="en-US"/>
        </w:rPr>
        <w:t>IS</w:t>
      </w:r>
      <w:r w:rsidRPr="00214BCF">
        <w:rPr>
          <w:rFonts w:ascii="Times New Roman" w:eastAsia="Calibri" w:hAnsi="Times New Roman"/>
          <w:i/>
          <w:sz w:val="28"/>
          <w:szCs w:val="28"/>
          <w:lang w:eastAsia="en-US"/>
        </w:rPr>
        <w:t>-</w:t>
      </w:r>
      <w:r w:rsidRPr="00214BCF">
        <w:rPr>
          <w:rFonts w:ascii="Times New Roman" w:eastAsia="Calibri" w:hAnsi="Times New Roman"/>
          <w:i/>
          <w:sz w:val="28"/>
          <w:szCs w:val="28"/>
          <w:lang w:val="en-US" w:eastAsia="en-US"/>
        </w:rPr>
        <w:t>LM</w:t>
      </w:r>
      <w:r w:rsidRPr="00214BCF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нятие открытой и закрытой экономики, малой и большой экономик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ормы международных экономических отношений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ринцип сравнительного преимуществ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Свободная торговля и методы протекционизма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оследствия мер государственного регулирования внешней торговли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Фиксированный и плавающий валютный курсы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Паритет покупательной способности, платежный баланс.</w:t>
      </w:r>
    </w:p>
    <w:p w:rsidR="00214BCF" w:rsidRPr="00214BCF" w:rsidRDefault="00214BCF" w:rsidP="00214BCF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214BCF">
        <w:rPr>
          <w:rFonts w:ascii="Times New Roman" w:eastAsia="Calibri" w:hAnsi="Times New Roman"/>
          <w:sz w:val="28"/>
          <w:szCs w:val="28"/>
          <w:lang w:eastAsia="en-US"/>
        </w:rPr>
        <w:t>Эффективность макроэкономической политики.</w:t>
      </w:r>
    </w:p>
    <w:p w:rsidR="00214BCF" w:rsidRPr="00214BCF" w:rsidRDefault="00214BCF" w:rsidP="00214BCF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Критерии оценки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5» (отлично)  – уровень выполнения требований значительно выше удовлетворительного: отсутствие ошибок,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; не более одного-двух недочетов; логичность и полнота изложения.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4» (хорошо) 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</w:t>
      </w:r>
    </w:p>
    <w:p w:rsidR="00431F46" w:rsidRPr="00431F46" w:rsidRDefault="00431F46" w:rsidP="00431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 xml:space="preserve">«3» (удовлетворительно) – достаточный минимальный уровень выполнения требований, предъявляемых к конкретной работе; не более 4-6 ошибок; отдельные нарушения логики изложения материала; неполнота раскрытия вопроса; </w:t>
      </w:r>
    </w:p>
    <w:p w:rsidR="00431F46" w:rsidRPr="00431F46" w:rsidRDefault="00431F46" w:rsidP="00431F46">
      <w:pPr>
        <w:tabs>
          <w:tab w:val="left" w:pos="8310"/>
        </w:tabs>
        <w:spacing w:after="0" w:line="240" w:lineRule="auto"/>
        <w:ind w:firstLine="709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431F46">
        <w:rPr>
          <w:rFonts w:ascii="Times New Roman" w:eastAsia="Calibri" w:hAnsi="Times New Roman"/>
          <w:sz w:val="28"/>
          <w:szCs w:val="28"/>
          <w:lang w:eastAsia="en-US"/>
        </w:rPr>
        <w:t>«2» (неудовлетворительно) – уровень выполнения требований ниже удовлетворительного: наличие более 6 ошибок; нарушение логики, неполнота, нераскрытость обсуждаемого вопроса, отсутствие аргументации либо ошибочность ее основных положений</w:t>
      </w:r>
    </w:p>
    <w:p w:rsidR="00214BCF" w:rsidRPr="00214BCF" w:rsidRDefault="00214BCF" w:rsidP="00214BCF">
      <w:pPr>
        <w:spacing w:after="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14BCF" w:rsidRPr="00DA7E22" w:rsidRDefault="00214BCF" w:rsidP="003B29DB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14BCF" w:rsidRPr="00DA7E22" w:rsidSect="00DA7E22"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CB" w:rsidRDefault="00822DCB" w:rsidP="00B03FA1">
      <w:pPr>
        <w:spacing w:after="0" w:line="240" w:lineRule="auto"/>
      </w:pPr>
      <w:r>
        <w:separator/>
      </w:r>
    </w:p>
  </w:endnote>
  <w:endnote w:type="continuationSeparator" w:id="0">
    <w:p w:rsidR="00822DCB" w:rsidRDefault="00822DCB" w:rsidP="00B0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3CB" w:rsidRDefault="005E33CB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CB" w:rsidRDefault="00822DCB" w:rsidP="00B03FA1">
      <w:pPr>
        <w:spacing w:after="0" w:line="240" w:lineRule="auto"/>
      </w:pPr>
      <w:r>
        <w:separator/>
      </w:r>
    </w:p>
  </w:footnote>
  <w:footnote w:type="continuationSeparator" w:id="0">
    <w:p w:rsidR="00822DCB" w:rsidRDefault="00822DCB" w:rsidP="00B0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6D5"/>
    <w:multiLevelType w:val="hybridMultilevel"/>
    <w:tmpl w:val="35D46654"/>
    <w:lvl w:ilvl="0" w:tplc="575E18B4">
      <w:start w:val="1"/>
      <w:numFmt w:val="decimal"/>
      <w:lvlText w:val="%1."/>
      <w:lvlJc w:val="left"/>
      <w:pPr>
        <w:ind w:left="43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536619B"/>
    <w:multiLevelType w:val="hybridMultilevel"/>
    <w:tmpl w:val="0CD82494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A69F9"/>
    <w:multiLevelType w:val="singleLevel"/>
    <w:tmpl w:val="9E361700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20E63D2A"/>
    <w:multiLevelType w:val="hybridMultilevel"/>
    <w:tmpl w:val="5060D928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E5960"/>
    <w:multiLevelType w:val="hybridMultilevel"/>
    <w:tmpl w:val="47F4E25A"/>
    <w:lvl w:ilvl="0" w:tplc="DFCC4FB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9B677D7"/>
    <w:multiLevelType w:val="hybridMultilevel"/>
    <w:tmpl w:val="AB1A7F26"/>
    <w:lvl w:ilvl="0" w:tplc="F93866F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8420FB"/>
    <w:multiLevelType w:val="hybridMultilevel"/>
    <w:tmpl w:val="A0846270"/>
    <w:lvl w:ilvl="0" w:tplc="4EF0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EE22129"/>
    <w:multiLevelType w:val="hybridMultilevel"/>
    <w:tmpl w:val="6978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F02E0"/>
    <w:multiLevelType w:val="hybridMultilevel"/>
    <w:tmpl w:val="4F4EC632"/>
    <w:lvl w:ilvl="0" w:tplc="536486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1D9"/>
    <w:multiLevelType w:val="hybridMultilevel"/>
    <w:tmpl w:val="B538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95E3D"/>
    <w:multiLevelType w:val="multilevel"/>
    <w:tmpl w:val="892A6FA2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5906033B"/>
    <w:multiLevelType w:val="singleLevel"/>
    <w:tmpl w:val="5B286BBE"/>
    <w:lvl w:ilvl="0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59DA3688"/>
    <w:multiLevelType w:val="hybridMultilevel"/>
    <w:tmpl w:val="5ECE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0728F"/>
    <w:multiLevelType w:val="hybridMultilevel"/>
    <w:tmpl w:val="99D28C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07F4473"/>
    <w:multiLevelType w:val="hybridMultilevel"/>
    <w:tmpl w:val="D6EE1E18"/>
    <w:lvl w:ilvl="0" w:tplc="808ACA48">
      <w:start w:val="1"/>
      <w:numFmt w:val="decimal"/>
      <w:lvlText w:val="%1."/>
      <w:lvlJc w:val="left"/>
      <w:pPr>
        <w:ind w:left="1693" w:hanging="9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F66494"/>
    <w:multiLevelType w:val="hybridMultilevel"/>
    <w:tmpl w:val="687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0CFC"/>
    <w:multiLevelType w:val="hybridMultilevel"/>
    <w:tmpl w:val="2F66BE26"/>
    <w:lvl w:ilvl="0" w:tplc="F93866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740AE"/>
    <w:multiLevelType w:val="hybridMultilevel"/>
    <w:tmpl w:val="0DB64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6"/>
  </w:num>
  <w:num w:numId="16">
    <w:abstractNumId w:val="16"/>
  </w:num>
  <w:num w:numId="17">
    <w:abstractNumId w:val="1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A8"/>
    <w:rsid w:val="00003B3B"/>
    <w:rsid w:val="00011925"/>
    <w:rsid w:val="00033574"/>
    <w:rsid w:val="00045188"/>
    <w:rsid w:val="00053DD6"/>
    <w:rsid w:val="00074168"/>
    <w:rsid w:val="000870CB"/>
    <w:rsid w:val="000A2EE8"/>
    <w:rsid w:val="000A550A"/>
    <w:rsid w:val="000C6304"/>
    <w:rsid w:val="000E62B3"/>
    <w:rsid w:val="0011600B"/>
    <w:rsid w:val="00125839"/>
    <w:rsid w:val="00127603"/>
    <w:rsid w:val="00146C6B"/>
    <w:rsid w:val="00187791"/>
    <w:rsid w:val="001A3EF8"/>
    <w:rsid w:val="00207D00"/>
    <w:rsid w:val="00214BCF"/>
    <w:rsid w:val="00217C7D"/>
    <w:rsid w:val="00262351"/>
    <w:rsid w:val="00284D60"/>
    <w:rsid w:val="00286965"/>
    <w:rsid w:val="00290594"/>
    <w:rsid w:val="00294FE7"/>
    <w:rsid w:val="002B54DA"/>
    <w:rsid w:val="002D3E2C"/>
    <w:rsid w:val="002D3E99"/>
    <w:rsid w:val="00330A92"/>
    <w:rsid w:val="00386CD5"/>
    <w:rsid w:val="003B29DB"/>
    <w:rsid w:val="003B56D6"/>
    <w:rsid w:val="003B7089"/>
    <w:rsid w:val="00422645"/>
    <w:rsid w:val="00431F46"/>
    <w:rsid w:val="00452533"/>
    <w:rsid w:val="00461323"/>
    <w:rsid w:val="004740F3"/>
    <w:rsid w:val="004A1B0F"/>
    <w:rsid w:val="00542297"/>
    <w:rsid w:val="00550E61"/>
    <w:rsid w:val="0057708D"/>
    <w:rsid w:val="005971D7"/>
    <w:rsid w:val="005A1AC5"/>
    <w:rsid w:val="005C1E35"/>
    <w:rsid w:val="005D1989"/>
    <w:rsid w:val="005D5369"/>
    <w:rsid w:val="005E33CB"/>
    <w:rsid w:val="00624770"/>
    <w:rsid w:val="00635414"/>
    <w:rsid w:val="00645F03"/>
    <w:rsid w:val="006C6495"/>
    <w:rsid w:val="006D1951"/>
    <w:rsid w:val="006D72EC"/>
    <w:rsid w:val="006E381B"/>
    <w:rsid w:val="00744B75"/>
    <w:rsid w:val="00795723"/>
    <w:rsid w:val="007C3F31"/>
    <w:rsid w:val="007E1643"/>
    <w:rsid w:val="00800820"/>
    <w:rsid w:val="008133AC"/>
    <w:rsid w:val="0081799C"/>
    <w:rsid w:val="00821888"/>
    <w:rsid w:val="00822DCB"/>
    <w:rsid w:val="00825C29"/>
    <w:rsid w:val="008459BC"/>
    <w:rsid w:val="00852F73"/>
    <w:rsid w:val="00881046"/>
    <w:rsid w:val="008C2AAA"/>
    <w:rsid w:val="008F6D63"/>
    <w:rsid w:val="00951043"/>
    <w:rsid w:val="00957A42"/>
    <w:rsid w:val="00996447"/>
    <w:rsid w:val="009A02C1"/>
    <w:rsid w:val="009A6171"/>
    <w:rsid w:val="009B10EA"/>
    <w:rsid w:val="00A22E28"/>
    <w:rsid w:val="00A26ECD"/>
    <w:rsid w:val="00A31DBC"/>
    <w:rsid w:val="00A328AB"/>
    <w:rsid w:val="00A5360D"/>
    <w:rsid w:val="00A604BB"/>
    <w:rsid w:val="00A82685"/>
    <w:rsid w:val="00A970DA"/>
    <w:rsid w:val="00AC6B27"/>
    <w:rsid w:val="00B03FA1"/>
    <w:rsid w:val="00B13C1D"/>
    <w:rsid w:val="00B1730F"/>
    <w:rsid w:val="00B23567"/>
    <w:rsid w:val="00B25CF6"/>
    <w:rsid w:val="00B365C3"/>
    <w:rsid w:val="00B428A4"/>
    <w:rsid w:val="00B4425A"/>
    <w:rsid w:val="00B84FD7"/>
    <w:rsid w:val="00B8785E"/>
    <w:rsid w:val="00B95062"/>
    <w:rsid w:val="00BC378F"/>
    <w:rsid w:val="00BC4B20"/>
    <w:rsid w:val="00C23FE2"/>
    <w:rsid w:val="00C353BD"/>
    <w:rsid w:val="00C37200"/>
    <w:rsid w:val="00C61607"/>
    <w:rsid w:val="00C84F39"/>
    <w:rsid w:val="00C86750"/>
    <w:rsid w:val="00CD03E1"/>
    <w:rsid w:val="00CD43A4"/>
    <w:rsid w:val="00D16EFA"/>
    <w:rsid w:val="00D55C98"/>
    <w:rsid w:val="00D949BB"/>
    <w:rsid w:val="00D94A34"/>
    <w:rsid w:val="00DA15F4"/>
    <w:rsid w:val="00DA7E22"/>
    <w:rsid w:val="00DB3FE1"/>
    <w:rsid w:val="00E021E2"/>
    <w:rsid w:val="00E37877"/>
    <w:rsid w:val="00E72C76"/>
    <w:rsid w:val="00EC30A8"/>
    <w:rsid w:val="00EE2458"/>
    <w:rsid w:val="00EF1A22"/>
    <w:rsid w:val="00EF352C"/>
    <w:rsid w:val="00F50B5C"/>
    <w:rsid w:val="00F60007"/>
    <w:rsid w:val="00F806B0"/>
    <w:rsid w:val="00F94296"/>
    <w:rsid w:val="00FA170F"/>
    <w:rsid w:val="00FB68CC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E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B56D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qFormat/>
    <w:rsid w:val="00EC30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56D6"/>
    <w:rPr>
      <w:b/>
      <w:caps/>
      <w:sz w:val="28"/>
      <w:szCs w:val="24"/>
    </w:rPr>
  </w:style>
  <w:style w:type="character" w:customStyle="1" w:styleId="20">
    <w:name w:val="Заголовок 2 Знак"/>
    <w:link w:val="2"/>
    <w:semiHidden/>
    <w:locked/>
    <w:rsid w:val="00EC30A8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styleId="a3">
    <w:name w:val="Strong"/>
    <w:qFormat/>
    <w:rsid w:val="00EC30A8"/>
    <w:rPr>
      <w:b/>
      <w:bCs/>
    </w:rPr>
  </w:style>
  <w:style w:type="paragraph" w:styleId="a4">
    <w:name w:val="Balloon Text"/>
    <w:basedOn w:val="a"/>
    <w:link w:val="a5"/>
    <w:rsid w:val="00CD43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D43A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86750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7">
    <w:name w:val="Название Знак"/>
    <w:link w:val="a6"/>
    <w:rsid w:val="00C86750"/>
    <w:rPr>
      <w:sz w:val="32"/>
      <w:szCs w:val="24"/>
    </w:rPr>
  </w:style>
  <w:style w:type="table" w:styleId="a8">
    <w:name w:val="Table Grid"/>
    <w:basedOn w:val="a1"/>
    <w:uiPriority w:val="59"/>
    <w:rsid w:val="00C86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61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795723"/>
    <w:pPr>
      <w:ind w:left="720"/>
      <w:contextualSpacing/>
    </w:pPr>
  </w:style>
  <w:style w:type="paragraph" w:customStyle="1" w:styleId="21">
    <w:name w:val="Основной текст 21"/>
    <w:basedOn w:val="a"/>
    <w:rsid w:val="0079572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D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5A1AC5"/>
    <w:rPr>
      <w:color w:val="0000FF"/>
      <w:u w:val="single"/>
    </w:rPr>
  </w:style>
  <w:style w:type="paragraph" w:styleId="ab">
    <w:name w:val="header"/>
    <w:basedOn w:val="a"/>
    <w:link w:val="ac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FA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FA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3B29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B29D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696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3B29DB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98">
    <w:name w:val="Font Style398"/>
    <w:uiPriority w:val="99"/>
    <w:rsid w:val="003B29DB"/>
    <w:rPr>
      <w:rFonts w:ascii="Times New Roman" w:hAnsi="Times New Roman" w:cs="Times New Roman"/>
      <w:sz w:val="18"/>
      <w:szCs w:val="18"/>
    </w:rPr>
  </w:style>
  <w:style w:type="paragraph" w:customStyle="1" w:styleId="Style70">
    <w:name w:val="Style70"/>
    <w:basedOn w:val="a"/>
    <w:uiPriority w:val="99"/>
    <w:rsid w:val="003B29DB"/>
    <w:pPr>
      <w:widowControl w:val="0"/>
      <w:autoSpaceDE w:val="0"/>
      <w:autoSpaceDN w:val="0"/>
      <w:adjustRightInd w:val="0"/>
      <w:spacing w:after="0" w:line="235" w:lineRule="exact"/>
      <w:ind w:hanging="312"/>
      <w:jc w:val="both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3B29DB"/>
    <w:pPr>
      <w:autoSpaceDE w:val="0"/>
      <w:autoSpaceDN w:val="0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B29DB"/>
  </w:style>
  <w:style w:type="character" w:customStyle="1" w:styleId="apple-converted-space">
    <w:name w:val="apple-converted-space"/>
    <w:basedOn w:val="a0"/>
    <w:rsid w:val="003B7089"/>
  </w:style>
  <w:style w:type="paragraph" w:styleId="af">
    <w:name w:val="TOC Heading"/>
    <w:basedOn w:val="1"/>
    <w:next w:val="a"/>
    <w:uiPriority w:val="39"/>
    <w:semiHidden/>
    <w:unhideWhenUsed/>
    <w:qFormat/>
    <w:rsid w:val="00DB3FE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DB3FE1"/>
    <w:pPr>
      <w:spacing w:after="100"/>
    </w:pPr>
  </w:style>
  <w:style w:type="paragraph" w:styleId="af0">
    <w:name w:val="List"/>
    <w:basedOn w:val="a"/>
    <w:rsid w:val="00B23567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E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B56D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qFormat/>
    <w:rsid w:val="00EC30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B56D6"/>
    <w:rPr>
      <w:b/>
      <w:caps/>
      <w:sz w:val="28"/>
      <w:szCs w:val="24"/>
    </w:rPr>
  </w:style>
  <w:style w:type="character" w:customStyle="1" w:styleId="20">
    <w:name w:val="Заголовок 2 Знак"/>
    <w:link w:val="2"/>
    <w:semiHidden/>
    <w:locked/>
    <w:rsid w:val="00EC30A8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character" w:styleId="a3">
    <w:name w:val="Strong"/>
    <w:qFormat/>
    <w:rsid w:val="00EC30A8"/>
    <w:rPr>
      <w:b/>
      <w:bCs/>
    </w:rPr>
  </w:style>
  <w:style w:type="paragraph" w:styleId="a4">
    <w:name w:val="Balloon Text"/>
    <w:basedOn w:val="a"/>
    <w:link w:val="a5"/>
    <w:rsid w:val="00CD43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D43A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C86750"/>
    <w:pPr>
      <w:spacing w:after="0" w:line="240" w:lineRule="auto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7">
    <w:name w:val="Название Знак"/>
    <w:link w:val="a6"/>
    <w:rsid w:val="00C86750"/>
    <w:rPr>
      <w:sz w:val="32"/>
      <w:szCs w:val="24"/>
    </w:rPr>
  </w:style>
  <w:style w:type="table" w:styleId="a8">
    <w:name w:val="Table Grid"/>
    <w:basedOn w:val="a1"/>
    <w:uiPriority w:val="59"/>
    <w:rsid w:val="00C867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61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795723"/>
    <w:pPr>
      <w:ind w:left="720"/>
      <w:contextualSpacing/>
    </w:pPr>
  </w:style>
  <w:style w:type="paragraph" w:customStyle="1" w:styleId="21">
    <w:name w:val="Основной текст 21"/>
    <w:basedOn w:val="a"/>
    <w:rsid w:val="0079572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2D3E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5A1AC5"/>
    <w:rPr>
      <w:color w:val="0000FF"/>
      <w:u w:val="single"/>
    </w:rPr>
  </w:style>
  <w:style w:type="paragraph" w:styleId="ab">
    <w:name w:val="header"/>
    <w:basedOn w:val="a"/>
    <w:link w:val="ac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03FA1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rsid w:val="00B03F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B03FA1"/>
    <w:rPr>
      <w:rFonts w:ascii="Calibri" w:hAnsi="Calibri"/>
      <w:sz w:val="22"/>
      <w:szCs w:val="22"/>
    </w:rPr>
  </w:style>
  <w:style w:type="paragraph" w:customStyle="1" w:styleId="Style5">
    <w:name w:val="Style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firstLine="691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3B29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uiPriority w:val="99"/>
    <w:rsid w:val="003B29D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8" w:lineRule="exact"/>
      <w:ind w:firstLine="696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B29D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uiPriority w:val="99"/>
    <w:rsid w:val="003B29DB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paragraph" w:customStyle="1" w:styleId="Style12">
    <w:name w:val="Style12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3" w:lineRule="exact"/>
      <w:ind w:hanging="355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B29DB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98">
    <w:name w:val="Font Style398"/>
    <w:uiPriority w:val="99"/>
    <w:rsid w:val="003B29DB"/>
    <w:rPr>
      <w:rFonts w:ascii="Times New Roman" w:hAnsi="Times New Roman" w:cs="Times New Roman"/>
      <w:sz w:val="18"/>
      <w:szCs w:val="18"/>
    </w:rPr>
  </w:style>
  <w:style w:type="paragraph" w:customStyle="1" w:styleId="Style70">
    <w:name w:val="Style70"/>
    <w:basedOn w:val="a"/>
    <w:uiPriority w:val="99"/>
    <w:rsid w:val="003B29DB"/>
    <w:pPr>
      <w:widowControl w:val="0"/>
      <w:autoSpaceDE w:val="0"/>
      <w:autoSpaceDN w:val="0"/>
      <w:adjustRightInd w:val="0"/>
      <w:spacing w:after="0" w:line="235" w:lineRule="exact"/>
      <w:ind w:hanging="312"/>
      <w:jc w:val="both"/>
    </w:pPr>
    <w:rPr>
      <w:rFonts w:ascii="Times New Roman" w:hAnsi="Times New Roman"/>
      <w:sz w:val="24"/>
      <w:szCs w:val="24"/>
    </w:rPr>
  </w:style>
  <w:style w:type="paragraph" w:customStyle="1" w:styleId="Style66">
    <w:name w:val="Style66"/>
    <w:basedOn w:val="a"/>
    <w:uiPriority w:val="99"/>
    <w:rsid w:val="003B2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3B29DB"/>
    <w:pPr>
      <w:autoSpaceDE w:val="0"/>
      <w:autoSpaceDN w:val="0"/>
      <w:spacing w:after="0" w:line="230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3B29DB"/>
  </w:style>
  <w:style w:type="character" w:customStyle="1" w:styleId="apple-converted-space">
    <w:name w:val="apple-converted-space"/>
    <w:basedOn w:val="a0"/>
    <w:rsid w:val="003B7089"/>
  </w:style>
  <w:style w:type="paragraph" w:styleId="af">
    <w:name w:val="TOC Heading"/>
    <w:basedOn w:val="1"/>
    <w:next w:val="a"/>
    <w:uiPriority w:val="39"/>
    <w:semiHidden/>
    <w:unhideWhenUsed/>
    <w:qFormat/>
    <w:rsid w:val="00DB3FE1"/>
    <w:pPr>
      <w:keepLines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rsid w:val="00DB3FE1"/>
    <w:pPr>
      <w:spacing w:after="100"/>
    </w:pPr>
  </w:style>
  <w:style w:type="paragraph" w:styleId="af0">
    <w:name w:val="List"/>
    <w:basedOn w:val="a"/>
    <w:rsid w:val="00B23567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3487" TargetMode="External"/><Relationship Id="rId18" Type="http://schemas.openxmlformats.org/officeDocument/2006/relationships/hyperlink" Target="http://www.businesslearni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1697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9662" TargetMode="External"/><Relationship Id="rId17" Type="http://schemas.openxmlformats.org/officeDocument/2006/relationships/hyperlink" Target="file:///\\fs\&#1057;&#1077;&#1082;&#1088;&#1077;&#1090;&#1072;&#1088;&#1100;\&#1054;&#1073;&#1097;&#1080;&#1077;\9%20-%20&#1059;&#1063;&#1045;&#1041;&#1053;&#1067;&#1049;%20&#1054;&#1058;&#1044;&#1045;&#1051;\&#1064;&#1072;&#1093;&#1086;&#1074;&#1072;\&#1057;&#1055;&#1048;&#1057;&#1050;&#1048;%20&#1051;&#1048;&#1058;-&#1056;&#1067;%20&#1085;&#1086;&#1103;&#1073;&#1088;&#1100;%202018%20&#1057;&#1055;&#1054;\%20http:\www.biblioclub.ru\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6991" TargetMode="External"/><Relationship Id="rId20" Type="http://schemas.openxmlformats.org/officeDocument/2006/relationships/hyperlink" Target="http://www.knigafund.ru/books/1144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700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7211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49722" TargetMode="External"/><Relationship Id="rId19" Type="http://schemas.openxmlformats.org/officeDocument/2006/relationships/hyperlink" Target="http://www.knigafund.ru/books/11628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rait.ru/bcode/45414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44C3D-8C28-4EEE-808B-917573D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57</Words>
  <Characters>5277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Reanimator Extreme Edition</Company>
  <LinksUpToDate>false</LinksUpToDate>
  <CharactersWithSpaces>61905</CharactersWithSpaces>
  <SharedDoc>false</SharedDoc>
  <HLinks>
    <vt:vector size="42" baseType="variant">
      <vt:variant>
        <vt:i4>1572933</vt:i4>
      </vt:variant>
      <vt:variant>
        <vt:i4>18</vt:i4>
      </vt:variant>
      <vt:variant>
        <vt:i4>0</vt:i4>
      </vt:variant>
      <vt:variant>
        <vt:i4>5</vt:i4>
      </vt:variant>
      <vt:variant>
        <vt:lpwstr>http://www.knigafund.ru/books/169796</vt:lpwstr>
      </vt:variant>
      <vt:variant>
        <vt:lpwstr/>
      </vt:variant>
      <vt:variant>
        <vt:i4>2031681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books/114405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knigafund.ru/books/116288</vt:lpwstr>
      </vt:variant>
      <vt:variant>
        <vt:lpwstr/>
      </vt:variant>
      <vt:variant>
        <vt:i4>7405617</vt:i4>
      </vt:variant>
      <vt:variant>
        <vt:i4>9</vt:i4>
      </vt:variant>
      <vt:variant>
        <vt:i4>0</vt:i4>
      </vt:variant>
      <vt:variant>
        <vt:i4>5</vt:i4>
      </vt:variant>
      <vt:variant>
        <vt:lpwstr>http://www.businesslearning.ru/</vt:lpwstr>
      </vt:variant>
      <vt:variant>
        <vt:lpwstr/>
      </vt:variant>
      <vt:variant>
        <vt:i4>740567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473535</vt:i4>
      </vt:variant>
      <vt:variant>
        <vt:i4>0</vt:i4>
      </vt:variant>
      <vt:variant>
        <vt:i4>0</vt:i4>
      </vt:variant>
      <vt:variant>
        <vt:i4>5</vt:i4>
      </vt:variant>
      <vt:variant>
        <vt:lpwstr>\\fs\Секретарь\Общие\9 - УЧЕБНЫЙ ОТДЕЛ\Шахова\СПИСКИ ЛИТ-РЫ ноябрь 2018 СПО\ http:\www.biblioclub.ru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Евгения Сергеевна</dc:creator>
  <cp:lastModifiedBy>UON</cp:lastModifiedBy>
  <cp:revision>7</cp:revision>
  <cp:lastPrinted>2021-02-08T07:14:00Z</cp:lastPrinted>
  <dcterms:created xsi:type="dcterms:W3CDTF">2021-02-08T07:30:00Z</dcterms:created>
  <dcterms:modified xsi:type="dcterms:W3CDTF">2023-05-25T11:41:00Z</dcterms:modified>
</cp:coreProperties>
</file>